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0983" w:rsidRPr="00482FF5" w:rsidRDefault="006001C4" w:rsidP="00EC4F88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Уточненные с</w:t>
      </w:r>
      <w:r w:rsidR="00533A87" w:rsidRPr="00482FF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ведения о доходах, </w:t>
      </w:r>
      <w:r w:rsidR="00A32AE0" w:rsidRPr="00482FF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расходах, </w:t>
      </w:r>
      <w:r w:rsidR="00533A87" w:rsidRPr="00482FF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об имуществе и обязательствах имущественного характера </w:t>
      </w:r>
      <w:r w:rsidR="00EC4F88" w:rsidRPr="00482FF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муниципальных служащих мэрии</w:t>
      </w:r>
      <w:r w:rsidR="00132B16" w:rsidRPr="00482FF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города</w:t>
      </w:r>
      <w:r w:rsidR="00A65BF3" w:rsidRPr="00482FF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,</w:t>
      </w:r>
      <w:r w:rsidR="00114DB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управления архитектуры и градостроительства </w:t>
      </w:r>
      <w:proofErr w:type="gramStart"/>
      <w:r w:rsidR="00114DB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мэрии</w:t>
      </w:r>
      <w:proofErr w:type="gramEnd"/>
      <w:r w:rsidR="00A65BF3" w:rsidRPr="00482FF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а также о доходах, расходах, об имуществе и обязательствах имущественного характера супруги (супруга) и несовершеннолетних </w:t>
      </w:r>
    </w:p>
    <w:p w:rsidR="00533A87" w:rsidRPr="00482FF5" w:rsidRDefault="00A65BF3" w:rsidP="00EC4F88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482FF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детей</w:t>
      </w:r>
      <w:r w:rsidR="00132B16" w:rsidRPr="00482FF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="00533A87" w:rsidRPr="00482FF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за период с 1 января по 31 декабря 20</w:t>
      </w:r>
      <w:r w:rsidR="00D659B0" w:rsidRPr="00D659B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2</w:t>
      </w:r>
      <w:r w:rsidR="00114DB6" w:rsidRPr="00114DB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1 </w:t>
      </w:r>
      <w:r w:rsidR="00533A87" w:rsidRPr="00482FF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года</w:t>
      </w:r>
    </w:p>
    <w:p w:rsidR="00416FEC" w:rsidRPr="00482FF5" w:rsidRDefault="00416FEC" w:rsidP="00EC4F88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tbl>
      <w:tblPr>
        <w:tblW w:w="1603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7"/>
        <w:gridCol w:w="1702"/>
        <w:gridCol w:w="8"/>
        <w:gridCol w:w="1976"/>
        <w:gridCol w:w="8"/>
        <w:gridCol w:w="1127"/>
        <w:gridCol w:w="8"/>
        <w:gridCol w:w="1263"/>
        <w:gridCol w:w="6"/>
        <w:gridCol w:w="2554"/>
        <w:gridCol w:w="1417"/>
        <w:gridCol w:w="9"/>
        <w:gridCol w:w="988"/>
        <w:gridCol w:w="9"/>
        <w:gridCol w:w="1267"/>
        <w:gridCol w:w="9"/>
        <w:gridCol w:w="1411"/>
        <w:gridCol w:w="9"/>
      </w:tblGrid>
      <w:tr w:rsidR="0074383D" w:rsidRPr="00482FF5" w:rsidTr="00D369FB"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694" w:rsidRPr="00482FF5" w:rsidRDefault="00182694" w:rsidP="008F4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6"/>
                <w:szCs w:val="16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6"/>
                <w:szCs w:val="16"/>
                <w:lang w:eastAsia="ru-RU"/>
              </w:rPr>
              <w:t>ФИО,</w:t>
            </w:r>
          </w:p>
          <w:p w:rsidR="00182694" w:rsidRPr="00482FF5" w:rsidRDefault="00182694" w:rsidP="008F4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6"/>
                <w:szCs w:val="16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6"/>
                <w:szCs w:val="16"/>
                <w:lang w:eastAsia="ru-RU"/>
              </w:rPr>
              <w:t>муниципальная должность/ должность муниципальной службы</w:t>
            </w:r>
          </w:p>
        </w:tc>
        <w:tc>
          <w:tcPr>
            <w:tcW w:w="17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694" w:rsidRPr="00482FF5" w:rsidRDefault="00182694" w:rsidP="00114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6"/>
                <w:szCs w:val="16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6"/>
                <w:szCs w:val="16"/>
                <w:lang w:eastAsia="ru-RU"/>
              </w:rPr>
              <w:t>Декл</w:t>
            </w:r>
            <w:r w:rsidR="00D659B0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6"/>
                <w:szCs w:val="16"/>
                <w:lang w:eastAsia="ru-RU"/>
              </w:rPr>
              <w:t>арированный годовой доход за 20</w:t>
            </w:r>
            <w:r w:rsidR="00D659B0" w:rsidRPr="00D659B0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6"/>
                <w:szCs w:val="16"/>
                <w:lang w:eastAsia="ru-RU"/>
              </w:rPr>
              <w:t>2</w:t>
            </w:r>
            <w:r w:rsidR="00114DB6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6"/>
                <w:szCs w:val="16"/>
                <w:lang w:eastAsia="ru-RU"/>
              </w:rPr>
              <w:t>1</w:t>
            </w:r>
            <w:r w:rsidRPr="00482FF5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6"/>
                <w:szCs w:val="16"/>
                <w:lang w:eastAsia="ru-RU"/>
              </w:rPr>
              <w:t xml:space="preserve"> г. (руб.)</w:t>
            </w:r>
          </w:p>
        </w:tc>
        <w:tc>
          <w:tcPr>
            <w:tcW w:w="69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694" w:rsidRPr="00482FF5" w:rsidRDefault="00182694" w:rsidP="001953A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6"/>
                <w:szCs w:val="16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6"/>
                <w:szCs w:val="16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6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694" w:rsidRPr="00482FF5" w:rsidRDefault="00182694" w:rsidP="00195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6"/>
                <w:szCs w:val="16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6"/>
                <w:szCs w:val="16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4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2694" w:rsidRPr="00482FF5" w:rsidRDefault="00661BC0" w:rsidP="00195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6"/>
                <w:szCs w:val="16"/>
                <w:lang w:eastAsia="ru-RU"/>
              </w:rPr>
            </w:pPr>
            <w:r w:rsidRPr="00587CDA">
              <w:rPr>
                <w:rFonts w:ascii="Times New Roman" w:eastAsia="Times New Roman" w:hAnsi="Times New Roman" w:cs="Times New Roman"/>
                <w:b/>
                <w:i/>
                <w:sz w:val="14"/>
                <w:szCs w:val="14"/>
                <w:lang w:eastAsia="ru-RU"/>
              </w:rPr>
              <w:t xml:space="preserve">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, цифровых финансовых активов, цифровой валюты, если общая сумма таких сделок превышает общий доход лица, замещающего должность муниципальной службы в </w:t>
            </w:r>
            <w:r>
              <w:rPr>
                <w:rFonts w:ascii="Times New Roman" w:eastAsia="Times New Roman" w:hAnsi="Times New Roman" w:cs="Times New Roman"/>
                <w:b/>
                <w:i/>
                <w:sz w:val="14"/>
                <w:szCs w:val="14"/>
                <w:lang w:eastAsia="ru-RU"/>
              </w:rPr>
              <w:t>мэрии города</w:t>
            </w:r>
            <w:r w:rsidRPr="00587CDA">
              <w:rPr>
                <w:rFonts w:ascii="Times New Roman" w:eastAsia="Times New Roman" w:hAnsi="Times New Roman" w:cs="Times New Roman"/>
                <w:b/>
                <w:i/>
                <w:sz w:val="14"/>
                <w:szCs w:val="14"/>
                <w:lang w:eastAsia="ru-RU"/>
              </w:rPr>
              <w:t xml:space="preserve">, </w:t>
            </w:r>
            <w:r w:rsidRPr="00587CDA">
              <w:rPr>
                <w:rFonts w:ascii="Times New Roman" w:eastAsia="Times New Roman" w:hAnsi="Times New Roman" w:cs="Times New Roman"/>
                <w:b/>
                <w:i/>
                <w:sz w:val="14"/>
                <w:szCs w:val="14"/>
                <w:lang w:eastAsia="ru-RU"/>
              </w:rPr>
              <w:br/>
              <w:t>и его супруги (супруга) за три последних года, предшествующих отчетному</w:t>
            </w:r>
            <w:bookmarkStart w:id="0" w:name="_GoBack"/>
            <w:bookmarkEnd w:id="0"/>
          </w:p>
        </w:tc>
      </w:tr>
      <w:tr w:rsidR="0074383D" w:rsidRPr="00482FF5" w:rsidTr="00D369FB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694" w:rsidRPr="00482FF5" w:rsidRDefault="00182694" w:rsidP="001953A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694" w:rsidRPr="00482FF5" w:rsidRDefault="00182694" w:rsidP="001953A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694" w:rsidRPr="00482FF5" w:rsidRDefault="00182694" w:rsidP="00195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  <w:t>Вид объектов недвижимости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694" w:rsidRPr="00482FF5" w:rsidRDefault="00182694" w:rsidP="00195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  <w:t>Площадь</w:t>
            </w:r>
          </w:p>
          <w:p w:rsidR="00182694" w:rsidRPr="00482FF5" w:rsidRDefault="00182694" w:rsidP="00195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  <w:t>(</w:t>
            </w:r>
            <w:proofErr w:type="spellStart"/>
            <w:r w:rsidRPr="00482FF5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  <w:t>кв.м</w:t>
            </w:r>
            <w:proofErr w:type="spellEnd"/>
            <w:r w:rsidRPr="00482FF5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694" w:rsidRPr="00482FF5" w:rsidRDefault="00182694" w:rsidP="00195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  <w:t xml:space="preserve">Страна </w:t>
            </w:r>
          </w:p>
          <w:p w:rsidR="00182694" w:rsidRPr="00482FF5" w:rsidRDefault="00182694" w:rsidP="00195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  <w:t>расположения</w:t>
            </w:r>
          </w:p>
        </w:tc>
        <w:tc>
          <w:tcPr>
            <w:tcW w:w="2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694" w:rsidRPr="00482FF5" w:rsidRDefault="00182694" w:rsidP="001953A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  <w:t>Транспортные средства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694" w:rsidRPr="00482FF5" w:rsidRDefault="00182694" w:rsidP="00416F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  <w:t>Вид объектов недвижимости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694" w:rsidRPr="00482FF5" w:rsidRDefault="00182694" w:rsidP="00195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  <w:t>Площадь</w:t>
            </w:r>
          </w:p>
          <w:p w:rsidR="00182694" w:rsidRPr="00482FF5" w:rsidRDefault="00182694" w:rsidP="00195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  <w:t>(</w:t>
            </w:r>
            <w:proofErr w:type="spellStart"/>
            <w:r w:rsidRPr="00482FF5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  <w:t>кв.м</w:t>
            </w:r>
            <w:proofErr w:type="spellEnd"/>
            <w:r w:rsidRPr="00482FF5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694" w:rsidRPr="00482FF5" w:rsidRDefault="00182694" w:rsidP="00195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  <w:t xml:space="preserve">Страна </w:t>
            </w:r>
          </w:p>
          <w:p w:rsidR="00182694" w:rsidRPr="00482FF5" w:rsidRDefault="00182694" w:rsidP="00195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  <w:t>расположения</w:t>
            </w:r>
          </w:p>
        </w:tc>
        <w:tc>
          <w:tcPr>
            <w:tcW w:w="1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94" w:rsidRPr="00482FF5" w:rsidRDefault="00182694" w:rsidP="00195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96BA6" w:rsidRPr="00877F83" w:rsidTr="00D369FB">
        <w:trPr>
          <w:trHeight w:val="235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4DB6" w:rsidRPr="00877F83" w:rsidRDefault="00114DB6" w:rsidP="003873F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Виноградова О.Ю., </w:t>
            </w:r>
          </w:p>
          <w:p w:rsidR="00114DB6" w:rsidRPr="00877F83" w:rsidRDefault="00114DB6" w:rsidP="003873F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главный специалист </w:t>
            </w:r>
          </w:p>
          <w:p w:rsidR="00114DB6" w:rsidRPr="00877F83" w:rsidRDefault="00114DB6" w:rsidP="003873F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отдела профилактической работы управления административных отношений мэрии</w:t>
            </w:r>
          </w:p>
        </w:tc>
        <w:tc>
          <w:tcPr>
            <w:tcW w:w="17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4DB6" w:rsidRPr="00877F83" w:rsidRDefault="00114DB6" w:rsidP="003873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613 361,88</w:t>
            </w:r>
          </w:p>
          <w:p w:rsidR="00114DB6" w:rsidRPr="00877F83" w:rsidRDefault="00114DB6" w:rsidP="003873F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877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877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. доход по основному месту работы – </w:t>
            </w: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578 913,56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4DB6" w:rsidRPr="00877F83" w:rsidRDefault="00114DB6" w:rsidP="003873F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114DB6" w:rsidRPr="00877F83" w:rsidRDefault="00114DB6" w:rsidP="003873F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 12/15)</w:t>
            </w:r>
          </w:p>
        </w:tc>
        <w:tc>
          <w:tcPr>
            <w:tcW w:w="11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4DB6" w:rsidRPr="00877F83" w:rsidRDefault="00114DB6" w:rsidP="003873F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35,1</w:t>
            </w:r>
          </w:p>
        </w:tc>
        <w:tc>
          <w:tcPr>
            <w:tcW w:w="1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4DB6" w:rsidRPr="00877F83" w:rsidRDefault="00114DB6" w:rsidP="003873F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5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4DB6" w:rsidRPr="00877F83" w:rsidRDefault="00114DB6" w:rsidP="003873F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Мотоцикл </w:t>
            </w: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val="en-US" w:eastAsia="ru-RU"/>
              </w:rPr>
              <w:t>MOTOLAND</w:t>
            </w: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 </w:t>
            </w: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val="en-US" w:eastAsia="ru-RU"/>
              </w:rPr>
              <w:t>XV</w:t>
            </w: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250-</w:t>
            </w: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val="en-US" w:eastAsia="ru-RU"/>
              </w:rPr>
              <w:t>F</w:t>
            </w:r>
          </w:p>
          <w:p w:rsidR="00114DB6" w:rsidRPr="00877F83" w:rsidRDefault="00114DB6" w:rsidP="003873F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Прицеп 829450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14DB6" w:rsidRPr="00877F83" w:rsidRDefault="00114DB6" w:rsidP="003873F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14DB6" w:rsidRPr="00877F83" w:rsidRDefault="00114DB6" w:rsidP="003873F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65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14DB6" w:rsidRPr="00877F83" w:rsidRDefault="00114DB6" w:rsidP="003873F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4DB6" w:rsidRPr="00877F83" w:rsidRDefault="00114DB6" w:rsidP="00387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396BA6" w:rsidRPr="00877F83" w:rsidTr="00D369FB">
        <w:trPr>
          <w:trHeight w:val="240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4DB6" w:rsidRPr="00877F83" w:rsidRDefault="00114DB6" w:rsidP="003873F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4DB6" w:rsidRPr="00877F83" w:rsidRDefault="00114DB6" w:rsidP="003873F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4DB6" w:rsidRPr="00877F83" w:rsidRDefault="00114DB6" w:rsidP="003873F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4DB6" w:rsidRPr="00877F83" w:rsidRDefault="00114DB6" w:rsidP="003873F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4DB6" w:rsidRPr="00877F83" w:rsidRDefault="00114DB6" w:rsidP="003873F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4DB6" w:rsidRPr="00877F83" w:rsidRDefault="00114DB6" w:rsidP="003873F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2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14DB6" w:rsidRPr="00877F83" w:rsidRDefault="00114DB6" w:rsidP="003873F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14DB6" w:rsidRPr="00877F83" w:rsidRDefault="00114DB6" w:rsidP="003873F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67,6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14DB6" w:rsidRPr="00877F83" w:rsidRDefault="00114DB6" w:rsidP="003873F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4DB6" w:rsidRPr="00877F83" w:rsidRDefault="00114DB6" w:rsidP="00387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396BA6" w:rsidRPr="00877F83" w:rsidTr="00D369FB">
        <w:trPr>
          <w:trHeight w:val="1350"/>
        </w:trPr>
        <w:tc>
          <w:tcPr>
            <w:tcW w:w="226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14DB6" w:rsidRPr="00877F83" w:rsidRDefault="00114DB6" w:rsidP="003873F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11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14DB6" w:rsidRPr="00877F83" w:rsidRDefault="00114DB6" w:rsidP="003873F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14DB6" w:rsidRPr="00877F83" w:rsidRDefault="00114DB6" w:rsidP="003873F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14DB6" w:rsidRPr="00877F83" w:rsidRDefault="00114DB6" w:rsidP="003873F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6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14DB6" w:rsidRPr="00877F83" w:rsidRDefault="00114DB6" w:rsidP="003873F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8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14DB6" w:rsidRPr="00877F83" w:rsidRDefault="00114DB6" w:rsidP="003873F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2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14DB6" w:rsidRPr="00877F83" w:rsidRDefault="00114DB6" w:rsidP="003873F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14DB6" w:rsidRPr="00877F83" w:rsidRDefault="00114DB6" w:rsidP="003873F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14DB6" w:rsidRPr="00877F83" w:rsidRDefault="00114DB6" w:rsidP="003873F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14DB6" w:rsidRPr="00877F83" w:rsidRDefault="00114DB6" w:rsidP="00387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396BA6" w:rsidRPr="00877F83" w:rsidTr="00D369FB">
        <w:trPr>
          <w:trHeight w:val="215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14DB6" w:rsidRPr="00877F83" w:rsidRDefault="00114DB6" w:rsidP="003873F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71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14DB6" w:rsidRPr="00877F83" w:rsidRDefault="00114DB6" w:rsidP="003873F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99 043,48</w:t>
            </w:r>
          </w:p>
        </w:tc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14DB6" w:rsidRPr="00877F83" w:rsidRDefault="00114DB6" w:rsidP="003873F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Квартира </w:t>
            </w:r>
          </w:p>
          <w:p w:rsidR="00114DB6" w:rsidRPr="00877F83" w:rsidRDefault="00114DB6" w:rsidP="003873F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  <w:p w:rsidR="00114DB6" w:rsidRPr="00877F83" w:rsidRDefault="00114DB6" w:rsidP="003873F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114DB6" w:rsidRPr="00877F83" w:rsidRDefault="00114DB6" w:rsidP="003873F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 1/15)</w:t>
            </w:r>
          </w:p>
        </w:tc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14DB6" w:rsidRPr="00877F83" w:rsidRDefault="00114DB6" w:rsidP="003873F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65,3</w:t>
            </w:r>
          </w:p>
          <w:p w:rsidR="00114DB6" w:rsidRPr="00877F83" w:rsidRDefault="00114DB6" w:rsidP="003873F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114DB6" w:rsidRPr="00877F83" w:rsidRDefault="00114DB6" w:rsidP="003873F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35,1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14DB6" w:rsidRPr="00877F83" w:rsidRDefault="00114DB6" w:rsidP="003873F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114DB6" w:rsidRPr="00877F83" w:rsidRDefault="00114DB6" w:rsidP="003873F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114DB6" w:rsidRPr="00877F83" w:rsidRDefault="00114DB6" w:rsidP="003873F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55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14DB6" w:rsidRPr="00877F83" w:rsidRDefault="00114DB6" w:rsidP="003873F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42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14DB6" w:rsidRPr="00877F83" w:rsidRDefault="00114DB6" w:rsidP="003873F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14DB6" w:rsidRPr="00877F83" w:rsidRDefault="00114DB6" w:rsidP="003873F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14DB6" w:rsidRPr="00877F83" w:rsidRDefault="00114DB6" w:rsidP="003873F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14DB6" w:rsidRPr="00877F83" w:rsidRDefault="00114DB6" w:rsidP="00387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396BA6" w:rsidRPr="00877F83" w:rsidTr="00D369FB">
        <w:trPr>
          <w:trHeight w:val="215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14DB6" w:rsidRPr="00877F83" w:rsidRDefault="00114DB6" w:rsidP="003873F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совершеннолетний</w:t>
            </w:r>
          </w:p>
          <w:p w:rsidR="00114DB6" w:rsidRPr="00877F83" w:rsidRDefault="00114DB6" w:rsidP="003873F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ебенок</w:t>
            </w:r>
          </w:p>
        </w:tc>
        <w:tc>
          <w:tcPr>
            <w:tcW w:w="171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14DB6" w:rsidRPr="00877F83" w:rsidRDefault="00114DB6" w:rsidP="003873F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14DB6" w:rsidRPr="00877F83" w:rsidRDefault="00114DB6" w:rsidP="003873F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114DB6" w:rsidRPr="00877F83" w:rsidRDefault="00114DB6" w:rsidP="003873F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 1/15)</w:t>
            </w:r>
          </w:p>
        </w:tc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14DB6" w:rsidRPr="00877F83" w:rsidRDefault="00114DB6" w:rsidP="003873F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35,1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14DB6" w:rsidRPr="00877F83" w:rsidRDefault="00114DB6" w:rsidP="003873F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55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14DB6" w:rsidRPr="00877F83" w:rsidRDefault="00114DB6" w:rsidP="003873F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42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14DB6" w:rsidRPr="00877F83" w:rsidRDefault="00114DB6" w:rsidP="003873F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99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14DB6" w:rsidRPr="00877F83" w:rsidRDefault="00114DB6" w:rsidP="003873F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65,3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14DB6" w:rsidRPr="00877F83" w:rsidRDefault="00114DB6" w:rsidP="003873F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14DB6" w:rsidRPr="00877F83" w:rsidRDefault="00114DB6" w:rsidP="00387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396BA6" w:rsidRPr="00877F83" w:rsidTr="00D369FB">
        <w:trPr>
          <w:trHeight w:val="21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B6" w:rsidRPr="00877F83" w:rsidRDefault="00114DB6" w:rsidP="003873F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Несовершеннолетний</w:t>
            </w:r>
          </w:p>
          <w:p w:rsidR="00114DB6" w:rsidRPr="00877F83" w:rsidRDefault="00114DB6" w:rsidP="003873F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ебенок</w:t>
            </w:r>
          </w:p>
        </w:tc>
        <w:tc>
          <w:tcPr>
            <w:tcW w:w="17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B6" w:rsidRPr="00877F83" w:rsidRDefault="00114DB6" w:rsidP="003873F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B6" w:rsidRPr="00877F83" w:rsidRDefault="00114DB6" w:rsidP="003873F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114DB6" w:rsidRPr="00877F83" w:rsidRDefault="00114DB6" w:rsidP="003873F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 общая долевая,1/15)</w:t>
            </w:r>
          </w:p>
        </w:tc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B6" w:rsidRPr="00877F83" w:rsidRDefault="00114DB6" w:rsidP="003873F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35,1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B6" w:rsidRPr="00877F83" w:rsidRDefault="00114DB6" w:rsidP="003873F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B6" w:rsidRPr="00877F83" w:rsidRDefault="00114DB6" w:rsidP="003873F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B6" w:rsidRPr="00877F83" w:rsidRDefault="00114DB6" w:rsidP="003873F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9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B6" w:rsidRPr="00877F83" w:rsidRDefault="00114DB6" w:rsidP="003873F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65,3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B6" w:rsidRPr="00877F83" w:rsidRDefault="00114DB6" w:rsidP="003873F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B6" w:rsidRPr="00877F83" w:rsidRDefault="00114DB6" w:rsidP="00387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74383D" w:rsidRPr="00877F83" w:rsidTr="00D369FB">
        <w:trPr>
          <w:trHeight w:val="45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6BA6" w:rsidRPr="00877F83" w:rsidRDefault="00396BA6" w:rsidP="00396BA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Ермолинская Л.К.,</w:t>
            </w:r>
          </w:p>
          <w:p w:rsidR="00396BA6" w:rsidRPr="00877F83" w:rsidRDefault="00396BA6" w:rsidP="00396BA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 ведущий специалист отдела опеки и попечительства мэрии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6BA6" w:rsidRPr="00877F83" w:rsidRDefault="00396BA6" w:rsidP="00396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81</w:t>
            </w: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4 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784</w:t>
            </w: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0</w:t>
            </w:r>
          </w:p>
          <w:p w:rsidR="00396BA6" w:rsidRPr="00877F83" w:rsidRDefault="00396BA6" w:rsidP="00396BA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877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877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 доход по основному месту работы – 490 843,14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6BA6" w:rsidRPr="00877F83" w:rsidRDefault="00396BA6" w:rsidP="00396BA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396BA6" w:rsidRPr="00877F83" w:rsidRDefault="00396BA6" w:rsidP="00396BA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 (общая долевая, 1/2)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6BA6" w:rsidRPr="00877F83" w:rsidRDefault="00396BA6" w:rsidP="00396BA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400,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6BA6" w:rsidRPr="00877F83" w:rsidRDefault="00396BA6" w:rsidP="00396BA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55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6BA6" w:rsidRPr="00877F83" w:rsidRDefault="00396BA6" w:rsidP="00396BA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6BA6" w:rsidRPr="00877F83" w:rsidRDefault="00396BA6" w:rsidP="00396BA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6BA6" w:rsidRPr="00877F83" w:rsidRDefault="00396BA6" w:rsidP="00396BA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6BA6" w:rsidRPr="00877F83" w:rsidRDefault="00396BA6" w:rsidP="00396BA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6BA6" w:rsidRPr="00877F83" w:rsidRDefault="00396BA6" w:rsidP="00396BA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74383D" w:rsidRPr="00877F83" w:rsidTr="00D369FB">
        <w:trPr>
          <w:trHeight w:val="455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6BA6" w:rsidRPr="00877F83" w:rsidRDefault="00396BA6" w:rsidP="00396BA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1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6BA6" w:rsidRPr="00877F83" w:rsidRDefault="00396BA6" w:rsidP="00396BA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6BA6" w:rsidRPr="00877F83" w:rsidRDefault="00396BA6" w:rsidP="00396BA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396BA6" w:rsidRPr="00877F83" w:rsidRDefault="00396BA6" w:rsidP="00396BA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 (общая долевая, 1/2)</w:t>
            </w:r>
          </w:p>
        </w:tc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6BA6" w:rsidRPr="00877F83" w:rsidRDefault="00396BA6" w:rsidP="00396BA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6BA6" w:rsidRPr="00877F83" w:rsidRDefault="00396BA6" w:rsidP="00396BA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55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6BA6" w:rsidRPr="00877F83" w:rsidRDefault="00396BA6" w:rsidP="00396BA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2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6BA6" w:rsidRPr="00877F83" w:rsidRDefault="00396BA6" w:rsidP="00396BA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6BA6" w:rsidRPr="00877F83" w:rsidRDefault="00396BA6" w:rsidP="00396BA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6BA6" w:rsidRPr="00877F83" w:rsidRDefault="00396BA6" w:rsidP="00396BA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6BA6" w:rsidRPr="00877F83" w:rsidRDefault="00396BA6" w:rsidP="00396BA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396BA6" w:rsidRPr="00482FF5" w:rsidTr="00D369FB"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6BA6" w:rsidRPr="00877F83" w:rsidRDefault="00396BA6" w:rsidP="00396BA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1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6BA6" w:rsidRPr="00877F83" w:rsidRDefault="00396BA6" w:rsidP="00396BA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6BA6" w:rsidRPr="00877F83" w:rsidRDefault="00396BA6" w:rsidP="00396BA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Жилой дом</w:t>
            </w:r>
          </w:p>
          <w:p w:rsidR="00396BA6" w:rsidRPr="00877F83" w:rsidRDefault="00396BA6" w:rsidP="00396BA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 1/2)</w:t>
            </w:r>
          </w:p>
        </w:tc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6BA6" w:rsidRPr="00877F83" w:rsidRDefault="00396BA6" w:rsidP="00396BA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34,6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6BA6" w:rsidRPr="00877F83" w:rsidRDefault="00396BA6" w:rsidP="00396BA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55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6BA6" w:rsidRPr="00877F83" w:rsidRDefault="00396BA6" w:rsidP="00396BA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2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6BA6" w:rsidRPr="00877F83" w:rsidRDefault="00396BA6" w:rsidP="00396BA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6BA6" w:rsidRPr="00877F83" w:rsidRDefault="00396BA6" w:rsidP="00396BA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6BA6" w:rsidRPr="00877F83" w:rsidRDefault="00396BA6" w:rsidP="00396BA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6BA6" w:rsidRPr="00877F83" w:rsidRDefault="00396BA6" w:rsidP="00396BA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74383D" w:rsidRPr="00877F83" w:rsidTr="00D369FB">
        <w:trPr>
          <w:gridAfter w:val="1"/>
          <w:wAfter w:w="8" w:type="dxa"/>
          <w:trHeight w:val="484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6BA6" w:rsidRPr="00877F83" w:rsidRDefault="00396BA6" w:rsidP="00396BA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6BA6" w:rsidRPr="00877F83" w:rsidRDefault="00396BA6" w:rsidP="00396BA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6BA6" w:rsidRPr="00877F83" w:rsidRDefault="00396BA6" w:rsidP="00396BA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396BA6" w:rsidRPr="00877F83" w:rsidRDefault="00396BA6" w:rsidP="00396BA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6BA6" w:rsidRPr="00877F83" w:rsidRDefault="00396BA6" w:rsidP="00396BA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48,7</w:t>
            </w:r>
          </w:p>
        </w:tc>
        <w:tc>
          <w:tcPr>
            <w:tcW w:w="126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6BA6" w:rsidRPr="00877F83" w:rsidRDefault="00396BA6" w:rsidP="00396BA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56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6BA6" w:rsidRPr="00877F83" w:rsidRDefault="00396BA6" w:rsidP="00396BA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6BA6" w:rsidRPr="00877F83" w:rsidRDefault="00396BA6" w:rsidP="00396BA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6BA6" w:rsidRPr="00877F83" w:rsidRDefault="00396BA6" w:rsidP="00396BA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6BA6" w:rsidRPr="00877F83" w:rsidRDefault="00396BA6" w:rsidP="00396BA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6BA6" w:rsidRPr="00877F83" w:rsidRDefault="00396BA6" w:rsidP="00396BA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74383D" w:rsidRPr="00877F83" w:rsidTr="00D369FB">
        <w:trPr>
          <w:gridAfter w:val="1"/>
          <w:wAfter w:w="8" w:type="dxa"/>
          <w:trHeight w:val="484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6BA6" w:rsidRPr="00877F83" w:rsidRDefault="00396BA6" w:rsidP="00396BA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6BA6" w:rsidRPr="00877F83" w:rsidRDefault="00396BA6" w:rsidP="00396BA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6BA6" w:rsidRPr="00877F83" w:rsidRDefault="00396BA6" w:rsidP="00396BA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396BA6" w:rsidRPr="00877F83" w:rsidRDefault="00396BA6" w:rsidP="00396BA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 1/2)</w:t>
            </w:r>
          </w:p>
          <w:p w:rsidR="00396BA6" w:rsidRPr="00877F83" w:rsidRDefault="00396BA6" w:rsidP="00396BA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396BA6" w:rsidRPr="00877F83" w:rsidRDefault="00396BA6" w:rsidP="00396BA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 1/2)</w:t>
            </w:r>
          </w:p>
        </w:tc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6BA6" w:rsidRPr="00877F83" w:rsidRDefault="00396BA6" w:rsidP="00396BA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45,4</w:t>
            </w:r>
          </w:p>
          <w:p w:rsidR="00396BA6" w:rsidRPr="00877F83" w:rsidRDefault="00396BA6" w:rsidP="00396BA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96BA6" w:rsidRPr="00877F83" w:rsidRDefault="00396BA6" w:rsidP="00396BA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45,4</w:t>
            </w:r>
          </w:p>
        </w:tc>
        <w:tc>
          <w:tcPr>
            <w:tcW w:w="126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6BA6" w:rsidRPr="00877F83" w:rsidRDefault="00396BA6" w:rsidP="00396BA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396BA6" w:rsidRPr="00877F83" w:rsidRDefault="00396BA6" w:rsidP="00396BA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96BA6" w:rsidRPr="00877F83" w:rsidRDefault="00396BA6" w:rsidP="00396BA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56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6BA6" w:rsidRPr="00877F83" w:rsidRDefault="00396BA6" w:rsidP="00396BA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6BA6" w:rsidRPr="00877F83" w:rsidRDefault="00396BA6" w:rsidP="00396BA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6BA6" w:rsidRPr="00877F83" w:rsidRDefault="00396BA6" w:rsidP="00396BA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6BA6" w:rsidRPr="00877F83" w:rsidRDefault="00396BA6" w:rsidP="00396BA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6BA6" w:rsidRPr="00877F83" w:rsidRDefault="00396BA6" w:rsidP="00396BA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396BA6" w:rsidRPr="00877F83" w:rsidTr="00D369FB">
        <w:trPr>
          <w:gridAfter w:val="1"/>
          <w:wAfter w:w="8" w:type="dxa"/>
          <w:trHeight w:val="48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6BA6" w:rsidRPr="00877F83" w:rsidRDefault="00396BA6" w:rsidP="00396BA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узнецова А.О.,</w:t>
            </w:r>
          </w:p>
          <w:p w:rsidR="00396BA6" w:rsidRPr="00877F83" w:rsidRDefault="00396BA6" w:rsidP="00396BA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ведущий специалист отдела опеки и попечительства мэрии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6BA6" w:rsidRPr="00877F83" w:rsidRDefault="00396BA6" w:rsidP="00396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486 509,77, в </w:t>
            </w:r>
            <w:proofErr w:type="spellStart"/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т.ч</w:t>
            </w:r>
            <w:proofErr w:type="spellEnd"/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. доход по основному месту работы – 478 416,82</w:t>
            </w:r>
          </w:p>
          <w:p w:rsidR="00396BA6" w:rsidRPr="00877F83" w:rsidRDefault="00396BA6" w:rsidP="00396BA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6BA6" w:rsidRPr="00877F83" w:rsidRDefault="00396BA6" w:rsidP="00396BA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6BA6" w:rsidRPr="00877F83" w:rsidRDefault="00396BA6" w:rsidP="00396BA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6BA6" w:rsidRPr="00877F83" w:rsidRDefault="00396BA6" w:rsidP="00396BA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6BA6" w:rsidRPr="00877F83" w:rsidRDefault="00396BA6" w:rsidP="00396BA6">
            <w:pPr>
              <w:spacing w:after="0" w:line="240" w:lineRule="auto"/>
              <w:jc w:val="center"/>
              <w:rPr>
                <w:rStyle w:val="a5"/>
                <w:rFonts w:ascii="Times New Roman" w:hAnsi="Times New Roman" w:cs="Times New Roman"/>
                <w:bCs/>
                <w:i w:val="0"/>
                <w:iCs w:val="0"/>
                <w:sz w:val="20"/>
                <w:szCs w:val="20"/>
                <w:shd w:val="clear" w:color="auto" w:fill="FFFFFF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6BA6" w:rsidRPr="00877F83" w:rsidRDefault="00396BA6" w:rsidP="00396BA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6BA6" w:rsidRPr="00877F83" w:rsidRDefault="00396BA6" w:rsidP="00396BA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44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6BA6" w:rsidRPr="00877F83" w:rsidRDefault="00396BA6" w:rsidP="00396BA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6BA6" w:rsidRPr="00877F83" w:rsidRDefault="00396BA6" w:rsidP="0039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396BA6" w:rsidRPr="00877F83" w:rsidTr="00D369FB">
        <w:trPr>
          <w:gridAfter w:val="1"/>
          <w:wAfter w:w="8" w:type="dxa"/>
          <w:trHeight w:val="48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A6" w:rsidRPr="00877F83" w:rsidRDefault="00396BA6" w:rsidP="00396BA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A6" w:rsidRPr="00877F83" w:rsidRDefault="00396BA6" w:rsidP="00396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08 952,37</w:t>
            </w:r>
          </w:p>
        </w:tc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A6" w:rsidRPr="00877F83" w:rsidRDefault="00396BA6" w:rsidP="00396BA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A6" w:rsidRPr="00877F83" w:rsidRDefault="00396BA6" w:rsidP="00396BA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A6" w:rsidRPr="00877F83" w:rsidRDefault="00396BA6" w:rsidP="00396BA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A6" w:rsidRPr="00877F83" w:rsidRDefault="00396BA6" w:rsidP="00396BA6">
            <w:pPr>
              <w:spacing w:after="0" w:line="240" w:lineRule="auto"/>
              <w:jc w:val="center"/>
              <w:rPr>
                <w:rStyle w:val="a5"/>
                <w:rFonts w:ascii="Times New Roman" w:hAnsi="Times New Roman" w:cs="Times New Roman"/>
                <w:bCs/>
                <w:i w:val="0"/>
                <w:iCs w:val="0"/>
                <w:sz w:val="20"/>
                <w:szCs w:val="20"/>
                <w:shd w:val="clear" w:color="auto" w:fill="FFFFFF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A6" w:rsidRPr="00877F83" w:rsidRDefault="00396BA6" w:rsidP="00396BA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A6" w:rsidRPr="00877F83" w:rsidRDefault="00396BA6" w:rsidP="00396BA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44,2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A6" w:rsidRPr="00877F83" w:rsidRDefault="00396BA6" w:rsidP="00396BA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A6" w:rsidRPr="00877F83" w:rsidRDefault="00396BA6" w:rsidP="0039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396BA6" w:rsidRPr="00877F83" w:rsidTr="00D369FB">
        <w:trPr>
          <w:gridAfter w:val="1"/>
          <w:wAfter w:w="8" w:type="dxa"/>
          <w:trHeight w:val="48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A6" w:rsidRPr="00877F83" w:rsidRDefault="00396BA6" w:rsidP="00396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Щербакова М.В., </w:t>
            </w:r>
          </w:p>
          <w:p w:rsidR="00396BA6" w:rsidRPr="00877F83" w:rsidRDefault="00396BA6" w:rsidP="00396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едущий специалист отдела опеки и попечительства мэрии</w:t>
            </w:r>
          </w:p>
          <w:p w:rsidR="00396BA6" w:rsidRPr="00877F83" w:rsidRDefault="00396BA6" w:rsidP="00396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396BA6" w:rsidRPr="00877F83" w:rsidRDefault="00396BA6" w:rsidP="00396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396BA6" w:rsidRPr="00877F83" w:rsidRDefault="00396BA6" w:rsidP="00396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396BA6" w:rsidRPr="00877F83" w:rsidRDefault="00396BA6" w:rsidP="00396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396BA6" w:rsidRPr="00877F83" w:rsidRDefault="00396BA6" w:rsidP="00396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396BA6" w:rsidRPr="00877F83" w:rsidRDefault="00396BA6" w:rsidP="00396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396BA6" w:rsidRPr="00877F83" w:rsidRDefault="00396BA6" w:rsidP="00396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396BA6" w:rsidRPr="00877F83" w:rsidRDefault="00396BA6" w:rsidP="00396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  <w:p w:rsidR="00396BA6" w:rsidRPr="00877F83" w:rsidRDefault="00396BA6" w:rsidP="00396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396BA6" w:rsidRPr="00877F83" w:rsidRDefault="00396BA6" w:rsidP="00396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396BA6" w:rsidRPr="00877F83" w:rsidRDefault="00396BA6" w:rsidP="00396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396BA6" w:rsidRPr="00877F83" w:rsidRDefault="00396BA6" w:rsidP="00396B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396BA6" w:rsidRPr="00877F83" w:rsidRDefault="00396BA6" w:rsidP="00396B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396BA6" w:rsidRPr="00877F83" w:rsidRDefault="00396BA6" w:rsidP="00396B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396BA6" w:rsidRPr="00877F83" w:rsidRDefault="00396BA6" w:rsidP="00396B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396BA6" w:rsidRPr="00877F83" w:rsidRDefault="00396BA6" w:rsidP="00396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  <w:p w:rsidR="00396BA6" w:rsidRPr="00877F83" w:rsidRDefault="00396BA6" w:rsidP="00396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  <w:p w:rsidR="00396BA6" w:rsidRPr="00877F83" w:rsidRDefault="00396BA6" w:rsidP="00396B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A6" w:rsidRPr="00877F83" w:rsidRDefault="00396BA6" w:rsidP="00396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579 366,75, в </w:t>
            </w:r>
            <w:proofErr w:type="spellStart"/>
            <w:r w:rsidRPr="00877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877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 по основному месту работы – 471 072,65</w:t>
            </w:r>
          </w:p>
          <w:p w:rsidR="00396BA6" w:rsidRPr="00877F83" w:rsidRDefault="00396BA6" w:rsidP="00396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396BA6" w:rsidRPr="00877F83" w:rsidRDefault="00396BA6" w:rsidP="00396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396BA6" w:rsidRPr="00877F83" w:rsidRDefault="00396BA6" w:rsidP="00396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396BA6" w:rsidRPr="00877F83" w:rsidRDefault="00396BA6" w:rsidP="00396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396BA6" w:rsidRPr="00877F83" w:rsidRDefault="00396BA6" w:rsidP="00396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396BA6" w:rsidRPr="00877F83" w:rsidRDefault="00396BA6" w:rsidP="00396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396BA6" w:rsidRPr="00877F83" w:rsidRDefault="00396BA6" w:rsidP="00396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396BA6" w:rsidRPr="00877F83" w:rsidRDefault="00396BA6" w:rsidP="00396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83 511,36</w:t>
            </w:r>
          </w:p>
          <w:p w:rsidR="00396BA6" w:rsidRPr="00877F83" w:rsidRDefault="00396BA6" w:rsidP="00396BA6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396BA6" w:rsidRPr="00877F83" w:rsidRDefault="00396BA6" w:rsidP="00396BA6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396BA6" w:rsidRPr="00877F83" w:rsidRDefault="00396BA6" w:rsidP="00396BA6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396BA6" w:rsidRPr="00877F83" w:rsidRDefault="00396BA6" w:rsidP="00396BA6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396BA6" w:rsidRPr="00877F83" w:rsidRDefault="00396BA6" w:rsidP="00396BA6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396BA6" w:rsidRPr="00877F83" w:rsidRDefault="00396BA6" w:rsidP="00396BA6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396BA6" w:rsidRDefault="00396BA6" w:rsidP="00396B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  <w:p w:rsidR="00396BA6" w:rsidRPr="00877F83" w:rsidRDefault="00396BA6" w:rsidP="00396B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396BA6" w:rsidRPr="00877F83" w:rsidRDefault="00396BA6" w:rsidP="00396B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A6" w:rsidRPr="00877F83" w:rsidRDefault="00396BA6" w:rsidP="00396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Земельный участок</w:t>
            </w:r>
          </w:p>
          <w:p w:rsidR="00396BA6" w:rsidRPr="00877F83" w:rsidRDefault="00396BA6" w:rsidP="00396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общая долевая, 1/3)</w:t>
            </w:r>
          </w:p>
          <w:p w:rsidR="00396BA6" w:rsidRPr="00877F83" w:rsidRDefault="00396BA6" w:rsidP="00396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396BA6" w:rsidRPr="00877F83" w:rsidRDefault="00396BA6" w:rsidP="00396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общая долевая, 1/3)</w:t>
            </w:r>
          </w:p>
          <w:p w:rsidR="00396BA6" w:rsidRPr="00877F83" w:rsidRDefault="00396BA6" w:rsidP="00396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396BA6" w:rsidRPr="00877F83" w:rsidRDefault="00396BA6" w:rsidP="00396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общая совместная)</w:t>
            </w:r>
          </w:p>
          <w:p w:rsidR="00396BA6" w:rsidRPr="00877F83" w:rsidRDefault="00396BA6" w:rsidP="00396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396BA6" w:rsidRPr="00877F83" w:rsidRDefault="00396BA6" w:rsidP="00396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общая совместная)</w:t>
            </w:r>
          </w:p>
          <w:p w:rsidR="00396BA6" w:rsidRPr="00877F83" w:rsidRDefault="00396BA6" w:rsidP="00396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396BA6" w:rsidRPr="00877F83" w:rsidRDefault="00396BA6" w:rsidP="00396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общая совместная)</w:t>
            </w:r>
          </w:p>
          <w:p w:rsidR="00396BA6" w:rsidRPr="00877F83" w:rsidRDefault="00396BA6" w:rsidP="00396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396BA6" w:rsidRPr="00877F83" w:rsidRDefault="00396BA6" w:rsidP="00396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396BA6" w:rsidRPr="00877F83" w:rsidRDefault="00396BA6" w:rsidP="00396B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общая совместная)</w:t>
            </w:r>
          </w:p>
          <w:p w:rsidR="00396BA6" w:rsidRPr="00877F83" w:rsidRDefault="00396BA6" w:rsidP="00396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396BA6" w:rsidRPr="00877F83" w:rsidRDefault="00396BA6" w:rsidP="00396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общая совместная)</w:t>
            </w:r>
          </w:p>
          <w:p w:rsidR="00396BA6" w:rsidRPr="00877F83" w:rsidRDefault="00396BA6" w:rsidP="00396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396BA6" w:rsidRPr="00877F83" w:rsidRDefault="00396BA6" w:rsidP="00396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общая совместная)</w:t>
            </w:r>
          </w:p>
          <w:p w:rsidR="00396BA6" w:rsidRPr="00877F83" w:rsidRDefault="00396BA6" w:rsidP="00396B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396BA6" w:rsidRDefault="00396BA6" w:rsidP="00396B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396BA6" w:rsidRDefault="00396BA6" w:rsidP="00396B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  <w:p w:rsidR="00396BA6" w:rsidRPr="00877F83" w:rsidRDefault="00396BA6" w:rsidP="00396B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396BA6" w:rsidRPr="00877F83" w:rsidRDefault="00396BA6" w:rsidP="00396B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A6" w:rsidRPr="00877F83" w:rsidRDefault="00396BA6" w:rsidP="00396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922,0</w:t>
            </w:r>
          </w:p>
          <w:p w:rsidR="00396BA6" w:rsidRPr="00877F83" w:rsidRDefault="00396BA6" w:rsidP="00396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396BA6" w:rsidRPr="00877F83" w:rsidRDefault="00396BA6" w:rsidP="00396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8,9</w:t>
            </w:r>
          </w:p>
          <w:p w:rsidR="00396BA6" w:rsidRPr="00877F83" w:rsidRDefault="00396BA6" w:rsidP="00396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396BA6" w:rsidRPr="00877F83" w:rsidRDefault="00396BA6" w:rsidP="00396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6,5</w:t>
            </w:r>
          </w:p>
          <w:p w:rsidR="00396BA6" w:rsidRPr="00877F83" w:rsidRDefault="00396BA6" w:rsidP="00396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396BA6" w:rsidRPr="00877F83" w:rsidRDefault="00396BA6" w:rsidP="00396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5,6</w:t>
            </w:r>
          </w:p>
          <w:p w:rsidR="00396BA6" w:rsidRPr="00877F83" w:rsidRDefault="00396BA6" w:rsidP="00396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396BA6" w:rsidRPr="00877F83" w:rsidRDefault="00396BA6" w:rsidP="00396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1,7</w:t>
            </w:r>
          </w:p>
          <w:p w:rsidR="00396BA6" w:rsidRPr="00877F83" w:rsidRDefault="00396BA6" w:rsidP="00396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396BA6" w:rsidRPr="00877F83" w:rsidRDefault="00396BA6" w:rsidP="00396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396BA6" w:rsidRPr="00877F83" w:rsidRDefault="00396BA6" w:rsidP="00396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6,5</w:t>
            </w:r>
          </w:p>
          <w:p w:rsidR="00396BA6" w:rsidRPr="00877F83" w:rsidRDefault="00396BA6" w:rsidP="00396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396BA6" w:rsidRPr="00877F83" w:rsidRDefault="00396BA6" w:rsidP="00396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396BA6" w:rsidRPr="00877F83" w:rsidRDefault="00396BA6" w:rsidP="00396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5,6</w:t>
            </w:r>
          </w:p>
          <w:p w:rsidR="00396BA6" w:rsidRPr="00877F83" w:rsidRDefault="00396BA6" w:rsidP="00396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396BA6" w:rsidRPr="00877F83" w:rsidRDefault="00396BA6" w:rsidP="00396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1,7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A6" w:rsidRPr="00877F83" w:rsidRDefault="00396BA6" w:rsidP="00396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396BA6" w:rsidRPr="00877F83" w:rsidRDefault="00396BA6" w:rsidP="00396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396BA6" w:rsidRPr="00877F83" w:rsidRDefault="00396BA6" w:rsidP="00396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396BA6" w:rsidRPr="00877F83" w:rsidRDefault="00396BA6" w:rsidP="00396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396BA6" w:rsidRPr="00877F83" w:rsidRDefault="00396BA6" w:rsidP="00396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396BA6" w:rsidRPr="00877F83" w:rsidRDefault="00396BA6" w:rsidP="00396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396BA6" w:rsidRPr="00877F83" w:rsidRDefault="00396BA6" w:rsidP="00396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396BA6" w:rsidRPr="00877F83" w:rsidRDefault="00396BA6" w:rsidP="00396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396BA6" w:rsidRPr="00877F83" w:rsidRDefault="00396BA6" w:rsidP="00396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396BA6" w:rsidRPr="00877F83" w:rsidRDefault="00396BA6" w:rsidP="00396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396BA6" w:rsidRPr="00877F83" w:rsidRDefault="00396BA6" w:rsidP="00396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396BA6" w:rsidRPr="00877F83" w:rsidRDefault="00396BA6" w:rsidP="00396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396BA6" w:rsidRPr="00877F83" w:rsidRDefault="00396BA6" w:rsidP="00396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396BA6" w:rsidRPr="00877F83" w:rsidRDefault="00396BA6" w:rsidP="00396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396BA6" w:rsidRPr="00877F83" w:rsidRDefault="00396BA6" w:rsidP="00396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396BA6" w:rsidRPr="00877F83" w:rsidRDefault="00396BA6" w:rsidP="00396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396BA6" w:rsidRPr="00877F83" w:rsidRDefault="00396BA6" w:rsidP="00396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A6" w:rsidRPr="00877F83" w:rsidRDefault="00396BA6" w:rsidP="00396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  <w:p w:rsidR="00396BA6" w:rsidRPr="00877F83" w:rsidRDefault="00396BA6" w:rsidP="00396BA6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396BA6" w:rsidRPr="00877F83" w:rsidRDefault="00396BA6" w:rsidP="00396BA6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396BA6" w:rsidRPr="00877F83" w:rsidRDefault="00396BA6" w:rsidP="00396BA6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396BA6" w:rsidRPr="00877F83" w:rsidRDefault="00396BA6" w:rsidP="00396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396BA6" w:rsidRPr="00877F83" w:rsidRDefault="00396BA6" w:rsidP="00396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396BA6" w:rsidRPr="00877F83" w:rsidRDefault="00396BA6" w:rsidP="00396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396BA6" w:rsidRPr="00877F83" w:rsidRDefault="00396BA6" w:rsidP="00396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396BA6" w:rsidRPr="00877F83" w:rsidRDefault="00396BA6" w:rsidP="00396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396BA6" w:rsidRPr="00877F83" w:rsidRDefault="00396BA6" w:rsidP="00396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396BA6" w:rsidRPr="00877F83" w:rsidRDefault="00396BA6" w:rsidP="00396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396BA6" w:rsidRPr="00877F83" w:rsidRDefault="00396BA6" w:rsidP="00396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егковой автомобиль</w:t>
            </w:r>
          </w:p>
          <w:p w:rsidR="00396BA6" w:rsidRPr="00877F83" w:rsidRDefault="00396BA6" w:rsidP="00396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77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айота</w:t>
            </w:r>
            <w:proofErr w:type="spellEnd"/>
            <w:r w:rsidRPr="00877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РАВ 4</w:t>
            </w:r>
          </w:p>
          <w:p w:rsidR="00396BA6" w:rsidRPr="00877F83" w:rsidRDefault="00396BA6" w:rsidP="00396B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396BA6" w:rsidRPr="00877F83" w:rsidRDefault="00396BA6" w:rsidP="00396B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396BA6" w:rsidRDefault="00396BA6" w:rsidP="00396BA6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396BA6" w:rsidRPr="00877F83" w:rsidRDefault="00396BA6" w:rsidP="00396BA6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396BA6" w:rsidRPr="00877F83" w:rsidRDefault="00396BA6" w:rsidP="00396BA6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396BA6" w:rsidRDefault="00396BA6" w:rsidP="00396B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  <w:p w:rsidR="00396BA6" w:rsidRPr="00877F83" w:rsidRDefault="00396BA6" w:rsidP="00396B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396BA6" w:rsidRPr="00877F83" w:rsidRDefault="00396BA6" w:rsidP="00396B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A6" w:rsidRPr="00877F83" w:rsidRDefault="00396BA6" w:rsidP="00396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Не имеет</w:t>
            </w:r>
          </w:p>
          <w:p w:rsidR="00396BA6" w:rsidRPr="00877F83" w:rsidRDefault="00396BA6" w:rsidP="00396BA6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396BA6" w:rsidRPr="00877F83" w:rsidRDefault="00396BA6" w:rsidP="00396BA6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396BA6" w:rsidRPr="00877F83" w:rsidRDefault="00396BA6" w:rsidP="00396BA6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396BA6" w:rsidRPr="00877F83" w:rsidRDefault="00396BA6" w:rsidP="00396BA6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396BA6" w:rsidRPr="00877F83" w:rsidRDefault="00396BA6" w:rsidP="00396BA6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396BA6" w:rsidRPr="00877F83" w:rsidRDefault="00396BA6" w:rsidP="00396BA6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396BA6" w:rsidRPr="00877F83" w:rsidRDefault="00396BA6" w:rsidP="00396B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396BA6" w:rsidRPr="00877F83" w:rsidRDefault="00396BA6" w:rsidP="00396B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396BA6" w:rsidRPr="00877F83" w:rsidRDefault="00396BA6" w:rsidP="00396B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396BA6" w:rsidRPr="00877F83" w:rsidRDefault="00396BA6" w:rsidP="00396B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396BA6" w:rsidRPr="00877F83" w:rsidRDefault="00396BA6" w:rsidP="00396B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396BA6" w:rsidRPr="00877F83" w:rsidRDefault="00396BA6" w:rsidP="00396B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396BA6" w:rsidRPr="00877F83" w:rsidRDefault="00396BA6" w:rsidP="00396B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396BA6" w:rsidRPr="00877F83" w:rsidRDefault="00396BA6" w:rsidP="00396B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396BA6" w:rsidRPr="00877F83" w:rsidRDefault="00396BA6" w:rsidP="00396B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396BA6" w:rsidRPr="00877F83" w:rsidRDefault="00396BA6" w:rsidP="00396B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396BA6" w:rsidRDefault="00396BA6" w:rsidP="00396B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вартир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</w:t>
            </w:r>
          </w:p>
          <w:p w:rsidR="00396BA6" w:rsidRPr="00877F83" w:rsidRDefault="00396BA6" w:rsidP="00396B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396BA6" w:rsidRDefault="00396BA6" w:rsidP="00396B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вартир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</w:t>
            </w:r>
          </w:p>
          <w:p w:rsidR="00396BA6" w:rsidRPr="00877F83" w:rsidRDefault="00396BA6" w:rsidP="00396B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A6" w:rsidRPr="00877F83" w:rsidRDefault="00396BA6" w:rsidP="00396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396BA6" w:rsidRPr="00877F83" w:rsidRDefault="00396BA6" w:rsidP="00396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396BA6" w:rsidRPr="00877F83" w:rsidRDefault="00396BA6" w:rsidP="00396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396BA6" w:rsidRPr="00877F83" w:rsidRDefault="00396BA6" w:rsidP="00396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396BA6" w:rsidRPr="00877F83" w:rsidRDefault="00396BA6" w:rsidP="00396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396BA6" w:rsidRPr="00877F83" w:rsidRDefault="00396BA6" w:rsidP="00396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396BA6" w:rsidRPr="00877F83" w:rsidRDefault="00396BA6" w:rsidP="00396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396BA6" w:rsidRPr="00877F83" w:rsidRDefault="00396BA6" w:rsidP="00396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396BA6" w:rsidRPr="00877F83" w:rsidRDefault="00396BA6" w:rsidP="00396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396BA6" w:rsidRPr="00877F83" w:rsidRDefault="00396BA6" w:rsidP="00396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396BA6" w:rsidRPr="00877F83" w:rsidRDefault="00396BA6" w:rsidP="00396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396BA6" w:rsidRPr="00877F83" w:rsidRDefault="00396BA6" w:rsidP="00396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9,5</w:t>
            </w:r>
          </w:p>
          <w:p w:rsidR="00396BA6" w:rsidRPr="00877F83" w:rsidRDefault="00396BA6" w:rsidP="00396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396BA6" w:rsidRPr="00877F83" w:rsidRDefault="00396BA6" w:rsidP="00396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396BA6" w:rsidRPr="00877F83" w:rsidRDefault="00396BA6" w:rsidP="00396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396BA6" w:rsidRPr="00877F83" w:rsidRDefault="00396BA6" w:rsidP="00396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396BA6" w:rsidRPr="00877F83" w:rsidRDefault="00396BA6" w:rsidP="00396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396BA6" w:rsidRPr="00877F83" w:rsidRDefault="00396BA6" w:rsidP="00396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396BA6" w:rsidRDefault="00396BA6" w:rsidP="00396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396BA6" w:rsidRDefault="00396BA6" w:rsidP="00396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396BA6" w:rsidRDefault="00396BA6" w:rsidP="00396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9,5</w:t>
            </w:r>
          </w:p>
          <w:p w:rsidR="00396BA6" w:rsidRPr="00877F83" w:rsidRDefault="00396BA6" w:rsidP="00396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6,5</w:t>
            </w:r>
          </w:p>
          <w:p w:rsidR="00396BA6" w:rsidRDefault="00396BA6" w:rsidP="00396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9,5</w:t>
            </w:r>
          </w:p>
          <w:p w:rsidR="00396BA6" w:rsidRPr="00877F83" w:rsidRDefault="00396BA6" w:rsidP="00396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6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A6" w:rsidRPr="00877F83" w:rsidRDefault="00396BA6" w:rsidP="00396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396BA6" w:rsidRPr="00877F83" w:rsidRDefault="00396BA6" w:rsidP="00396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396BA6" w:rsidRPr="00877F83" w:rsidRDefault="00396BA6" w:rsidP="00396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396BA6" w:rsidRPr="00877F83" w:rsidRDefault="00396BA6" w:rsidP="00396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396BA6" w:rsidRPr="00877F83" w:rsidRDefault="00396BA6" w:rsidP="00396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396BA6" w:rsidRPr="00877F83" w:rsidRDefault="00396BA6" w:rsidP="00396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396BA6" w:rsidRPr="00877F83" w:rsidRDefault="00396BA6" w:rsidP="00396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396BA6" w:rsidRPr="00877F83" w:rsidRDefault="00396BA6" w:rsidP="00396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396BA6" w:rsidRPr="00877F83" w:rsidRDefault="00396BA6" w:rsidP="00396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396BA6" w:rsidRPr="00877F83" w:rsidRDefault="00396BA6" w:rsidP="00396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396BA6" w:rsidRPr="00877F83" w:rsidRDefault="00396BA6" w:rsidP="00396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396BA6" w:rsidRPr="00877F83" w:rsidRDefault="00396BA6" w:rsidP="00396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396BA6" w:rsidRPr="00877F83" w:rsidRDefault="00396BA6" w:rsidP="00396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396BA6" w:rsidRPr="00877F83" w:rsidRDefault="00396BA6" w:rsidP="00396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396BA6" w:rsidRPr="00877F83" w:rsidRDefault="00396BA6" w:rsidP="00396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396BA6" w:rsidRPr="00877F83" w:rsidRDefault="00396BA6" w:rsidP="00396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396BA6" w:rsidRPr="00877F83" w:rsidRDefault="00396BA6" w:rsidP="00396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396BA6" w:rsidRPr="00877F83" w:rsidRDefault="00396BA6" w:rsidP="00396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396BA6" w:rsidRDefault="00396BA6" w:rsidP="00396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396BA6" w:rsidRPr="00877F83" w:rsidRDefault="00396BA6" w:rsidP="00396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396BA6" w:rsidRDefault="00396BA6" w:rsidP="00396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396BA6" w:rsidRDefault="00396BA6" w:rsidP="00396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396BA6" w:rsidRDefault="00396BA6" w:rsidP="00396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396BA6" w:rsidRPr="00877F83" w:rsidRDefault="00396BA6" w:rsidP="00396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A6" w:rsidRPr="00877F83" w:rsidRDefault="00396BA6" w:rsidP="00396B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F8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купка квартиры с использованием кредитных денежных средств</w:t>
            </w:r>
          </w:p>
        </w:tc>
      </w:tr>
      <w:tr w:rsidR="00396BA6" w:rsidRPr="00877F83" w:rsidTr="00D369FB">
        <w:trPr>
          <w:gridAfter w:val="1"/>
          <w:wAfter w:w="8" w:type="dxa"/>
          <w:trHeight w:val="48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A6" w:rsidRPr="00877F83" w:rsidRDefault="00396BA6" w:rsidP="0039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Харина Е.С.,</w:t>
            </w:r>
          </w:p>
          <w:p w:rsidR="00396BA6" w:rsidRPr="00877F83" w:rsidRDefault="00396BA6" w:rsidP="0039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начальник управления по работе с общественностью</w:t>
            </w:r>
          </w:p>
          <w:p w:rsidR="00396BA6" w:rsidRPr="00877F83" w:rsidRDefault="00396BA6" w:rsidP="0039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96BA6" w:rsidRPr="00877F83" w:rsidRDefault="00396BA6" w:rsidP="0039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96BA6" w:rsidRPr="00877F83" w:rsidRDefault="00396BA6" w:rsidP="0039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упруг</w:t>
            </w:r>
          </w:p>
          <w:p w:rsidR="00396BA6" w:rsidRPr="00877F83" w:rsidRDefault="00396BA6" w:rsidP="0039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96BA6" w:rsidRPr="00877F83" w:rsidRDefault="00396BA6" w:rsidP="0039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96BA6" w:rsidRPr="00877F83" w:rsidRDefault="00396BA6" w:rsidP="0039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96BA6" w:rsidRPr="00877F83" w:rsidRDefault="00396BA6" w:rsidP="0039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96BA6" w:rsidRPr="00877F83" w:rsidRDefault="00396BA6" w:rsidP="0039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96BA6" w:rsidRPr="00877F83" w:rsidRDefault="00396BA6" w:rsidP="0039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96BA6" w:rsidRPr="00877F83" w:rsidRDefault="00396BA6" w:rsidP="0039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96BA6" w:rsidRPr="00877F83" w:rsidRDefault="00396BA6" w:rsidP="0039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96BA6" w:rsidRPr="00877F83" w:rsidRDefault="00396BA6" w:rsidP="0039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96BA6" w:rsidRPr="00877F83" w:rsidRDefault="00396BA6" w:rsidP="0039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96BA6" w:rsidRPr="00877F83" w:rsidRDefault="00396BA6" w:rsidP="0039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96BA6" w:rsidRPr="00877F83" w:rsidRDefault="00396BA6" w:rsidP="0039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96BA6" w:rsidRPr="00877F83" w:rsidRDefault="00396BA6" w:rsidP="0039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96BA6" w:rsidRPr="00877F83" w:rsidRDefault="00396BA6" w:rsidP="0039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96BA6" w:rsidRPr="00877F83" w:rsidRDefault="00396BA6" w:rsidP="0039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96BA6" w:rsidRPr="00877F83" w:rsidRDefault="00396BA6" w:rsidP="0039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совершеннолетний ребенок</w:t>
            </w:r>
          </w:p>
          <w:p w:rsidR="00396BA6" w:rsidRPr="00877F83" w:rsidRDefault="00396BA6" w:rsidP="0039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совершеннолетний ребенок</w:t>
            </w:r>
          </w:p>
          <w:p w:rsidR="00396BA6" w:rsidRPr="00877F83" w:rsidRDefault="00396BA6" w:rsidP="0039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A6" w:rsidRPr="00877F83" w:rsidRDefault="0074383D" w:rsidP="0039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12 359,31</w:t>
            </w:r>
          </w:p>
          <w:p w:rsidR="00396BA6" w:rsidRPr="00877F83" w:rsidRDefault="00396BA6" w:rsidP="0039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т.ч</w:t>
            </w:r>
            <w:proofErr w:type="spellEnd"/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. доход по основному месту работы – 0,00</w:t>
            </w:r>
          </w:p>
          <w:p w:rsidR="00396BA6" w:rsidRPr="00877F83" w:rsidRDefault="00396BA6" w:rsidP="0039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96BA6" w:rsidRPr="00877F83" w:rsidRDefault="00396BA6" w:rsidP="0039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96BA6" w:rsidRPr="00877F83" w:rsidRDefault="0074383D" w:rsidP="0039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486 328,94</w:t>
            </w:r>
          </w:p>
          <w:p w:rsidR="00396BA6" w:rsidRPr="00877F83" w:rsidRDefault="00396BA6" w:rsidP="0039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96BA6" w:rsidRPr="00877F83" w:rsidRDefault="00396BA6" w:rsidP="0039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96BA6" w:rsidRPr="00877F83" w:rsidRDefault="00396BA6" w:rsidP="0039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96BA6" w:rsidRPr="00877F83" w:rsidRDefault="00396BA6" w:rsidP="0039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96BA6" w:rsidRPr="00877F83" w:rsidRDefault="00396BA6" w:rsidP="0039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96BA6" w:rsidRPr="00877F83" w:rsidRDefault="00396BA6" w:rsidP="0039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96BA6" w:rsidRPr="00877F83" w:rsidRDefault="00396BA6" w:rsidP="0039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96BA6" w:rsidRPr="00877F83" w:rsidRDefault="00396BA6" w:rsidP="0039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96BA6" w:rsidRPr="00877F83" w:rsidRDefault="00396BA6" w:rsidP="0039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96BA6" w:rsidRPr="00877F83" w:rsidRDefault="00396BA6" w:rsidP="0039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96BA6" w:rsidRPr="00877F83" w:rsidRDefault="00396BA6" w:rsidP="0039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96BA6" w:rsidRPr="00877F83" w:rsidRDefault="00396BA6" w:rsidP="0039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96BA6" w:rsidRPr="00877F83" w:rsidRDefault="00396BA6" w:rsidP="0039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96BA6" w:rsidRPr="00877F83" w:rsidRDefault="00396BA6" w:rsidP="0039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96BA6" w:rsidRPr="00877F83" w:rsidRDefault="00396BA6" w:rsidP="0039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96BA6" w:rsidRPr="00877F83" w:rsidRDefault="00396BA6" w:rsidP="0039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  <w:p w:rsidR="00396BA6" w:rsidRPr="00877F83" w:rsidRDefault="00396BA6" w:rsidP="0039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96BA6" w:rsidRPr="00877F83" w:rsidRDefault="00396BA6" w:rsidP="0039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A6" w:rsidRPr="00877F83" w:rsidRDefault="00396BA6" w:rsidP="0039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396BA6" w:rsidRPr="00877F83" w:rsidRDefault="00396BA6" w:rsidP="0039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  <w:p w:rsidR="00396BA6" w:rsidRPr="00877F83" w:rsidRDefault="00396BA6" w:rsidP="0039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96BA6" w:rsidRPr="00877F83" w:rsidRDefault="00396BA6" w:rsidP="0039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96BA6" w:rsidRPr="00877F83" w:rsidRDefault="00396BA6" w:rsidP="0039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96BA6" w:rsidRPr="00877F83" w:rsidRDefault="00396BA6" w:rsidP="0039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96BA6" w:rsidRPr="00877F83" w:rsidRDefault="00396BA6" w:rsidP="0039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Земельный участок</w:t>
            </w:r>
          </w:p>
          <w:p w:rsidR="00396BA6" w:rsidRDefault="00396BA6" w:rsidP="0039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1/2)</w:t>
            </w:r>
          </w:p>
          <w:p w:rsidR="0074383D" w:rsidRDefault="0074383D" w:rsidP="0039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Земельный участок</w:t>
            </w:r>
          </w:p>
          <w:p w:rsidR="0074383D" w:rsidRPr="00877F83" w:rsidRDefault="0074383D" w:rsidP="0039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ое)</w:t>
            </w:r>
          </w:p>
          <w:p w:rsidR="00396BA6" w:rsidRPr="00877F83" w:rsidRDefault="00396BA6" w:rsidP="0039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Жилой дом </w:t>
            </w:r>
          </w:p>
          <w:p w:rsidR="00396BA6" w:rsidRPr="00877F83" w:rsidRDefault="00396BA6" w:rsidP="0039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1/2)</w:t>
            </w:r>
          </w:p>
          <w:p w:rsidR="00396BA6" w:rsidRPr="00877F83" w:rsidRDefault="00396BA6" w:rsidP="0039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396BA6" w:rsidRPr="00877F83" w:rsidRDefault="00396BA6" w:rsidP="0039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  <w:p w:rsidR="00396BA6" w:rsidRPr="00877F83" w:rsidRDefault="00396BA6" w:rsidP="0039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омната</w:t>
            </w:r>
          </w:p>
          <w:p w:rsidR="00396BA6" w:rsidRPr="00877F83" w:rsidRDefault="00396BA6" w:rsidP="0039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  <w:p w:rsidR="00396BA6" w:rsidRPr="00877F83" w:rsidRDefault="00396BA6" w:rsidP="0039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омната</w:t>
            </w:r>
          </w:p>
          <w:p w:rsidR="00396BA6" w:rsidRPr="00877F83" w:rsidRDefault="00396BA6" w:rsidP="0039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  <w:p w:rsidR="00396BA6" w:rsidRPr="00877F83" w:rsidRDefault="00396BA6" w:rsidP="0039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  <w:p w:rsidR="00396BA6" w:rsidRPr="00877F83" w:rsidRDefault="00396BA6" w:rsidP="0039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96BA6" w:rsidRPr="00877F83" w:rsidRDefault="00396BA6" w:rsidP="0039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96BA6" w:rsidRPr="00877F83" w:rsidRDefault="00396BA6" w:rsidP="0039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96BA6" w:rsidRPr="00877F83" w:rsidRDefault="00396BA6" w:rsidP="0039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  <w:p w:rsidR="00396BA6" w:rsidRPr="00877F83" w:rsidRDefault="00396BA6" w:rsidP="0039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96BA6" w:rsidRPr="00877F83" w:rsidRDefault="00396BA6" w:rsidP="0039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A6" w:rsidRPr="00877F83" w:rsidRDefault="00396BA6" w:rsidP="0039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35,6</w:t>
            </w:r>
          </w:p>
          <w:p w:rsidR="00396BA6" w:rsidRPr="00877F83" w:rsidRDefault="00396BA6" w:rsidP="0039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96BA6" w:rsidRPr="00877F83" w:rsidRDefault="00396BA6" w:rsidP="0039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96BA6" w:rsidRPr="00877F83" w:rsidRDefault="00396BA6" w:rsidP="0039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96BA6" w:rsidRPr="00877F83" w:rsidRDefault="00396BA6" w:rsidP="0039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96BA6" w:rsidRPr="00877F83" w:rsidRDefault="00396BA6" w:rsidP="0039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96BA6" w:rsidRPr="00877F83" w:rsidRDefault="00396BA6" w:rsidP="0039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762,0</w:t>
            </w:r>
          </w:p>
          <w:p w:rsidR="00396BA6" w:rsidRPr="00877F83" w:rsidRDefault="00396BA6" w:rsidP="0039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74383D" w:rsidRPr="00877F83" w:rsidRDefault="0074383D" w:rsidP="0039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968,0</w:t>
            </w:r>
          </w:p>
          <w:p w:rsidR="0074383D" w:rsidRDefault="0074383D" w:rsidP="00743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74383D" w:rsidRDefault="0074383D" w:rsidP="00743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46,0</w:t>
            </w:r>
          </w:p>
          <w:p w:rsidR="00396BA6" w:rsidRPr="00877F83" w:rsidRDefault="00396BA6" w:rsidP="0039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96BA6" w:rsidRPr="00877F83" w:rsidRDefault="00396BA6" w:rsidP="0039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85,9</w:t>
            </w:r>
          </w:p>
          <w:p w:rsidR="00396BA6" w:rsidRPr="00877F83" w:rsidRDefault="00396BA6" w:rsidP="0039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96BA6" w:rsidRPr="00877F83" w:rsidRDefault="00396BA6" w:rsidP="0039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3,0</w:t>
            </w:r>
          </w:p>
          <w:p w:rsidR="00396BA6" w:rsidRPr="00877F83" w:rsidRDefault="00396BA6" w:rsidP="0039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96BA6" w:rsidRPr="00877F83" w:rsidRDefault="00396BA6" w:rsidP="0039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6,1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A6" w:rsidRPr="00877F83" w:rsidRDefault="00396BA6" w:rsidP="0039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396BA6" w:rsidRPr="00877F83" w:rsidRDefault="00396BA6" w:rsidP="0039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96BA6" w:rsidRPr="00877F83" w:rsidRDefault="00396BA6" w:rsidP="0039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96BA6" w:rsidRPr="00877F83" w:rsidRDefault="00396BA6" w:rsidP="0039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96BA6" w:rsidRPr="00877F83" w:rsidRDefault="00396BA6" w:rsidP="0039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96BA6" w:rsidRPr="00877F83" w:rsidRDefault="00396BA6" w:rsidP="0039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96BA6" w:rsidRPr="00877F83" w:rsidRDefault="00396BA6" w:rsidP="0039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396BA6" w:rsidRPr="00877F83" w:rsidRDefault="00396BA6" w:rsidP="0039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96BA6" w:rsidRDefault="00396BA6" w:rsidP="0039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74383D" w:rsidRDefault="0074383D" w:rsidP="0039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74383D" w:rsidRPr="00877F83" w:rsidRDefault="0074383D" w:rsidP="0039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396BA6" w:rsidRPr="00877F83" w:rsidRDefault="00396BA6" w:rsidP="0039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96BA6" w:rsidRPr="00877F83" w:rsidRDefault="00396BA6" w:rsidP="0039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396BA6" w:rsidRPr="00877F83" w:rsidRDefault="00396BA6" w:rsidP="0039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96BA6" w:rsidRPr="00877F83" w:rsidRDefault="00396BA6" w:rsidP="0039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396BA6" w:rsidRPr="00877F83" w:rsidRDefault="00396BA6" w:rsidP="0039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96BA6" w:rsidRPr="00877F83" w:rsidRDefault="00396BA6" w:rsidP="0039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A6" w:rsidRPr="00877F83" w:rsidRDefault="00396BA6" w:rsidP="00396B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77F83">
              <w:rPr>
                <w:rFonts w:ascii="Times New Roman" w:hAnsi="Times New Roman" w:cs="Times New Roman"/>
                <w:bCs/>
                <w:sz w:val="20"/>
                <w:szCs w:val="20"/>
              </w:rPr>
              <w:t>Легковой автомобиль</w:t>
            </w:r>
          </w:p>
          <w:p w:rsidR="00396BA6" w:rsidRPr="00877F83" w:rsidRDefault="00396BA6" w:rsidP="00396B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877F83">
              <w:rPr>
                <w:rStyle w:val="a5"/>
                <w:rFonts w:ascii="Times New Roman" w:hAnsi="Times New Roman" w:cs="Times New Roman"/>
                <w:bCs/>
                <w:i w:val="0"/>
                <w:iCs w:val="0"/>
                <w:sz w:val="20"/>
                <w:szCs w:val="20"/>
                <w:shd w:val="clear" w:color="auto" w:fill="FFFFFF"/>
              </w:rPr>
              <w:t>Mitsubishi</w:t>
            </w:r>
            <w:proofErr w:type="spellEnd"/>
            <w:r w:rsidRPr="00877F8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877F8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Outlander</w:t>
            </w:r>
            <w:proofErr w:type="spellEnd"/>
            <w:r w:rsidRPr="00877F8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396BA6" w:rsidRPr="00877F83" w:rsidRDefault="00396BA6" w:rsidP="00396B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396BA6" w:rsidRPr="00877F83" w:rsidRDefault="00396BA6" w:rsidP="00396B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396BA6" w:rsidRPr="00877F83" w:rsidRDefault="00396BA6" w:rsidP="00396B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396BA6" w:rsidRPr="00877F83" w:rsidRDefault="00396BA6" w:rsidP="00396B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396BA6" w:rsidRPr="00877F83" w:rsidRDefault="00396BA6" w:rsidP="00396B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77F83">
              <w:rPr>
                <w:rFonts w:ascii="Times New Roman" w:hAnsi="Times New Roman" w:cs="Times New Roman"/>
                <w:bCs/>
                <w:sz w:val="20"/>
                <w:szCs w:val="20"/>
              </w:rPr>
              <w:t>Легковой автомобиль</w:t>
            </w:r>
          </w:p>
          <w:p w:rsidR="00396BA6" w:rsidRPr="00877F83" w:rsidRDefault="00396BA6" w:rsidP="00396B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77F83">
              <w:rPr>
                <w:rFonts w:ascii="Times New Roman" w:hAnsi="Times New Roman" w:cs="Times New Roman"/>
                <w:bCs/>
                <w:sz w:val="20"/>
                <w:szCs w:val="20"/>
              </w:rPr>
              <w:t>Лада Гранта</w:t>
            </w:r>
          </w:p>
          <w:p w:rsidR="00396BA6" w:rsidRPr="00877F83" w:rsidRDefault="00396BA6" w:rsidP="00396B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77F83">
              <w:rPr>
                <w:rFonts w:ascii="Times New Roman" w:hAnsi="Times New Roman" w:cs="Times New Roman"/>
                <w:bCs/>
                <w:sz w:val="20"/>
                <w:szCs w:val="20"/>
              </w:rPr>
              <w:t>Легковой автомобиль</w:t>
            </w:r>
          </w:p>
          <w:p w:rsidR="00396BA6" w:rsidRPr="00877F83" w:rsidRDefault="00396BA6" w:rsidP="00396B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77F83">
              <w:rPr>
                <w:rFonts w:ascii="Times New Roman" w:hAnsi="Times New Roman" w:cs="Times New Roman"/>
                <w:bCs/>
                <w:sz w:val="20"/>
                <w:szCs w:val="20"/>
              </w:rPr>
              <w:t>ВАЗ 21</w:t>
            </w:r>
            <w:r w:rsidR="0074383D">
              <w:rPr>
                <w:rFonts w:ascii="Times New Roman" w:hAnsi="Times New Roman" w:cs="Times New Roman"/>
                <w:bCs/>
                <w:sz w:val="20"/>
                <w:szCs w:val="20"/>
              </w:rPr>
              <w:t>041</w:t>
            </w:r>
          </w:p>
          <w:p w:rsidR="00396BA6" w:rsidRPr="00877F83" w:rsidRDefault="00396BA6" w:rsidP="00396B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77F83">
              <w:rPr>
                <w:rFonts w:ascii="Times New Roman" w:hAnsi="Times New Roman" w:cs="Times New Roman"/>
                <w:bCs/>
                <w:sz w:val="20"/>
                <w:szCs w:val="20"/>
              </w:rPr>
              <w:t>Легковой автомобиль</w:t>
            </w:r>
          </w:p>
          <w:p w:rsidR="00396BA6" w:rsidRPr="00877F83" w:rsidRDefault="00396BA6" w:rsidP="00396B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77F8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З Шанс </w:t>
            </w:r>
          </w:p>
          <w:p w:rsidR="0074383D" w:rsidRPr="00877F83" w:rsidRDefault="0074383D" w:rsidP="007438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77F83">
              <w:rPr>
                <w:rFonts w:ascii="Times New Roman" w:hAnsi="Times New Roman" w:cs="Times New Roman"/>
                <w:bCs/>
                <w:sz w:val="20"/>
                <w:szCs w:val="20"/>
              </w:rPr>
              <w:t>Легковой автомобиль</w:t>
            </w:r>
          </w:p>
          <w:p w:rsidR="0074383D" w:rsidRPr="00877F83" w:rsidRDefault="0074383D" w:rsidP="007438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77F8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Лада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риора</w:t>
            </w:r>
          </w:p>
          <w:p w:rsidR="00396BA6" w:rsidRPr="00877F83" w:rsidRDefault="00396BA6" w:rsidP="00396B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4383D" w:rsidRDefault="00396BA6" w:rsidP="00396B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77F8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рузовой автомобиль </w:t>
            </w:r>
          </w:p>
          <w:p w:rsidR="00396BA6" w:rsidRPr="00877F83" w:rsidRDefault="00396BA6" w:rsidP="00396B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77F83">
              <w:rPr>
                <w:rFonts w:ascii="Times New Roman" w:hAnsi="Times New Roman" w:cs="Times New Roman"/>
                <w:bCs/>
                <w:sz w:val="20"/>
                <w:szCs w:val="20"/>
              </w:rPr>
              <w:t>Газ 2752</w:t>
            </w:r>
          </w:p>
          <w:p w:rsidR="00396BA6" w:rsidRPr="00877F83" w:rsidRDefault="00396BA6" w:rsidP="00396B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396BA6" w:rsidRPr="00877F83" w:rsidRDefault="00396BA6" w:rsidP="00396B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77F83">
              <w:rPr>
                <w:rFonts w:ascii="Times New Roman" w:hAnsi="Times New Roman" w:cs="Times New Roman"/>
                <w:bCs/>
                <w:sz w:val="20"/>
                <w:szCs w:val="20"/>
              </w:rPr>
              <w:t>Не имеет</w:t>
            </w:r>
          </w:p>
          <w:p w:rsidR="00396BA6" w:rsidRPr="00877F83" w:rsidRDefault="00396BA6" w:rsidP="00396B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396BA6" w:rsidRPr="00877F83" w:rsidRDefault="00396BA6" w:rsidP="00396B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77F83">
              <w:rPr>
                <w:rFonts w:ascii="Times New Roman" w:hAnsi="Times New Roman" w:cs="Times New Roman"/>
                <w:bCs/>
                <w:sz w:val="20"/>
                <w:szCs w:val="20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A6" w:rsidRPr="00877F83" w:rsidRDefault="00396BA6" w:rsidP="0039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396BA6" w:rsidRPr="00877F83" w:rsidRDefault="00396BA6" w:rsidP="0039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96BA6" w:rsidRPr="00877F83" w:rsidRDefault="00396BA6" w:rsidP="0039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96BA6" w:rsidRPr="00877F83" w:rsidRDefault="00396BA6" w:rsidP="0039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96BA6" w:rsidRPr="00877F83" w:rsidRDefault="00396BA6" w:rsidP="0039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74383D" w:rsidRDefault="0074383D" w:rsidP="0039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96BA6" w:rsidRPr="00877F83" w:rsidRDefault="0074383D" w:rsidP="0039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  <w:p w:rsidR="00396BA6" w:rsidRPr="00877F83" w:rsidRDefault="00396BA6" w:rsidP="0039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96BA6" w:rsidRPr="00877F83" w:rsidRDefault="00396BA6" w:rsidP="0039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96BA6" w:rsidRPr="00877F83" w:rsidRDefault="00396BA6" w:rsidP="0039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96BA6" w:rsidRPr="00877F83" w:rsidRDefault="00396BA6" w:rsidP="0039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96BA6" w:rsidRPr="00877F83" w:rsidRDefault="00396BA6" w:rsidP="0039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96BA6" w:rsidRPr="00877F83" w:rsidRDefault="00396BA6" w:rsidP="0039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96BA6" w:rsidRPr="00877F83" w:rsidRDefault="00396BA6" w:rsidP="0039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96BA6" w:rsidRPr="00877F83" w:rsidRDefault="00396BA6" w:rsidP="0039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96BA6" w:rsidRPr="00877F83" w:rsidRDefault="00396BA6" w:rsidP="0039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96BA6" w:rsidRPr="00877F83" w:rsidRDefault="00396BA6" w:rsidP="0039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96BA6" w:rsidRPr="00877F83" w:rsidRDefault="00396BA6" w:rsidP="0039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96BA6" w:rsidRPr="00877F83" w:rsidRDefault="00396BA6" w:rsidP="0039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96BA6" w:rsidRPr="00877F83" w:rsidRDefault="00396BA6" w:rsidP="0039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96BA6" w:rsidRPr="00877F83" w:rsidRDefault="00396BA6" w:rsidP="0039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96BA6" w:rsidRPr="00877F83" w:rsidRDefault="00396BA6" w:rsidP="0039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96BA6" w:rsidRPr="00877F83" w:rsidRDefault="00396BA6" w:rsidP="0039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396BA6" w:rsidRPr="00877F83" w:rsidRDefault="00396BA6" w:rsidP="0039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96BA6" w:rsidRPr="00877F83" w:rsidRDefault="00396BA6" w:rsidP="0039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A6" w:rsidRPr="00877F83" w:rsidRDefault="0074383D" w:rsidP="0039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85,9</w:t>
            </w:r>
          </w:p>
          <w:p w:rsidR="00396BA6" w:rsidRPr="00877F83" w:rsidRDefault="00396BA6" w:rsidP="0039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96BA6" w:rsidRPr="00877F83" w:rsidRDefault="00396BA6" w:rsidP="0039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96BA6" w:rsidRPr="00877F83" w:rsidRDefault="00396BA6" w:rsidP="0039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96BA6" w:rsidRPr="00877F83" w:rsidRDefault="00396BA6" w:rsidP="0039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96BA6" w:rsidRDefault="00396BA6" w:rsidP="0039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74383D" w:rsidRPr="00877F83" w:rsidRDefault="0074383D" w:rsidP="0039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96BA6" w:rsidRPr="00877F83" w:rsidRDefault="00396BA6" w:rsidP="0039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96BA6" w:rsidRDefault="00396BA6" w:rsidP="0039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74383D" w:rsidRPr="00877F83" w:rsidRDefault="0074383D" w:rsidP="0039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96BA6" w:rsidRPr="00877F83" w:rsidRDefault="00396BA6" w:rsidP="0039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96BA6" w:rsidRPr="00877F83" w:rsidRDefault="00396BA6" w:rsidP="0039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96BA6" w:rsidRPr="00877F83" w:rsidRDefault="00396BA6" w:rsidP="0039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96BA6" w:rsidRPr="00877F83" w:rsidRDefault="00396BA6" w:rsidP="0039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96BA6" w:rsidRPr="00877F83" w:rsidRDefault="00396BA6" w:rsidP="0039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96BA6" w:rsidRPr="00877F83" w:rsidRDefault="00396BA6" w:rsidP="0039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96BA6" w:rsidRPr="00877F83" w:rsidRDefault="00396BA6" w:rsidP="0039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96BA6" w:rsidRPr="00877F83" w:rsidRDefault="00396BA6" w:rsidP="0039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96BA6" w:rsidRPr="00877F83" w:rsidRDefault="00396BA6" w:rsidP="0039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96BA6" w:rsidRDefault="00396BA6" w:rsidP="0039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74383D" w:rsidRPr="00877F83" w:rsidRDefault="0074383D" w:rsidP="0039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96BA6" w:rsidRPr="00877F83" w:rsidRDefault="00396BA6" w:rsidP="0039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96BA6" w:rsidRPr="00877F83" w:rsidRDefault="00396BA6" w:rsidP="0039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85,9</w:t>
            </w:r>
          </w:p>
          <w:p w:rsidR="00396BA6" w:rsidRPr="00877F83" w:rsidRDefault="00396BA6" w:rsidP="0039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96BA6" w:rsidRPr="00877F83" w:rsidRDefault="00396BA6" w:rsidP="0039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85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A6" w:rsidRPr="00877F83" w:rsidRDefault="00396BA6" w:rsidP="00396BA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396BA6" w:rsidRPr="00877F83" w:rsidRDefault="00396BA6" w:rsidP="00396BA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96BA6" w:rsidRPr="00877F83" w:rsidRDefault="00396BA6" w:rsidP="00396BA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96BA6" w:rsidRPr="00877F83" w:rsidRDefault="00396BA6" w:rsidP="00396BA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96BA6" w:rsidRPr="00877F83" w:rsidRDefault="00396BA6" w:rsidP="00396BA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96BA6" w:rsidRDefault="00396BA6" w:rsidP="00396BA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74383D" w:rsidRPr="00877F83" w:rsidRDefault="0074383D" w:rsidP="00396BA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96BA6" w:rsidRPr="00877F83" w:rsidRDefault="00396BA6" w:rsidP="00396BA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96BA6" w:rsidRPr="00877F83" w:rsidRDefault="00396BA6" w:rsidP="00396BA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96BA6" w:rsidRDefault="00396BA6" w:rsidP="00396BA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74383D" w:rsidRPr="00877F83" w:rsidRDefault="0074383D" w:rsidP="00396BA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96BA6" w:rsidRPr="00877F83" w:rsidRDefault="00396BA6" w:rsidP="00396BA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96BA6" w:rsidRPr="00877F83" w:rsidRDefault="00396BA6" w:rsidP="00396BA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96BA6" w:rsidRPr="00877F83" w:rsidRDefault="00396BA6" w:rsidP="00396BA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96BA6" w:rsidRPr="00877F83" w:rsidRDefault="00396BA6" w:rsidP="00396BA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96BA6" w:rsidRPr="00877F83" w:rsidRDefault="00396BA6" w:rsidP="00396BA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96BA6" w:rsidRPr="00877F83" w:rsidRDefault="00396BA6" w:rsidP="00396BA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96BA6" w:rsidRPr="00877F83" w:rsidRDefault="00396BA6" w:rsidP="00396BA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96BA6" w:rsidRPr="00877F83" w:rsidRDefault="00396BA6" w:rsidP="00396BA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96BA6" w:rsidRPr="00877F83" w:rsidRDefault="00396BA6" w:rsidP="00396BA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96BA6" w:rsidRPr="00877F83" w:rsidRDefault="00396BA6" w:rsidP="00396BA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96BA6" w:rsidRPr="00877F83" w:rsidRDefault="00396BA6" w:rsidP="00396BA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96BA6" w:rsidRPr="00877F83" w:rsidRDefault="00396BA6" w:rsidP="00396BA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396BA6" w:rsidRPr="00877F83" w:rsidRDefault="00396BA6" w:rsidP="00396BA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96BA6" w:rsidRPr="00877F83" w:rsidRDefault="00396BA6" w:rsidP="00396BA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396BA6" w:rsidRPr="00877F83" w:rsidRDefault="00396BA6" w:rsidP="00396BA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A6" w:rsidRPr="00877F83" w:rsidRDefault="00396BA6" w:rsidP="0039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74383D" w:rsidRPr="00877F83" w:rsidTr="00D369FB">
        <w:trPr>
          <w:gridAfter w:val="1"/>
          <w:wAfter w:w="8" w:type="dxa"/>
          <w:trHeight w:val="48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61BC0" w:rsidRDefault="0074383D" w:rsidP="00743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C078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ухова В.П., </w:t>
            </w:r>
          </w:p>
          <w:p w:rsidR="0074383D" w:rsidRDefault="0074383D" w:rsidP="00743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C078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заведующий правовым сектором контрольно-правового отдела </w:t>
            </w:r>
          </w:p>
          <w:p w:rsidR="0074383D" w:rsidRPr="00EC0789" w:rsidRDefault="0074383D" w:rsidP="0074383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4383D" w:rsidRPr="00EC0789" w:rsidRDefault="0074383D" w:rsidP="0074383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819 729,89</w:t>
            </w:r>
            <w:r w:rsidRPr="00EC0789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, в </w:t>
            </w:r>
            <w:proofErr w:type="spellStart"/>
            <w:r w:rsidRPr="00EC0789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т.ч</w:t>
            </w:r>
            <w:proofErr w:type="spellEnd"/>
            <w:r w:rsidRPr="00EC0789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. доход по основному месту работы – 759 199,46</w:t>
            </w:r>
          </w:p>
          <w:p w:rsidR="0074383D" w:rsidRPr="00EC0789" w:rsidRDefault="0074383D" w:rsidP="0074383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4383D" w:rsidRPr="00EC0789" w:rsidRDefault="0074383D" w:rsidP="0074383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C0789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Земельный участок</w:t>
            </w:r>
          </w:p>
          <w:p w:rsidR="0074383D" w:rsidRPr="00EC0789" w:rsidRDefault="0074383D" w:rsidP="0074383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C0789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  <w:p w:rsidR="0074383D" w:rsidRPr="00EC0789" w:rsidRDefault="0074383D" w:rsidP="0074383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C0789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Жилой дом</w:t>
            </w:r>
          </w:p>
          <w:p w:rsidR="0074383D" w:rsidRPr="00EC0789" w:rsidRDefault="0074383D" w:rsidP="0074383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C0789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4383D" w:rsidRPr="00EC0789" w:rsidRDefault="0074383D" w:rsidP="0074383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C0789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4000</w:t>
            </w:r>
          </w:p>
          <w:p w:rsidR="0074383D" w:rsidRPr="00EC0789" w:rsidRDefault="0074383D" w:rsidP="0074383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74383D" w:rsidRPr="00EC0789" w:rsidRDefault="0074383D" w:rsidP="0074383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C0789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36,3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4383D" w:rsidRPr="00EC0789" w:rsidRDefault="0074383D" w:rsidP="0074383D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C0789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74383D" w:rsidRPr="00EC0789" w:rsidRDefault="0074383D" w:rsidP="0074383D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C0789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4383D" w:rsidRPr="00EC0789" w:rsidRDefault="0074383D" w:rsidP="0074383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C0789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Легковой автомобиль</w:t>
            </w:r>
          </w:p>
          <w:p w:rsidR="0074383D" w:rsidRPr="00EC0789" w:rsidRDefault="0074383D" w:rsidP="0074383D">
            <w:pPr>
              <w:spacing w:after="0" w:line="240" w:lineRule="auto"/>
              <w:jc w:val="center"/>
              <w:rPr>
                <w:rStyle w:val="a5"/>
                <w:rFonts w:ascii="Times New Roman" w:hAnsi="Times New Roman" w:cs="Times New Roman"/>
                <w:bCs/>
                <w:i w:val="0"/>
                <w:iCs w:val="0"/>
                <w:sz w:val="20"/>
                <w:szCs w:val="20"/>
                <w:shd w:val="clear" w:color="auto" w:fill="FFFFFF"/>
              </w:rPr>
            </w:pPr>
            <w:proofErr w:type="spellStart"/>
            <w:r w:rsidRPr="00EC078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Hyundai</w:t>
            </w:r>
            <w:proofErr w:type="spellEnd"/>
            <w:r w:rsidRPr="00EC078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EC0789">
              <w:rPr>
                <w:rStyle w:val="a5"/>
                <w:rFonts w:ascii="Times New Roman" w:hAnsi="Times New Roman" w:cs="Times New Roman"/>
                <w:bCs/>
                <w:i w:val="0"/>
                <w:iCs w:val="0"/>
                <w:sz w:val="20"/>
                <w:szCs w:val="20"/>
                <w:shd w:val="clear" w:color="auto" w:fill="FFFFFF"/>
              </w:rPr>
              <w:t>Sonata</w:t>
            </w:r>
            <w:proofErr w:type="spellEnd"/>
          </w:p>
          <w:p w:rsidR="0074383D" w:rsidRPr="00EC0789" w:rsidRDefault="0074383D" w:rsidP="0074383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4383D" w:rsidRPr="00EC0789" w:rsidRDefault="0074383D" w:rsidP="0074383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C0789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4383D" w:rsidRPr="00EC0789" w:rsidRDefault="0074383D" w:rsidP="0074383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C0789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4383D" w:rsidRPr="00EC0789" w:rsidRDefault="0074383D" w:rsidP="0074383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C0789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4383D" w:rsidRPr="00EC0789" w:rsidRDefault="0074383D" w:rsidP="0074383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  <w:highlight w:val="yellow"/>
                <w:lang w:eastAsia="ru-RU"/>
              </w:rPr>
            </w:pPr>
            <w:r w:rsidRPr="00EC0789">
              <w:rPr>
                <w:rFonts w:ascii="Times New Roman" w:hAnsi="Times New Roman" w:cs="Times New Roman"/>
                <w:iCs/>
                <w:sz w:val="18"/>
                <w:szCs w:val="18"/>
                <w:lang w:eastAsia="ru-RU"/>
              </w:rPr>
              <w:t>-</w:t>
            </w:r>
          </w:p>
        </w:tc>
      </w:tr>
      <w:tr w:rsidR="0074383D" w:rsidRPr="00EC0789" w:rsidTr="00D369FB">
        <w:tblPrEx>
          <w:tblLook w:val="00A0" w:firstRow="1" w:lastRow="0" w:firstColumn="1" w:lastColumn="0" w:noHBand="0" w:noVBand="0"/>
        </w:tblPrEx>
        <w:trPr>
          <w:gridAfter w:val="1"/>
          <w:wAfter w:w="8" w:type="dxa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4383D" w:rsidRPr="00EC0789" w:rsidRDefault="0074383D" w:rsidP="00743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C078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4383D" w:rsidRPr="00EC0789" w:rsidRDefault="0074383D" w:rsidP="0074383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C0789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880 424,20</w:t>
            </w:r>
          </w:p>
        </w:tc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4383D" w:rsidRPr="00EC0789" w:rsidRDefault="0074383D" w:rsidP="0074383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C0789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Квартира </w:t>
            </w:r>
          </w:p>
          <w:p w:rsidR="0074383D" w:rsidRPr="00EC0789" w:rsidRDefault="0074383D" w:rsidP="0074383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C0789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 1/2)</w:t>
            </w:r>
          </w:p>
        </w:tc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4383D" w:rsidRPr="00EC0789" w:rsidRDefault="0074383D" w:rsidP="0074383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C0789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29,8</w:t>
            </w:r>
          </w:p>
        </w:tc>
        <w:tc>
          <w:tcPr>
            <w:tcW w:w="127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4383D" w:rsidRPr="00EC0789" w:rsidRDefault="0074383D" w:rsidP="0074383D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C0789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4383D" w:rsidRPr="00EC0789" w:rsidRDefault="0074383D" w:rsidP="0074383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C0789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Легковой автомобиль</w:t>
            </w:r>
          </w:p>
          <w:p w:rsidR="0074383D" w:rsidRPr="00EC0789" w:rsidRDefault="0074383D" w:rsidP="00743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C078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Шевроле Нива 212300-5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4383D" w:rsidRPr="00EC0789" w:rsidRDefault="0074383D" w:rsidP="0074383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C0789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4383D" w:rsidRPr="00EC0789" w:rsidRDefault="0074383D" w:rsidP="0074383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C0789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4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4383D" w:rsidRPr="00EC0789" w:rsidRDefault="0074383D" w:rsidP="0074383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C0789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4383D" w:rsidRPr="00EC0789" w:rsidRDefault="0074383D" w:rsidP="0074383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74383D" w:rsidRPr="00EC0789" w:rsidTr="00D369FB">
        <w:tblPrEx>
          <w:tblLook w:val="00A0" w:firstRow="1" w:lastRow="0" w:firstColumn="1" w:lastColumn="0" w:noHBand="0" w:noVBand="0"/>
        </w:tblPrEx>
        <w:trPr>
          <w:gridAfter w:val="1"/>
          <w:wAfter w:w="8" w:type="dxa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4383D" w:rsidRPr="00EC0789" w:rsidRDefault="0074383D" w:rsidP="0074383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4383D" w:rsidRPr="00EC0789" w:rsidRDefault="0074383D" w:rsidP="0074383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4383D" w:rsidRPr="00EC0789" w:rsidRDefault="0074383D" w:rsidP="0074383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4383D" w:rsidRPr="00EC0789" w:rsidRDefault="0074383D" w:rsidP="0074383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4383D" w:rsidRPr="00EC0789" w:rsidRDefault="0074383D" w:rsidP="0074383D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4383D" w:rsidRPr="00EC0789" w:rsidRDefault="0074383D" w:rsidP="0074383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C0789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Легковой автомобиль</w:t>
            </w:r>
          </w:p>
          <w:p w:rsidR="0074383D" w:rsidRPr="00EC0789" w:rsidRDefault="0074383D" w:rsidP="0074383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proofErr w:type="spellStart"/>
            <w:r w:rsidRPr="00EC0789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Mitsubishi</w:t>
            </w:r>
            <w:proofErr w:type="spellEnd"/>
            <w:r w:rsidRPr="00EC0789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 ASX</w:t>
            </w:r>
          </w:p>
          <w:p w:rsidR="0074383D" w:rsidRPr="00EC0789" w:rsidRDefault="0074383D" w:rsidP="0074383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4383D" w:rsidRPr="00EC0789" w:rsidRDefault="0074383D" w:rsidP="0074383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C0789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9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4383D" w:rsidRPr="00EC0789" w:rsidRDefault="0074383D" w:rsidP="0074383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C0789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36,3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4383D" w:rsidRPr="00EC0789" w:rsidRDefault="0074383D" w:rsidP="0074383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C0789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4383D" w:rsidRPr="00EC0789" w:rsidRDefault="0074383D" w:rsidP="0074383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74383D" w:rsidRPr="00EC0789" w:rsidTr="00D369FB">
        <w:tblPrEx>
          <w:tblLook w:val="00A0" w:firstRow="1" w:lastRow="0" w:firstColumn="1" w:lastColumn="0" w:noHBand="0" w:noVBand="0"/>
        </w:tblPrEx>
        <w:trPr>
          <w:gridAfter w:val="1"/>
          <w:wAfter w:w="8" w:type="dxa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4383D" w:rsidRPr="00EC0789" w:rsidRDefault="0074383D" w:rsidP="0074383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C0789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Несовершеннолетний ребенок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4383D" w:rsidRPr="00EC0789" w:rsidRDefault="0074383D" w:rsidP="0074383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C0789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4383D" w:rsidRPr="00EC0789" w:rsidRDefault="0074383D" w:rsidP="0074383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C0789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4383D" w:rsidRPr="00EC0789" w:rsidRDefault="0074383D" w:rsidP="0074383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4383D" w:rsidRPr="00EC0789" w:rsidRDefault="0074383D" w:rsidP="0074383D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4383D" w:rsidRPr="00EC0789" w:rsidRDefault="0074383D" w:rsidP="0074383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C0789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4383D" w:rsidRPr="00EC0789" w:rsidRDefault="0074383D" w:rsidP="0074383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C0789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4383D" w:rsidRPr="00EC0789" w:rsidRDefault="0074383D" w:rsidP="0074383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C0789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4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4383D" w:rsidRPr="00EC0789" w:rsidRDefault="0074383D" w:rsidP="0074383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C0789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4383D" w:rsidRPr="00EC0789" w:rsidRDefault="0074383D" w:rsidP="0074383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74383D" w:rsidRPr="00EC0789" w:rsidTr="00D369FB">
        <w:tblPrEx>
          <w:tblLook w:val="00A0" w:firstRow="1" w:lastRow="0" w:firstColumn="1" w:lastColumn="0" w:noHBand="0" w:noVBand="0"/>
        </w:tblPrEx>
        <w:trPr>
          <w:gridAfter w:val="1"/>
          <w:wAfter w:w="8" w:type="dxa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4383D" w:rsidRPr="00EC0789" w:rsidRDefault="0074383D" w:rsidP="0074383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4383D" w:rsidRPr="00EC0789" w:rsidRDefault="0074383D" w:rsidP="0074383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4383D" w:rsidRPr="00EC0789" w:rsidRDefault="0074383D" w:rsidP="0074383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4383D" w:rsidRPr="00EC0789" w:rsidRDefault="0074383D" w:rsidP="0074383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4383D" w:rsidRPr="00EC0789" w:rsidRDefault="0074383D" w:rsidP="0074383D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4383D" w:rsidRPr="00EC0789" w:rsidRDefault="0074383D" w:rsidP="0074383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4383D" w:rsidRPr="00EC0789" w:rsidRDefault="0074383D" w:rsidP="0074383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C0789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9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4383D" w:rsidRPr="00EC0789" w:rsidRDefault="0074383D" w:rsidP="0074383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C0789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36,3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4383D" w:rsidRPr="00EC0789" w:rsidRDefault="0074383D" w:rsidP="0074383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C0789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4383D" w:rsidRPr="00EC0789" w:rsidRDefault="0074383D" w:rsidP="0074383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</w:tr>
      <w:tr w:rsidR="00F50619" w:rsidRPr="00EC0789" w:rsidTr="00D369FB">
        <w:tblPrEx>
          <w:tblLook w:val="00A0" w:firstRow="1" w:lastRow="0" w:firstColumn="1" w:lastColumn="0" w:noHBand="0" w:noVBand="0"/>
        </w:tblPrEx>
        <w:trPr>
          <w:gridAfter w:val="1"/>
          <w:wAfter w:w="8" w:type="dxa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19" w:rsidRPr="00EC0789" w:rsidRDefault="00F50619" w:rsidP="0074383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19" w:rsidRPr="00EC0789" w:rsidRDefault="00F50619" w:rsidP="0074383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19" w:rsidRPr="00EC0789" w:rsidRDefault="00F50619" w:rsidP="0074383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19" w:rsidRPr="00EC0789" w:rsidRDefault="00F50619" w:rsidP="0074383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19" w:rsidRPr="00EC0789" w:rsidRDefault="00F50619" w:rsidP="0074383D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19" w:rsidRPr="00EC0789" w:rsidRDefault="00F50619" w:rsidP="0074383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19" w:rsidRPr="00EC0789" w:rsidRDefault="00F50619" w:rsidP="0074383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19" w:rsidRPr="00EC0789" w:rsidRDefault="00F50619" w:rsidP="0074383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19" w:rsidRPr="00EC0789" w:rsidRDefault="00F50619" w:rsidP="0074383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19" w:rsidRPr="00EC0789" w:rsidRDefault="00F50619" w:rsidP="0074383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</w:tr>
      <w:tr w:rsidR="00F50619" w:rsidRPr="00EC0789" w:rsidTr="00D369FB">
        <w:tblPrEx>
          <w:tblLook w:val="00A0" w:firstRow="1" w:lastRow="0" w:firstColumn="1" w:lastColumn="0" w:noHBand="0" w:noVBand="0"/>
        </w:tblPrEx>
        <w:trPr>
          <w:gridAfter w:val="1"/>
          <w:wAfter w:w="8" w:type="dxa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369FB" w:rsidRDefault="00F50619" w:rsidP="0004495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50619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Голубева А.В., </w:t>
            </w:r>
          </w:p>
          <w:p w:rsidR="00F50619" w:rsidRPr="00F50619" w:rsidRDefault="00F50619" w:rsidP="0004495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50619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заведующий сектором кадастровых съемок отдела информационного обеспечения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50619" w:rsidRPr="00F50619" w:rsidRDefault="00F50619" w:rsidP="0004495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C0789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898 185,75, </w:t>
            </w:r>
            <w:r w:rsidRPr="00F50619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F50619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т.ч</w:t>
            </w:r>
            <w:proofErr w:type="spellEnd"/>
            <w:r w:rsidRPr="00F50619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. доход по основному месту работы – 863 643,59</w:t>
            </w:r>
          </w:p>
          <w:p w:rsidR="00F50619" w:rsidRPr="00F50619" w:rsidRDefault="00F50619" w:rsidP="00F5061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50619" w:rsidRPr="00F50619" w:rsidRDefault="00F50619" w:rsidP="0004495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50619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Квартира  </w:t>
            </w:r>
          </w:p>
          <w:p w:rsidR="00F50619" w:rsidRPr="00F50619" w:rsidRDefault="00F50619" w:rsidP="0004495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50619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 1/2)</w:t>
            </w:r>
          </w:p>
          <w:p w:rsidR="00F50619" w:rsidRPr="00F50619" w:rsidRDefault="00F50619" w:rsidP="0004495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50619" w:rsidRPr="00F50619" w:rsidRDefault="00F50619" w:rsidP="0004495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50619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55,5</w:t>
            </w:r>
          </w:p>
          <w:p w:rsidR="00F50619" w:rsidRPr="00F50619" w:rsidRDefault="00F50619" w:rsidP="0004495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50619" w:rsidRPr="00F50619" w:rsidRDefault="00F50619" w:rsidP="0004495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50619" w:rsidRPr="00F50619" w:rsidRDefault="00F50619" w:rsidP="00F50619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50619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F50619" w:rsidRPr="00F50619" w:rsidRDefault="00F50619" w:rsidP="00F50619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50619" w:rsidRPr="00F50619" w:rsidRDefault="00F50619" w:rsidP="00F50619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50619" w:rsidRPr="00EC0789" w:rsidRDefault="00F50619" w:rsidP="0004495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C0789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50619" w:rsidRPr="00F50619" w:rsidRDefault="00F50619" w:rsidP="0004495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50619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50619" w:rsidRPr="00F50619" w:rsidRDefault="00F50619" w:rsidP="0004495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50619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71,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50619" w:rsidRPr="00F50619" w:rsidRDefault="00F50619" w:rsidP="0004495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50619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и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50619" w:rsidRPr="00F50619" w:rsidRDefault="00F50619" w:rsidP="0004495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F50619">
              <w:rPr>
                <w:rFonts w:ascii="Times New Roman" w:hAnsi="Times New Roman" w:cs="Times New Roman"/>
                <w:iCs/>
                <w:sz w:val="18"/>
                <w:szCs w:val="18"/>
                <w:lang w:eastAsia="ru-RU"/>
              </w:rPr>
              <w:t>-</w:t>
            </w:r>
          </w:p>
        </w:tc>
      </w:tr>
      <w:tr w:rsidR="00F50619" w:rsidRPr="00EC0789" w:rsidTr="00D369FB">
        <w:tblPrEx>
          <w:tblLook w:val="00A0" w:firstRow="1" w:lastRow="0" w:firstColumn="1" w:lastColumn="0" w:noHBand="0" w:noVBand="0"/>
        </w:tblPrEx>
        <w:trPr>
          <w:gridAfter w:val="1"/>
          <w:wAfter w:w="8" w:type="dxa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50619" w:rsidRDefault="00F50619" w:rsidP="0004495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661BC0" w:rsidRDefault="00661BC0" w:rsidP="0004495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661BC0" w:rsidRPr="00F50619" w:rsidRDefault="00661BC0" w:rsidP="0004495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50619" w:rsidRPr="00EC0789" w:rsidRDefault="00F50619" w:rsidP="0004495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50619" w:rsidRPr="00F50619" w:rsidRDefault="00F50619" w:rsidP="0004495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50619" w:rsidRPr="00F50619" w:rsidRDefault="00F50619" w:rsidP="0004495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50619" w:rsidRPr="00F50619" w:rsidRDefault="00F50619" w:rsidP="00F50619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50619" w:rsidRPr="00EC0789" w:rsidRDefault="00F50619" w:rsidP="0004495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50619" w:rsidRPr="00F50619" w:rsidRDefault="00F50619" w:rsidP="0004495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C0789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50619" w:rsidRPr="00F50619" w:rsidRDefault="00F50619" w:rsidP="0004495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50619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170,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50619" w:rsidRPr="00F50619" w:rsidRDefault="00F50619" w:rsidP="0004495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50619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50619" w:rsidRPr="00F50619" w:rsidRDefault="00F50619" w:rsidP="0004495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</w:tr>
      <w:tr w:rsidR="00F50619" w:rsidRPr="00EC0789" w:rsidTr="00D369FB">
        <w:tblPrEx>
          <w:tblLook w:val="00A0" w:firstRow="1" w:lastRow="0" w:firstColumn="1" w:lastColumn="0" w:noHBand="0" w:noVBand="0"/>
        </w:tblPrEx>
        <w:trPr>
          <w:gridAfter w:val="1"/>
          <w:wAfter w:w="8" w:type="dxa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50619" w:rsidRPr="00F50619" w:rsidRDefault="00F50619" w:rsidP="0004495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50619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50619" w:rsidRPr="00F50619" w:rsidRDefault="00F50619" w:rsidP="00F5061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50619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484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 815,17</w:t>
            </w:r>
          </w:p>
        </w:tc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50619" w:rsidRPr="00F50619" w:rsidRDefault="00F50619" w:rsidP="0004495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50619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Земельный участок</w:t>
            </w:r>
          </w:p>
          <w:p w:rsidR="00F50619" w:rsidRPr="00F50619" w:rsidRDefault="00F50619" w:rsidP="0004495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50619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50619" w:rsidRPr="00F50619" w:rsidRDefault="00F50619" w:rsidP="0004495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50619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170</w:t>
            </w:r>
          </w:p>
        </w:tc>
        <w:tc>
          <w:tcPr>
            <w:tcW w:w="127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50619" w:rsidRPr="00F50619" w:rsidRDefault="00F50619" w:rsidP="00F50619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50619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50619" w:rsidRPr="00EC0789" w:rsidRDefault="00F50619" w:rsidP="0004495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C0789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Легковой автомобиль </w:t>
            </w:r>
          </w:p>
          <w:p w:rsidR="00F50619" w:rsidRPr="00EC0789" w:rsidRDefault="00F50619" w:rsidP="0004495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C0789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ИА РИО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50619" w:rsidRPr="00F50619" w:rsidRDefault="00F50619" w:rsidP="0004495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50619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50619" w:rsidRPr="00F50619" w:rsidRDefault="00F50619" w:rsidP="0004495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50619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55,5</w:t>
            </w:r>
          </w:p>
          <w:p w:rsidR="00F50619" w:rsidRPr="00F50619" w:rsidRDefault="00F50619" w:rsidP="0004495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50619" w:rsidRPr="00F50619" w:rsidRDefault="00F50619" w:rsidP="0004495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50619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F50619" w:rsidRPr="00F50619" w:rsidRDefault="00F50619" w:rsidP="0004495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50619" w:rsidRPr="00F50619" w:rsidRDefault="00F50619" w:rsidP="0004495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F50619">
              <w:rPr>
                <w:rFonts w:ascii="Times New Roman" w:hAnsi="Times New Roman" w:cs="Times New Roman"/>
                <w:iCs/>
                <w:sz w:val="18"/>
                <w:szCs w:val="18"/>
                <w:lang w:eastAsia="ru-RU"/>
              </w:rPr>
              <w:t>-</w:t>
            </w:r>
          </w:p>
        </w:tc>
      </w:tr>
      <w:tr w:rsidR="00F50619" w:rsidRPr="00EC0789" w:rsidTr="00D369FB">
        <w:tblPrEx>
          <w:tblLook w:val="00A0" w:firstRow="1" w:lastRow="0" w:firstColumn="1" w:lastColumn="0" w:noHBand="0" w:noVBand="0"/>
        </w:tblPrEx>
        <w:trPr>
          <w:gridAfter w:val="1"/>
          <w:wAfter w:w="8" w:type="dxa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50619" w:rsidRPr="00F50619" w:rsidRDefault="00F50619" w:rsidP="0004495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50619" w:rsidRPr="00F50619" w:rsidRDefault="00F50619" w:rsidP="0004495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50619" w:rsidRPr="00F50619" w:rsidRDefault="00F50619" w:rsidP="0004495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50619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Жилой дом</w:t>
            </w:r>
          </w:p>
          <w:p w:rsidR="00F50619" w:rsidRPr="00F50619" w:rsidRDefault="00F50619" w:rsidP="0004495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50619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50619" w:rsidRPr="00F50619" w:rsidRDefault="00F50619" w:rsidP="0004495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50619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71,1</w:t>
            </w:r>
          </w:p>
        </w:tc>
        <w:tc>
          <w:tcPr>
            <w:tcW w:w="127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50619" w:rsidRPr="00F50619" w:rsidRDefault="00F50619" w:rsidP="00F50619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50619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50619" w:rsidRPr="00EC0789" w:rsidRDefault="00F50619" w:rsidP="0004495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C0789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Легковой автомобиль </w:t>
            </w:r>
          </w:p>
          <w:p w:rsidR="00F50619" w:rsidRPr="00EC0789" w:rsidRDefault="00F50619" w:rsidP="0004495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C0789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УАЗ 33625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50619" w:rsidRPr="00F50619" w:rsidRDefault="00F50619" w:rsidP="0004495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50619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99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50619" w:rsidRPr="00F50619" w:rsidRDefault="00F50619" w:rsidP="0004495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50619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36</w:t>
            </w:r>
          </w:p>
          <w:p w:rsidR="00F50619" w:rsidRPr="00F50619" w:rsidRDefault="00F50619" w:rsidP="0004495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50619" w:rsidRPr="00F50619" w:rsidRDefault="00F50619" w:rsidP="0004495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50619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50619" w:rsidRPr="00F50619" w:rsidRDefault="00F50619" w:rsidP="0004495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</w:tr>
      <w:tr w:rsidR="00F50619" w:rsidRPr="00EC0789" w:rsidTr="00D369FB">
        <w:tblPrEx>
          <w:tblLook w:val="00A0" w:firstRow="1" w:lastRow="0" w:firstColumn="1" w:lastColumn="0" w:noHBand="0" w:noVBand="0"/>
        </w:tblPrEx>
        <w:trPr>
          <w:gridAfter w:val="1"/>
          <w:wAfter w:w="8" w:type="dxa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50619" w:rsidRPr="00F50619" w:rsidRDefault="00F50619" w:rsidP="0004495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50619" w:rsidRPr="00F50619" w:rsidRDefault="00F50619" w:rsidP="0004495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50619" w:rsidRPr="00EC0789" w:rsidRDefault="00F50619" w:rsidP="0004495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C0789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Земельный участок</w:t>
            </w:r>
          </w:p>
          <w:p w:rsidR="00F50619" w:rsidRPr="00EC0789" w:rsidRDefault="00F50619" w:rsidP="0004495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C0789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50619" w:rsidRPr="00F50619" w:rsidRDefault="00F50619" w:rsidP="0004495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50619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50619" w:rsidRPr="00F50619" w:rsidRDefault="00F50619" w:rsidP="00F50619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50619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50619" w:rsidRPr="00EC0789" w:rsidRDefault="00F50619" w:rsidP="0004495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50619" w:rsidRPr="00F50619" w:rsidRDefault="00F50619" w:rsidP="0004495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C0789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99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50619" w:rsidRPr="00F50619" w:rsidRDefault="00F50619" w:rsidP="0004495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50619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50619" w:rsidRPr="00F50619" w:rsidRDefault="00F50619" w:rsidP="0004495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50619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50619" w:rsidRPr="00F50619" w:rsidRDefault="00F50619" w:rsidP="0004495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</w:tr>
      <w:tr w:rsidR="00F50619" w:rsidRPr="00EC0789" w:rsidTr="00D369FB">
        <w:tblPrEx>
          <w:tblLook w:val="00A0" w:firstRow="1" w:lastRow="0" w:firstColumn="1" w:lastColumn="0" w:noHBand="0" w:noVBand="0"/>
        </w:tblPrEx>
        <w:trPr>
          <w:gridAfter w:val="1"/>
          <w:wAfter w:w="8" w:type="dxa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50619" w:rsidRPr="00F50619" w:rsidRDefault="00F50619" w:rsidP="0004495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50619" w:rsidRPr="00F50619" w:rsidRDefault="00F50619" w:rsidP="0004495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50619" w:rsidRPr="00F50619" w:rsidRDefault="00F50619" w:rsidP="0004495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50619" w:rsidRPr="00F50619" w:rsidRDefault="00F50619" w:rsidP="0004495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50619" w:rsidRPr="00F50619" w:rsidRDefault="00F50619" w:rsidP="00F50619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50619" w:rsidRPr="00EC0789" w:rsidRDefault="00F50619" w:rsidP="0004495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50619" w:rsidRPr="00EC0789" w:rsidRDefault="00F50619" w:rsidP="0004495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C0789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9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50619" w:rsidRPr="00F50619" w:rsidRDefault="00F50619" w:rsidP="0004495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50619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50619" w:rsidRPr="00F50619" w:rsidRDefault="00F50619" w:rsidP="0004495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50619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4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50619" w:rsidRPr="00F50619" w:rsidRDefault="00F50619" w:rsidP="0004495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</w:tr>
      <w:tr w:rsidR="00F50619" w:rsidRPr="00EC0789" w:rsidTr="00D369FB">
        <w:tblPrEx>
          <w:tblLook w:val="00A0" w:firstRow="1" w:lastRow="0" w:firstColumn="1" w:lastColumn="0" w:noHBand="0" w:noVBand="0"/>
        </w:tblPrEx>
        <w:trPr>
          <w:gridAfter w:val="1"/>
          <w:wAfter w:w="8" w:type="dxa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9FB" w:rsidRDefault="00F50619" w:rsidP="0004495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50619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Несовершеннолетний </w:t>
            </w:r>
          </w:p>
          <w:p w:rsidR="00F50619" w:rsidRPr="00F50619" w:rsidRDefault="00F50619" w:rsidP="0004495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50619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ебенок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19" w:rsidRPr="00EC0789" w:rsidRDefault="00F50619" w:rsidP="0004495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C0789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  <w:p w:rsidR="00F50619" w:rsidRPr="00F50619" w:rsidRDefault="00F50619" w:rsidP="0004495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19" w:rsidRPr="00F50619" w:rsidRDefault="00F50619" w:rsidP="0004495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50619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Квартира  </w:t>
            </w:r>
          </w:p>
          <w:p w:rsidR="00F50619" w:rsidRPr="00F50619" w:rsidRDefault="00F50619" w:rsidP="0004495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50619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 1/4)</w:t>
            </w:r>
          </w:p>
          <w:p w:rsidR="00F50619" w:rsidRPr="00F50619" w:rsidRDefault="00F50619" w:rsidP="0004495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19" w:rsidRPr="00F50619" w:rsidRDefault="00F50619" w:rsidP="0004495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50619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55,5</w:t>
            </w:r>
          </w:p>
          <w:p w:rsidR="00F50619" w:rsidRPr="00F50619" w:rsidRDefault="00F50619" w:rsidP="0004495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50619" w:rsidRPr="00F50619" w:rsidRDefault="00F50619" w:rsidP="0004495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19" w:rsidRPr="00F50619" w:rsidRDefault="00F50619" w:rsidP="00F50619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50619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F50619" w:rsidRPr="00F50619" w:rsidRDefault="00F50619" w:rsidP="00F50619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50619" w:rsidRPr="00F50619" w:rsidRDefault="00F50619" w:rsidP="00F50619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19" w:rsidRPr="00EC0789" w:rsidRDefault="00F50619" w:rsidP="0004495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C0789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  <w:p w:rsidR="00F50619" w:rsidRPr="00EC0789" w:rsidRDefault="00F50619" w:rsidP="0004495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19" w:rsidRPr="00F50619" w:rsidRDefault="00F50619" w:rsidP="0004495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50619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Жилой дом</w:t>
            </w:r>
          </w:p>
          <w:p w:rsidR="00F50619" w:rsidRPr="00F50619" w:rsidRDefault="00F50619" w:rsidP="0004495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50619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19" w:rsidRPr="00F50619" w:rsidRDefault="00F50619" w:rsidP="0004495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50619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71,1</w:t>
            </w:r>
          </w:p>
          <w:p w:rsidR="00F50619" w:rsidRPr="00F50619" w:rsidRDefault="00F50619" w:rsidP="0004495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50619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17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19" w:rsidRPr="00F50619" w:rsidRDefault="00F50619" w:rsidP="0004495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50619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F50619" w:rsidRPr="00F50619" w:rsidRDefault="00F50619" w:rsidP="0004495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50619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F50619" w:rsidRPr="00F50619" w:rsidRDefault="00F50619" w:rsidP="0004495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50619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19" w:rsidRPr="00F50619" w:rsidRDefault="00F50619" w:rsidP="0004495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F50619">
              <w:rPr>
                <w:rFonts w:ascii="Times New Roman" w:hAnsi="Times New Roman" w:cs="Times New Roman"/>
                <w:iCs/>
                <w:sz w:val="18"/>
                <w:szCs w:val="18"/>
                <w:lang w:eastAsia="ru-RU"/>
              </w:rPr>
              <w:t>-</w:t>
            </w:r>
          </w:p>
        </w:tc>
      </w:tr>
    </w:tbl>
    <w:p w:rsidR="00CF6515" w:rsidRPr="00906745" w:rsidRDefault="00CF6515" w:rsidP="00156892">
      <w:pPr>
        <w:rPr>
          <w:rFonts w:ascii="Times New Roman" w:hAnsi="Times New Roman" w:cs="Times New Roman"/>
          <w:sz w:val="20"/>
          <w:szCs w:val="20"/>
        </w:rPr>
      </w:pPr>
    </w:p>
    <w:sectPr w:rsidR="00CF6515" w:rsidRPr="00906745" w:rsidSect="00803319">
      <w:pgSz w:w="16838" w:h="11906" w:orient="landscape"/>
      <w:pgMar w:top="709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3A7"/>
    <w:rsid w:val="00000A1C"/>
    <w:rsid w:val="00000EA3"/>
    <w:rsid w:val="00001D6F"/>
    <w:rsid w:val="00001DBF"/>
    <w:rsid w:val="00003837"/>
    <w:rsid w:val="00003AAA"/>
    <w:rsid w:val="00004B16"/>
    <w:rsid w:val="000053E4"/>
    <w:rsid w:val="00005AC9"/>
    <w:rsid w:val="00005AD0"/>
    <w:rsid w:val="00005BE6"/>
    <w:rsid w:val="000061DE"/>
    <w:rsid w:val="00006262"/>
    <w:rsid w:val="0000650C"/>
    <w:rsid w:val="00007AF0"/>
    <w:rsid w:val="00007CE8"/>
    <w:rsid w:val="00011597"/>
    <w:rsid w:val="00011CA5"/>
    <w:rsid w:val="00011CB3"/>
    <w:rsid w:val="0001236C"/>
    <w:rsid w:val="0001387D"/>
    <w:rsid w:val="00015592"/>
    <w:rsid w:val="00016059"/>
    <w:rsid w:val="00016E65"/>
    <w:rsid w:val="00017579"/>
    <w:rsid w:val="00020FEA"/>
    <w:rsid w:val="0002303B"/>
    <w:rsid w:val="000243DA"/>
    <w:rsid w:val="000259FF"/>
    <w:rsid w:val="00025DFD"/>
    <w:rsid w:val="00031B8C"/>
    <w:rsid w:val="00031C64"/>
    <w:rsid w:val="00031D14"/>
    <w:rsid w:val="00035867"/>
    <w:rsid w:val="00035B01"/>
    <w:rsid w:val="00035CA7"/>
    <w:rsid w:val="000375EA"/>
    <w:rsid w:val="0004063F"/>
    <w:rsid w:val="00041903"/>
    <w:rsid w:val="000424D6"/>
    <w:rsid w:val="00044DD3"/>
    <w:rsid w:val="00044E09"/>
    <w:rsid w:val="00044F28"/>
    <w:rsid w:val="0004502C"/>
    <w:rsid w:val="00045656"/>
    <w:rsid w:val="00047147"/>
    <w:rsid w:val="0004730B"/>
    <w:rsid w:val="00047782"/>
    <w:rsid w:val="000519B9"/>
    <w:rsid w:val="0005412A"/>
    <w:rsid w:val="00054589"/>
    <w:rsid w:val="0005486D"/>
    <w:rsid w:val="00055DB9"/>
    <w:rsid w:val="00055E6C"/>
    <w:rsid w:val="00060CCA"/>
    <w:rsid w:val="00060E94"/>
    <w:rsid w:val="00063783"/>
    <w:rsid w:val="0006435A"/>
    <w:rsid w:val="00065739"/>
    <w:rsid w:val="00067B2F"/>
    <w:rsid w:val="00067E7E"/>
    <w:rsid w:val="000735BA"/>
    <w:rsid w:val="000737CF"/>
    <w:rsid w:val="00074AA9"/>
    <w:rsid w:val="00074D58"/>
    <w:rsid w:val="0007502F"/>
    <w:rsid w:val="00076F93"/>
    <w:rsid w:val="00082B6C"/>
    <w:rsid w:val="00083798"/>
    <w:rsid w:val="000839BA"/>
    <w:rsid w:val="00084E92"/>
    <w:rsid w:val="00084FA7"/>
    <w:rsid w:val="0008554C"/>
    <w:rsid w:val="00085E49"/>
    <w:rsid w:val="00086DC4"/>
    <w:rsid w:val="00086EAB"/>
    <w:rsid w:val="00087C3B"/>
    <w:rsid w:val="00090C34"/>
    <w:rsid w:val="00092EB1"/>
    <w:rsid w:val="000948F0"/>
    <w:rsid w:val="00095C94"/>
    <w:rsid w:val="00096BA0"/>
    <w:rsid w:val="000976EB"/>
    <w:rsid w:val="000A065A"/>
    <w:rsid w:val="000A0765"/>
    <w:rsid w:val="000A0865"/>
    <w:rsid w:val="000A1358"/>
    <w:rsid w:val="000A44C6"/>
    <w:rsid w:val="000A4A06"/>
    <w:rsid w:val="000A5697"/>
    <w:rsid w:val="000A68F7"/>
    <w:rsid w:val="000A6CCF"/>
    <w:rsid w:val="000A7126"/>
    <w:rsid w:val="000A7B80"/>
    <w:rsid w:val="000A7CA2"/>
    <w:rsid w:val="000B1CE0"/>
    <w:rsid w:val="000B2BB9"/>
    <w:rsid w:val="000B4F09"/>
    <w:rsid w:val="000B58F8"/>
    <w:rsid w:val="000B5CB0"/>
    <w:rsid w:val="000B5EB5"/>
    <w:rsid w:val="000C01F8"/>
    <w:rsid w:val="000C03DA"/>
    <w:rsid w:val="000C095E"/>
    <w:rsid w:val="000C1CB4"/>
    <w:rsid w:val="000C1D8F"/>
    <w:rsid w:val="000C3036"/>
    <w:rsid w:val="000C32D5"/>
    <w:rsid w:val="000C3A7C"/>
    <w:rsid w:val="000C4781"/>
    <w:rsid w:val="000C5733"/>
    <w:rsid w:val="000C5A90"/>
    <w:rsid w:val="000C7124"/>
    <w:rsid w:val="000D083B"/>
    <w:rsid w:val="000D1CC8"/>
    <w:rsid w:val="000D1F24"/>
    <w:rsid w:val="000D33D3"/>
    <w:rsid w:val="000D5260"/>
    <w:rsid w:val="000D59C9"/>
    <w:rsid w:val="000D787D"/>
    <w:rsid w:val="000E360C"/>
    <w:rsid w:val="000E45F6"/>
    <w:rsid w:val="000E5371"/>
    <w:rsid w:val="000E60BD"/>
    <w:rsid w:val="000E6193"/>
    <w:rsid w:val="000E6BB8"/>
    <w:rsid w:val="000E7268"/>
    <w:rsid w:val="000F1408"/>
    <w:rsid w:val="000F3B2F"/>
    <w:rsid w:val="000F5BA0"/>
    <w:rsid w:val="000F61CF"/>
    <w:rsid w:val="000F6C03"/>
    <w:rsid w:val="000F6D8B"/>
    <w:rsid w:val="00102068"/>
    <w:rsid w:val="00102229"/>
    <w:rsid w:val="00102D58"/>
    <w:rsid w:val="0010362A"/>
    <w:rsid w:val="00104AD3"/>
    <w:rsid w:val="0010547F"/>
    <w:rsid w:val="001055A5"/>
    <w:rsid w:val="001061EE"/>
    <w:rsid w:val="00106379"/>
    <w:rsid w:val="00106752"/>
    <w:rsid w:val="00106D26"/>
    <w:rsid w:val="0010793B"/>
    <w:rsid w:val="001107F1"/>
    <w:rsid w:val="00111CE4"/>
    <w:rsid w:val="0011214C"/>
    <w:rsid w:val="00112B6A"/>
    <w:rsid w:val="00114A34"/>
    <w:rsid w:val="00114DB6"/>
    <w:rsid w:val="00116289"/>
    <w:rsid w:val="00116716"/>
    <w:rsid w:val="00116821"/>
    <w:rsid w:val="001168D8"/>
    <w:rsid w:val="00117402"/>
    <w:rsid w:val="001175DA"/>
    <w:rsid w:val="00120176"/>
    <w:rsid w:val="00121BE0"/>
    <w:rsid w:val="00122B80"/>
    <w:rsid w:val="00123A94"/>
    <w:rsid w:val="00124403"/>
    <w:rsid w:val="0012495C"/>
    <w:rsid w:val="00124C9C"/>
    <w:rsid w:val="00125D18"/>
    <w:rsid w:val="00127865"/>
    <w:rsid w:val="001278E8"/>
    <w:rsid w:val="00127D20"/>
    <w:rsid w:val="001300BD"/>
    <w:rsid w:val="00131CE7"/>
    <w:rsid w:val="00132B16"/>
    <w:rsid w:val="00132E1F"/>
    <w:rsid w:val="00133087"/>
    <w:rsid w:val="001330B7"/>
    <w:rsid w:val="001337C9"/>
    <w:rsid w:val="00133877"/>
    <w:rsid w:val="00133BA9"/>
    <w:rsid w:val="00134175"/>
    <w:rsid w:val="001357E4"/>
    <w:rsid w:val="0013597C"/>
    <w:rsid w:val="001365E7"/>
    <w:rsid w:val="00136D4D"/>
    <w:rsid w:val="00136E9C"/>
    <w:rsid w:val="00140405"/>
    <w:rsid w:val="00140A18"/>
    <w:rsid w:val="00140CEF"/>
    <w:rsid w:val="00141899"/>
    <w:rsid w:val="00141ED9"/>
    <w:rsid w:val="001422BF"/>
    <w:rsid w:val="00142D90"/>
    <w:rsid w:val="00144380"/>
    <w:rsid w:val="001446A9"/>
    <w:rsid w:val="00146779"/>
    <w:rsid w:val="001530E6"/>
    <w:rsid w:val="00153512"/>
    <w:rsid w:val="0015359F"/>
    <w:rsid w:val="001539D7"/>
    <w:rsid w:val="001543E1"/>
    <w:rsid w:val="00155B6D"/>
    <w:rsid w:val="00156892"/>
    <w:rsid w:val="00156F09"/>
    <w:rsid w:val="00160589"/>
    <w:rsid w:val="00161C0D"/>
    <w:rsid w:val="00161E9B"/>
    <w:rsid w:val="001626E6"/>
    <w:rsid w:val="0016444A"/>
    <w:rsid w:val="00164BDE"/>
    <w:rsid w:val="00165307"/>
    <w:rsid w:val="00172B9F"/>
    <w:rsid w:val="00172CC5"/>
    <w:rsid w:val="00174051"/>
    <w:rsid w:val="00175D8C"/>
    <w:rsid w:val="00177F31"/>
    <w:rsid w:val="00181BE0"/>
    <w:rsid w:val="00182694"/>
    <w:rsid w:val="00183E43"/>
    <w:rsid w:val="00184736"/>
    <w:rsid w:val="0018488F"/>
    <w:rsid w:val="00184BAC"/>
    <w:rsid w:val="00185B9D"/>
    <w:rsid w:val="00186D35"/>
    <w:rsid w:val="001900EA"/>
    <w:rsid w:val="00190C3B"/>
    <w:rsid w:val="0019135A"/>
    <w:rsid w:val="00193678"/>
    <w:rsid w:val="001943E9"/>
    <w:rsid w:val="00194424"/>
    <w:rsid w:val="001953A7"/>
    <w:rsid w:val="001955D6"/>
    <w:rsid w:val="00195819"/>
    <w:rsid w:val="00196224"/>
    <w:rsid w:val="001962D0"/>
    <w:rsid w:val="001977D2"/>
    <w:rsid w:val="00197C7D"/>
    <w:rsid w:val="001A0782"/>
    <w:rsid w:val="001A0BA2"/>
    <w:rsid w:val="001A15FF"/>
    <w:rsid w:val="001A1805"/>
    <w:rsid w:val="001A1C20"/>
    <w:rsid w:val="001A22BC"/>
    <w:rsid w:val="001A4722"/>
    <w:rsid w:val="001B057D"/>
    <w:rsid w:val="001B05CE"/>
    <w:rsid w:val="001B1BDB"/>
    <w:rsid w:val="001B4F62"/>
    <w:rsid w:val="001B63CE"/>
    <w:rsid w:val="001B7701"/>
    <w:rsid w:val="001C10AB"/>
    <w:rsid w:val="001C2199"/>
    <w:rsid w:val="001C4DC0"/>
    <w:rsid w:val="001C4ED4"/>
    <w:rsid w:val="001C5B51"/>
    <w:rsid w:val="001C641E"/>
    <w:rsid w:val="001C6914"/>
    <w:rsid w:val="001C6CF6"/>
    <w:rsid w:val="001C7593"/>
    <w:rsid w:val="001D055E"/>
    <w:rsid w:val="001D201E"/>
    <w:rsid w:val="001D34C1"/>
    <w:rsid w:val="001D635A"/>
    <w:rsid w:val="001E1328"/>
    <w:rsid w:val="001E204F"/>
    <w:rsid w:val="001E3385"/>
    <w:rsid w:val="001E69BF"/>
    <w:rsid w:val="001F4763"/>
    <w:rsid w:val="001F4A6B"/>
    <w:rsid w:val="001F4B4F"/>
    <w:rsid w:val="001F6189"/>
    <w:rsid w:val="00200111"/>
    <w:rsid w:val="00200983"/>
    <w:rsid w:val="002018C8"/>
    <w:rsid w:val="00201E37"/>
    <w:rsid w:val="00204D22"/>
    <w:rsid w:val="00206FCF"/>
    <w:rsid w:val="00207918"/>
    <w:rsid w:val="00207B25"/>
    <w:rsid w:val="00207FB3"/>
    <w:rsid w:val="00210292"/>
    <w:rsid w:val="00211308"/>
    <w:rsid w:val="00211CCD"/>
    <w:rsid w:val="002122CC"/>
    <w:rsid w:val="00212567"/>
    <w:rsid w:val="002126AE"/>
    <w:rsid w:val="00213198"/>
    <w:rsid w:val="00214561"/>
    <w:rsid w:val="0021539F"/>
    <w:rsid w:val="00215D67"/>
    <w:rsid w:val="0021674E"/>
    <w:rsid w:val="002176F9"/>
    <w:rsid w:val="00220320"/>
    <w:rsid w:val="00220F24"/>
    <w:rsid w:val="00220FFB"/>
    <w:rsid w:val="0022209F"/>
    <w:rsid w:val="00223736"/>
    <w:rsid w:val="00224591"/>
    <w:rsid w:val="002259A4"/>
    <w:rsid w:val="00226F10"/>
    <w:rsid w:val="002277E4"/>
    <w:rsid w:val="00227B63"/>
    <w:rsid w:val="002308B6"/>
    <w:rsid w:val="00231120"/>
    <w:rsid w:val="00231467"/>
    <w:rsid w:val="002315A8"/>
    <w:rsid w:val="00231810"/>
    <w:rsid w:val="00232044"/>
    <w:rsid w:val="00233264"/>
    <w:rsid w:val="00233AA1"/>
    <w:rsid w:val="002343C5"/>
    <w:rsid w:val="002344AF"/>
    <w:rsid w:val="00235B2B"/>
    <w:rsid w:val="00236645"/>
    <w:rsid w:val="00240A79"/>
    <w:rsid w:val="00241052"/>
    <w:rsid w:val="002418D2"/>
    <w:rsid w:val="0024337D"/>
    <w:rsid w:val="00244237"/>
    <w:rsid w:val="0024496D"/>
    <w:rsid w:val="002459ED"/>
    <w:rsid w:val="0024698E"/>
    <w:rsid w:val="00250323"/>
    <w:rsid w:val="00251BB4"/>
    <w:rsid w:val="00254D01"/>
    <w:rsid w:val="002565B1"/>
    <w:rsid w:val="00257996"/>
    <w:rsid w:val="0026099A"/>
    <w:rsid w:val="00260BFB"/>
    <w:rsid w:val="00261E9D"/>
    <w:rsid w:val="002641FC"/>
    <w:rsid w:val="00264349"/>
    <w:rsid w:val="002648A5"/>
    <w:rsid w:val="00264C00"/>
    <w:rsid w:val="0026535C"/>
    <w:rsid w:val="00267116"/>
    <w:rsid w:val="0026722B"/>
    <w:rsid w:val="00270A4C"/>
    <w:rsid w:val="00272D39"/>
    <w:rsid w:val="00273A59"/>
    <w:rsid w:val="00273BAF"/>
    <w:rsid w:val="00274E6F"/>
    <w:rsid w:val="00275ADE"/>
    <w:rsid w:val="00281C82"/>
    <w:rsid w:val="0028345E"/>
    <w:rsid w:val="00283D09"/>
    <w:rsid w:val="00284173"/>
    <w:rsid w:val="002878AD"/>
    <w:rsid w:val="00290875"/>
    <w:rsid w:val="00290EB7"/>
    <w:rsid w:val="00291B01"/>
    <w:rsid w:val="0029262E"/>
    <w:rsid w:val="00292658"/>
    <w:rsid w:val="0029294F"/>
    <w:rsid w:val="00294658"/>
    <w:rsid w:val="0029556A"/>
    <w:rsid w:val="00296942"/>
    <w:rsid w:val="0029791D"/>
    <w:rsid w:val="002A0501"/>
    <w:rsid w:val="002A3E41"/>
    <w:rsid w:val="002A4984"/>
    <w:rsid w:val="002A4B5E"/>
    <w:rsid w:val="002A6298"/>
    <w:rsid w:val="002A7447"/>
    <w:rsid w:val="002A7469"/>
    <w:rsid w:val="002A7FAD"/>
    <w:rsid w:val="002A7FF9"/>
    <w:rsid w:val="002B1147"/>
    <w:rsid w:val="002B3CF2"/>
    <w:rsid w:val="002B43EF"/>
    <w:rsid w:val="002B50E5"/>
    <w:rsid w:val="002B5B69"/>
    <w:rsid w:val="002B72EC"/>
    <w:rsid w:val="002C069D"/>
    <w:rsid w:val="002C074D"/>
    <w:rsid w:val="002C0936"/>
    <w:rsid w:val="002C0B18"/>
    <w:rsid w:val="002C563E"/>
    <w:rsid w:val="002C692F"/>
    <w:rsid w:val="002D0DAE"/>
    <w:rsid w:val="002D3B47"/>
    <w:rsid w:val="002D3C9B"/>
    <w:rsid w:val="002D509B"/>
    <w:rsid w:val="002D58B2"/>
    <w:rsid w:val="002D5E09"/>
    <w:rsid w:val="002E0352"/>
    <w:rsid w:val="002E2A11"/>
    <w:rsid w:val="002E357F"/>
    <w:rsid w:val="002E45D0"/>
    <w:rsid w:val="002E48B4"/>
    <w:rsid w:val="002E563F"/>
    <w:rsid w:val="002E6441"/>
    <w:rsid w:val="002E7C02"/>
    <w:rsid w:val="002F1B05"/>
    <w:rsid w:val="002F316A"/>
    <w:rsid w:val="002F48D6"/>
    <w:rsid w:val="002F5862"/>
    <w:rsid w:val="002F6703"/>
    <w:rsid w:val="002F7221"/>
    <w:rsid w:val="00302570"/>
    <w:rsid w:val="003026ED"/>
    <w:rsid w:val="00304285"/>
    <w:rsid w:val="003046E0"/>
    <w:rsid w:val="0030534D"/>
    <w:rsid w:val="00305B5D"/>
    <w:rsid w:val="00306815"/>
    <w:rsid w:val="00307638"/>
    <w:rsid w:val="003078AA"/>
    <w:rsid w:val="003109D8"/>
    <w:rsid w:val="003118CF"/>
    <w:rsid w:val="00313986"/>
    <w:rsid w:val="00314270"/>
    <w:rsid w:val="00317EEA"/>
    <w:rsid w:val="00320108"/>
    <w:rsid w:val="003207A0"/>
    <w:rsid w:val="003222D0"/>
    <w:rsid w:val="00323B11"/>
    <w:rsid w:val="003242D2"/>
    <w:rsid w:val="00324510"/>
    <w:rsid w:val="00324912"/>
    <w:rsid w:val="003261F9"/>
    <w:rsid w:val="003304C5"/>
    <w:rsid w:val="00330FC8"/>
    <w:rsid w:val="003338C2"/>
    <w:rsid w:val="00333BF5"/>
    <w:rsid w:val="0033523D"/>
    <w:rsid w:val="00337501"/>
    <w:rsid w:val="0034187B"/>
    <w:rsid w:val="00342DD6"/>
    <w:rsid w:val="00343197"/>
    <w:rsid w:val="003466CE"/>
    <w:rsid w:val="00346FC0"/>
    <w:rsid w:val="00347390"/>
    <w:rsid w:val="003475A7"/>
    <w:rsid w:val="00347AF6"/>
    <w:rsid w:val="003514D2"/>
    <w:rsid w:val="00351825"/>
    <w:rsid w:val="0035250D"/>
    <w:rsid w:val="0035341B"/>
    <w:rsid w:val="00353E92"/>
    <w:rsid w:val="00354A78"/>
    <w:rsid w:val="00354AEF"/>
    <w:rsid w:val="0035624D"/>
    <w:rsid w:val="003562F1"/>
    <w:rsid w:val="0035655F"/>
    <w:rsid w:val="00356B5C"/>
    <w:rsid w:val="00357078"/>
    <w:rsid w:val="003579B4"/>
    <w:rsid w:val="00361EB3"/>
    <w:rsid w:val="00362139"/>
    <w:rsid w:val="003623CA"/>
    <w:rsid w:val="00363039"/>
    <w:rsid w:val="00363CBE"/>
    <w:rsid w:val="00365821"/>
    <w:rsid w:val="003724F1"/>
    <w:rsid w:val="00372DB2"/>
    <w:rsid w:val="00373476"/>
    <w:rsid w:val="003734B8"/>
    <w:rsid w:val="003740A5"/>
    <w:rsid w:val="003743E7"/>
    <w:rsid w:val="003776A1"/>
    <w:rsid w:val="00377931"/>
    <w:rsid w:val="0038026F"/>
    <w:rsid w:val="0038058E"/>
    <w:rsid w:val="00380C1F"/>
    <w:rsid w:val="00381D2C"/>
    <w:rsid w:val="003820C0"/>
    <w:rsid w:val="00382F4F"/>
    <w:rsid w:val="00384D66"/>
    <w:rsid w:val="0038553C"/>
    <w:rsid w:val="00385D75"/>
    <w:rsid w:val="00385E42"/>
    <w:rsid w:val="00386258"/>
    <w:rsid w:val="0038683D"/>
    <w:rsid w:val="00386FE6"/>
    <w:rsid w:val="00390282"/>
    <w:rsid w:val="003908C1"/>
    <w:rsid w:val="00390B6E"/>
    <w:rsid w:val="003914BA"/>
    <w:rsid w:val="003922FB"/>
    <w:rsid w:val="003941A5"/>
    <w:rsid w:val="00394424"/>
    <w:rsid w:val="00396054"/>
    <w:rsid w:val="0039678C"/>
    <w:rsid w:val="00396BA6"/>
    <w:rsid w:val="00396C68"/>
    <w:rsid w:val="00396CC8"/>
    <w:rsid w:val="00396D72"/>
    <w:rsid w:val="003A0C6F"/>
    <w:rsid w:val="003A1122"/>
    <w:rsid w:val="003A11D2"/>
    <w:rsid w:val="003A13BE"/>
    <w:rsid w:val="003A24E6"/>
    <w:rsid w:val="003A2C4E"/>
    <w:rsid w:val="003A4164"/>
    <w:rsid w:val="003A5230"/>
    <w:rsid w:val="003A5628"/>
    <w:rsid w:val="003A64BA"/>
    <w:rsid w:val="003A6F77"/>
    <w:rsid w:val="003A7F42"/>
    <w:rsid w:val="003B068A"/>
    <w:rsid w:val="003B10F3"/>
    <w:rsid w:val="003B1552"/>
    <w:rsid w:val="003B3CC4"/>
    <w:rsid w:val="003B3DD4"/>
    <w:rsid w:val="003B6C6F"/>
    <w:rsid w:val="003B72C6"/>
    <w:rsid w:val="003B7882"/>
    <w:rsid w:val="003C1390"/>
    <w:rsid w:val="003C3963"/>
    <w:rsid w:val="003C435D"/>
    <w:rsid w:val="003C5A82"/>
    <w:rsid w:val="003C7513"/>
    <w:rsid w:val="003C7824"/>
    <w:rsid w:val="003C7F01"/>
    <w:rsid w:val="003D1484"/>
    <w:rsid w:val="003D260E"/>
    <w:rsid w:val="003D31F2"/>
    <w:rsid w:val="003D3294"/>
    <w:rsid w:val="003D38D3"/>
    <w:rsid w:val="003D5D4E"/>
    <w:rsid w:val="003D5FFC"/>
    <w:rsid w:val="003D6C1F"/>
    <w:rsid w:val="003D73AD"/>
    <w:rsid w:val="003D7B1D"/>
    <w:rsid w:val="003D7D4F"/>
    <w:rsid w:val="003E05D1"/>
    <w:rsid w:val="003E077D"/>
    <w:rsid w:val="003E1C86"/>
    <w:rsid w:val="003E2517"/>
    <w:rsid w:val="003E2C10"/>
    <w:rsid w:val="003E3947"/>
    <w:rsid w:val="003E5369"/>
    <w:rsid w:val="003E581A"/>
    <w:rsid w:val="003E5906"/>
    <w:rsid w:val="003E691F"/>
    <w:rsid w:val="003F0DD3"/>
    <w:rsid w:val="003F1917"/>
    <w:rsid w:val="003F30B0"/>
    <w:rsid w:val="003F46A3"/>
    <w:rsid w:val="003F5ADC"/>
    <w:rsid w:val="003F5DEC"/>
    <w:rsid w:val="003F6F6B"/>
    <w:rsid w:val="0040145A"/>
    <w:rsid w:val="00401731"/>
    <w:rsid w:val="00402250"/>
    <w:rsid w:val="00402CF6"/>
    <w:rsid w:val="00404A27"/>
    <w:rsid w:val="0040753E"/>
    <w:rsid w:val="0041010B"/>
    <w:rsid w:val="004121F6"/>
    <w:rsid w:val="004152F3"/>
    <w:rsid w:val="004153C0"/>
    <w:rsid w:val="00415AC7"/>
    <w:rsid w:val="00415EAE"/>
    <w:rsid w:val="004162EE"/>
    <w:rsid w:val="00416976"/>
    <w:rsid w:val="00416FEC"/>
    <w:rsid w:val="004175E7"/>
    <w:rsid w:val="00420154"/>
    <w:rsid w:val="00421147"/>
    <w:rsid w:val="00421B43"/>
    <w:rsid w:val="00421EC3"/>
    <w:rsid w:val="00422F01"/>
    <w:rsid w:val="00423B63"/>
    <w:rsid w:val="00424A7A"/>
    <w:rsid w:val="00425681"/>
    <w:rsid w:val="00427DCF"/>
    <w:rsid w:val="00431BE1"/>
    <w:rsid w:val="00433233"/>
    <w:rsid w:val="00433809"/>
    <w:rsid w:val="004349B4"/>
    <w:rsid w:val="004358C1"/>
    <w:rsid w:val="00440D55"/>
    <w:rsid w:val="004440D6"/>
    <w:rsid w:val="00445525"/>
    <w:rsid w:val="0044566C"/>
    <w:rsid w:val="00445ECB"/>
    <w:rsid w:val="00452EE4"/>
    <w:rsid w:val="0045622E"/>
    <w:rsid w:val="00456352"/>
    <w:rsid w:val="00457014"/>
    <w:rsid w:val="004576B2"/>
    <w:rsid w:val="00462D95"/>
    <w:rsid w:val="00463583"/>
    <w:rsid w:val="0046393D"/>
    <w:rsid w:val="00463BCF"/>
    <w:rsid w:val="004644B4"/>
    <w:rsid w:val="00464630"/>
    <w:rsid w:val="00464662"/>
    <w:rsid w:val="00466C56"/>
    <w:rsid w:val="0046788A"/>
    <w:rsid w:val="0047021A"/>
    <w:rsid w:val="00470414"/>
    <w:rsid w:val="00470DEA"/>
    <w:rsid w:val="00471A27"/>
    <w:rsid w:val="004721AB"/>
    <w:rsid w:val="0047283F"/>
    <w:rsid w:val="00472BD2"/>
    <w:rsid w:val="00472E78"/>
    <w:rsid w:val="00474158"/>
    <w:rsid w:val="004756E5"/>
    <w:rsid w:val="00475C1C"/>
    <w:rsid w:val="00476171"/>
    <w:rsid w:val="0047635E"/>
    <w:rsid w:val="00477AFE"/>
    <w:rsid w:val="00477B86"/>
    <w:rsid w:val="0048073D"/>
    <w:rsid w:val="00482FF5"/>
    <w:rsid w:val="00484018"/>
    <w:rsid w:val="00484974"/>
    <w:rsid w:val="00484E71"/>
    <w:rsid w:val="0048596C"/>
    <w:rsid w:val="004905D4"/>
    <w:rsid w:val="004910A1"/>
    <w:rsid w:val="00491E24"/>
    <w:rsid w:val="004922A4"/>
    <w:rsid w:val="00493BA2"/>
    <w:rsid w:val="00493EDF"/>
    <w:rsid w:val="0049414D"/>
    <w:rsid w:val="00495076"/>
    <w:rsid w:val="00495A20"/>
    <w:rsid w:val="00495CC7"/>
    <w:rsid w:val="00496A19"/>
    <w:rsid w:val="00497808"/>
    <w:rsid w:val="00497979"/>
    <w:rsid w:val="004A08A9"/>
    <w:rsid w:val="004A0B04"/>
    <w:rsid w:val="004A0D0E"/>
    <w:rsid w:val="004A10F7"/>
    <w:rsid w:val="004A1AB2"/>
    <w:rsid w:val="004A3CD8"/>
    <w:rsid w:val="004A705B"/>
    <w:rsid w:val="004A7EB0"/>
    <w:rsid w:val="004B09C2"/>
    <w:rsid w:val="004B0AD6"/>
    <w:rsid w:val="004B208F"/>
    <w:rsid w:val="004B2934"/>
    <w:rsid w:val="004B3A16"/>
    <w:rsid w:val="004B3DE7"/>
    <w:rsid w:val="004B5099"/>
    <w:rsid w:val="004B5F0B"/>
    <w:rsid w:val="004C1127"/>
    <w:rsid w:val="004C1C52"/>
    <w:rsid w:val="004C2A1F"/>
    <w:rsid w:val="004C7512"/>
    <w:rsid w:val="004D3727"/>
    <w:rsid w:val="004D378E"/>
    <w:rsid w:val="004D69B2"/>
    <w:rsid w:val="004D7782"/>
    <w:rsid w:val="004D783B"/>
    <w:rsid w:val="004E0871"/>
    <w:rsid w:val="004E1A78"/>
    <w:rsid w:val="004E5B7F"/>
    <w:rsid w:val="004E63B0"/>
    <w:rsid w:val="004E672B"/>
    <w:rsid w:val="004E6E2E"/>
    <w:rsid w:val="004F16E1"/>
    <w:rsid w:val="004F20DA"/>
    <w:rsid w:val="004F2F83"/>
    <w:rsid w:val="004F39CA"/>
    <w:rsid w:val="004F4259"/>
    <w:rsid w:val="004F4C70"/>
    <w:rsid w:val="004F4EDF"/>
    <w:rsid w:val="004F52A0"/>
    <w:rsid w:val="004F55E0"/>
    <w:rsid w:val="004F57DD"/>
    <w:rsid w:val="00501663"/>
    <w:rsid w:val="00501C0E"/>
    <w:rsid w:val="005034C6"/>
    <w:rsid w:val="005036FB"/>
    <w:rsid w:val="0050376D"/>
    <w:rsid w:val="0050543B"/>
    <w:rsid w:val="00505A18"/>
    <w:rsid w:val="005061BF"/>
    <w:rsid w:val="0051096B"/>
    <w:rsid w:val="00510991"/>
    <w:rsid w:val="00510A97"/>
    <w:rsid w:val="00513C69"/>
    <w:rsid w:val="00514A99"/>
    <w:rsid w:val="0051543D"/>
    <w:rsid w:val="00515679"/>
    <w:rsid w:val="00516BAB"/>
    <w:rsid w:val="005171D5"/>
    <w:rsid w:val="005200CA"/>
    <w:rsid w:val="005204C7"/>
    <w:rsid w:val="00522F4F"/>
    <w:rsid w:val="00523A76"/>
    <w:rsid w:val="005244C2"/>
    <w:rsid w:val="005245C0"/>
    <w:rsid w:val="005255BF"/>
    <w:rsid w:val="00525BD3"/>
    <w:rsid w:val="005304DB"/>
    <w:rsid w:val="00530A4B"/>
    <w:rsid w:val="00531651"/>
    <w:rsid w:val="005318FD"/>
    <w:rsid w:val="00532FA2"/>
    <w:rsid w:val="00533A87"/>
    <w:rsid w:val="005348A8"/>
    <w:rsid w:val="00534B6C"/>
    <w:rsid w:val="00534C04"/>
    <w:rsid w:val="00534DB7"/>
    <w:rsid w:val="00535323"/>
    <w:rsid w:val="0053700D"/>
    <w:rsid w:val="00537EAE"/>
    <w:rsid w:val="00542479"/>
    <w:rsid w:val="0054443F"/>
    <w:rsid w:val="0054519F"/>
    <w:rsid w:val="00546D73"/>
    <w:rsid w:val="005504AF"/>
    <w:rsid w:val="00551C82"/>
    <w:rsid w:val="00551F84"/>
    <w:rsid w:val="00552385"/>
    <w:rsid w:val="00553D70"/>
    <w:rsid w:val="0055468E"/>
    <w:rsid w:val="00555A17"/>
    <w:rsid w:val="00557F0E"/>
    <w:rsid w:val="0056016F"/>
    <w:rsid w:val="005602F9"/>
    <w:rsid w:val="00560417"/>
    <w:rsid w:val="00562632"/>
    <w:rsid w:val="00566986"/>
    <w:rsid w:val="00566DA2"/>
    <w:rsid w:val="005701A8"/>
    <w:rsid w:val="00571924"/>
    <w:rsid w:val="0057232D"/>
    <w:rsid w:val="00572B31"/>
    <w:rsid w:val="0057326A"/>
    <w:rsid w:val="00577FA4"/>
    <w:rsid w:val="00580E54"/>
    <w:rsid w:val="00581284"/>
    <w:rsid w:val="0058336F"/>
    <w:rsid w:val="00584BB4"/>
    <w:rsid w:val="005862D2"/>
    <w:rsid w:val="005870A9"/>
    <w:rsid w:val="005873B4"/>
    <w:rsid w:val="005873F5"/>
    <w:rsid w:val="00590930"/>
    <w:rsid w:val="00591D2A"/>
    <w:rsid w:val="005928FA"/>
    <w:rsid w:val="0059443E"/>
    <w:rsid w:val="005958FF"/>
    <w:rsid w:val="0059597C"/>
    <w:rsid w:val="00596B3A"/>
    <w:rsid w:val="005A0372"/>
    <w:rsid w:val="005A065A"/>
    <w:rsid w:val="005A0B06"/>
    <w:rsid w:val="005A1790"/>
    <w:rsid w:val="005A1D4E"/>
    <w:rsid w:val="005A26C9"/>
    <w:rsid w:val="005A3647"/>
    <w:rsid w:val="005A37C3"/>
    <w:rsid w:val="005A59FC"/>
    <w:rsid w:val="005B2423"/>
    <w:rsid w:val="005B2673"/>
    <w:rsid w:val="005B2B7E"/>
    <w:rsid w:val="005B5C6F"/>
    <w:rsid w:val="005B603A"/>
    <w:rsid w:val="005B789A"/>
    <w:rsid w:val="005C014C"/>
    <w:rsid w:val="005C2CD2"/>
    <w:rsid w:val="005C65CC"/>
    <w:rsid w:val="005D1382"/>
    <w:rsid w:val="005D5D6C"/>
    <w:rsid w:val="005D7F94"/>
    <w:rsid w:val="005E02B7"/>
    <w:rsid w:val="005E1A08"/>
    <w:rsid w:val="005E2302"/>
    <w:rsid w:val="005E2594"/>
    <w:rsid w:val="005E30B7"/>
    <w:rsid w:val="005E43A0"/>
    <w:rsid w:val="005E714D"/>
    <w:rsid w:val="005F1B4F"/>
    <w:rsid w:val="005F3E9E"/>
    <w:rsid w:val="005F4B9A"/>
    <w:rsid w:val="005F5AF0"/>
    <w:rsid w:val="005F6036"/>
    <w:rsid w:val="005F6659"/>
    <w:rsid w:val="005F6D58"/>
    <w:rsid w:val="006001C4"/>
    <w:rsid w:val="006002DC"/>
    <w:rsid w:val="006018D0"/>
    <w:rsid w:val="006036F6"/>
    <w:rsid w:val="00604580"/>
    <w:rsid w:val="00604940"/>
    <w:rsid w:val="00605564"/>
    <w:rsid w:val="00606B97"/>
    <w:rsid w:val="006074E3"/>
    <w:rsid w:val="00607877"/>
    <w:rsid w:val="006119F7"/>
    <w:rsid w:val="00612604"/>
    <w:rsid w:val="00613931"/>
    <w:rsid w:val="00614ACA"/>
    <w:rsid w:val="00615184"/>
    <w:rsid w:val="006151D5"/>
    <w:rsid w:val="00615707"/>
    <w:rsid w:val="00616244"/>
    <w:rsid w:val="006206DA"/>
    <w:rsid w:val="00621698"/>
    <w:rsid w:val="00623B2C"/>
    <w:rsid w:val="00623DE2"/>
    <w:rsid w:val="00624CF4"/>
    <w:rsid w:val="00625BF7"/>
    <w:rsid w:val="00626EEF"/>
    <w:rsid w:val="006276D6"/>
    <w:rsid w:val="006301AF"/>
    <w:rsid w:val="006317D5"/>
    <w:rsid w:val="006331ED"/>
    <w:rsid w:val="0063386A"/>
    <w:rsid w:val="00634D0F"/>
    <w:rsid w:val="00635E56"/>
    <w:rsid w:val="0064003F"/>
    <w:rsid w:val="0064004B"/>
    <w:rsid w:val="00641BDA"/>
    <w:rsid w:val="006426F8"/>
    <w:rsid w:val="00642A0A"/>
    <w:rsid w:val="00644811"/>
    <w:rsid w:val="0064490E"/>
    <w:rsid w:val="00644E05"/>
    <w:rsid w:val="006525BF"/>
    <w:rsid w:val="00652C8E"/>
    <w:rsid w:val="0065340C"/>
    <w:rsid w:val="00653501"/>
    <w:rsid w:val="00653AF1"/>
    <w:rsid w:val="00654876"/>
    <w:rsid w:val="00654A51"/>
    <w:rsid w:val="006602F8"/>
    <w:rsid w:val="00661BC0"/>
    <w:rsid w:val="00662A17"/>
    <w:rsid w:val="00662D27"/>
    <w:rsid w:val="00664728"/>
    <w:rsid w:val="00665A7D"/>
    <w:rsid w:val="00666568"/>
    <w:rsid w:val="00666EF0"/>
    <w:rsid w:val="00670CB6"/>
    <w:rsid w:val="006717C4"/>
    <w:rsid w:val="006742A8"/>
    <w:rsid w:val="0067464B"/>
    <w:rsid w:val="0067510B"/>
    <w:rsid w:val="00675EBF"/>
    <w:rsid w:val="006765EA"/>
    <w:rsid w:val="006769BC"/>
    <w:rsid w:val="00682576"/>
    <w:rsid w:val="00682D54"/>
    <w:rsid w:val="0068506A"/>
    <w:rsid w:val="00686788"/>
    <w:rsid w:val="006868B3"/>
    <w:rsid w:val="006877DA"/>
    <w:rsid w:val="00692588"/>
    <w:rsid w:val="00693D52"/>
    <w:rsid w:val="00695CB0"/>
    <w:rsid w:val="00696922"/>
    <w:rsid w:val="00697062"/>
    <w:rsid w:val="006970C8"/>
    <w:rsid w:val="0069799A"/>
    <w:rsid w:val="006A0098"/>
    <w:rsid w:val="006A0565"/>
    <w:rsid w:val="006A206C"/>
    <w:rsid w:val="006A26A9"/>
    <w:rsid w:val="006A355C"/>
    <w:rsid w:val="006A3B3D"/>
    <w:rsid w:val="006A4880"/>
    <w:rsid w:val="006A48C5"/>
    <w:rsid w:val="006A7ADB"/>
    <w:rsid w:val="006B0E64"/>
    <w:rsid w:val="006B31C8"/>
    <w:rsid w:val="006B4D5A"/>
    <w:rsid w:val="006B4E92"/>
    <w:rsid w:val="006B5D29"/>
    <w:rsid w:val="006B7A15"/>
    <w:rsid w:val="006B7E37"/>
    <w:rsid w:val="006C0298"/>
    <w:rsid w:val="006C13F3"/>
    <w:rsid w:val="006C1940"/>
    <w:rsid w:val="006C194B"/>
    <w:rsid w:val="006D0965"/>
    <w:rsid w:val="006D12A5"/>
    <w:rsid w:val="006D1F2B"/>
    <w:rsid w:val="006D48F5"/>
    <w:rsid w:val="006D6423"/>
    <w:rsid w:val="006D7593"/>
    <w:rsid w:val="006D7F03"/>
    <w:rsid w:val="006E07A3"/>
    <w:rsid w:val="006E1C19"/>
    <w:rsid w:val="006E25B2"/>
    <w:rsid w:val="006E2BBA"/>
    <w:rsid w:val="006E2C51"/>
    <w:rsid w:val="006E3560"/>
    <w:rsid w:val="006E3F88"/>
    <w:rsid w:val="006E4D72"/>
    <w:rsid w:val="006E7679"/>
    <w:rsid w:val="006E7C8A"/>
    <w:rsid w:val="006F0BB9"/>
    <w:rsid w:val="006F0C6C"/>
    <w:rsid w:val="006F251A"/>
    <w:rsid w:val="006F297A"/>
    <w:rsid w:val="006F47FE"/>
    <w:rsid w:val="006F5486"/>
    <w:rsid w:val="006F578E"/>
    <w:rsid w:val="006F60AB"/>
    <w:rsid w:val="006F627A"/>
    <w:rsid w:val="006F6EF5"/>
    <w:rsid w:val="006F71B3"/>
    <w:rsid w:val="006F77E4"/>
    <w:rsid w:val="0070057B"/>
    <w:rsid w:val="007005B4"/>
    <w:rsid w:val="00702FD0"/>
    <w:rsid w:val="00703D88"/>
    <w:rsid w:val="00706A12"/>
    <w:rsid w:val="00710791"/>
    <w:rsid w:val="00710C5D"/>
    <w:rsid w:val="00711041"/>
    <w:rsid w:val="00711945"/>
    <w:rsid w:val="007130F4"/>
    <w:rsid w:val="00713FB9"/>
    <w:rsid w:val="007143C7"/>
    <w:rsid w:val="00714E73"/>
    <w:rsid w:val="007156B2"/>
    <w:rsid w:val="007167C9"/>
    <w:rsid w:val="00720767"/>
    <w:rsid w:val="00720D48"/>
    <w:rsid w:val="007213CC"/>
    <w:rsid w:val="00721B93"/>
    <w:rsid w:val="00722440"/>
    <w:rsid w:val="00726F8F"/>
    <w:rsid w:val="00726FCF"/>
    <w:rsid w:val="00727382"/>
    <w:rsid w:val="00727F3E"/>
    <w:rsid w:val="00731148"/>
    <w:rsid w:val="00732E04"/>
    <w:rsid w:val="00733533"/>
    <w:rsid w:val="00734CD9"/>
    <w:rsid w:val="0073528F"/>
    <w:rsid w:val="00735C99"/>
    <w:rsid w:val="00735CED"/>
    <w:rsid w:val="00736C7E"/>
    <w:rsid w:val="00737EB6"/>
    <w:rsid w:val="007403C6"/>
    <w:rsid w:val="007403F4"/>
    <w:rsid w:val="007408AF"/>
    <w:rsid w:val="00741ADD"/>
    <w:rsid w:val="0074302F"/>
    <w:rsid w:val="0074351F"/>
    <w:rsid w:val="0074383D"/>
    <w:rsid w:val="007448C0"/>
    <w:rsid w:val="00744CE2"/>
    <w:rsid w:val="00745716"/>
    <w:rsid w:val="00745D46"/>
    <w:rsid w:val="00745D54"/>
    <w:rsid w:val="0074641F"/>
    <w:rsid w:val="00751E0B"/>
    <w:rsid w:val="00752849"/>
    <w:rsid w:val="00752D9B"/>
    <w:rsid w:val="007543FB"/>
    <w:rsid w:val="00754A30"/>
    <w:rsid w:val="0075687C"/>
    <w:rsid w:val="007570BF"/>
    <w:rsid w:val="007609D4"/>
    <w:rsid w:val="00761234"/>
    <w:rsid w:val="00761C6D"/>
    <w:rsid w:val="00762D19"/>
    <w:rsid w:val="0076307D"/>
    <w:rsid w:val="00764536"/>
    <w:rsid w:val="00764BFD"/>
    <w:rsid w:val="00765430"/>
    <w:rsid w:val="007661F9"/>
    <w:rsid w:val="00770A21"/>
    <w:rsid w:val="0077108B"/>
    <w:rsid w:val="00771ECA"/>
    <w:rsid w:val="00772711"/>
    <w:rsid w:val="00773DB1"/>
    <w:rsid w:val="00773EF9"/>
    <w:rsid w:val="00775415"/>
    <w:rsid w:val="00775708"/>
    <w:rsid w:val="0077630B"/>
    <w:rsid w:val="00781A66"/>
    <w:rsid w:val="007836FE"/>
    <w:rsid w:val="007838DF"/>
    <w:rsid w:val="007840EA"/>
    <w:rsid w:val="0078589A"/>
    <w:rsid w:val="00785B15"/>
    <w:rsid w:val="00785B92"/>
    <w:rsid w:val="00785D58"/>
    <w:rsid w:val="00785F16"/>
    <w:rsid w:val="007863D4"/>
    <w:rsid w:val="007878DC"/>
    <w:rsid w:val="00787ED9"/>
    <w:rsid w:val="007900CA"/>
    <w:rsid w:val="00790394"/>
    <w:rsid w:val="00790E8A"/>
    <w:rsid w:val="00793CF4"/>
    <w:rsid w:val="007961FC"/>
    <w:rsid w:val="007969DA"/>
    <w:rsid w:val="00797DAE"/>
    <w:rsid w:val="007A16BE"/>
    <w:rsid w:val="007A2716"/>
    <w:rsid w:val="007B04D9"/>
    <w:rsid w:val="007B0BBE"/>
    <w:rsid w:val="007B19A8"/>
    <w:rsid w:val="007B1AAB"/>
    <w:rsid w:val="007B1FF6"/>
    <w:rsid w:val="007B28DF"/>
    <w:rsid w:val="007B2A29"/>
    <w:rsid w:val="007B3D0C"/>
    <w:rsid w:val="007B425F"/>
    <w:rsid w:val="007B6042"/>
    <w:rsid w:val="007C1256"/>
    <w:rsid w:val="007C1F8F"/>
    <w:rsid w:val="007C23F8"/>
    <w:rsid w:val="007C33CB"/>
    <w:rsid w:val="007C3E16"/>
    <w:rsid w:val="007C4789"/>
    <w:rsid w:val="007C5A2A"/>
    <w:rsid w:val="007C6950"/>
    <w:rsid w:val="007C74D2"/>
    <w:rsid w:val="007D018C"/>
    <w:rsid w:val="007D28F0"/>
    <w:rsid w:val="007D2AFA"/>
    <w:rsid w:val="007D3072"/>
    <w:rsid w:val="007D314C"/>
    <w:rsid w:val="007D32AD"/>
    <w:rsid w:val="007D35CC"/>
    <w:rsid w:val="007D4530"/>
    <w:rsid w:val="007D49F7"/>
    <w:rsid w:val="007D680D"/>
    <w:rsid w:val="007E0A34"/>
    <w:rsid w:val="007E0AE4"/>
    <w:rsid w:val="007E1C30"/>
    <w:rsid w:val="007E285B"/>
    <w:rsid w:val="007E4FE1"/>
    <w:rsid w:val="007E5C47"/>
    <w:rsid w:val="007E78C1"/>
    <w:rsid w:val="007F08E3"/>
    <w:rsid w:val="007F1EB8"/>
    <w:rsid w:val="007F23A3"/>
    <w:rsid w:val="007F376F"/>
    <w:rsid w:val="007F43A9"/>
    <w:rsid w:val="007F4710"/>
    <w:rsid w:val="00800312"/>
    <w:rsid w:val="00800A17"/>
    <w:rsid w:val="00800EFA"/>
    <w:rsid w:val="00802E5C"/>
    <w:rsid w:val="00803319"/>
    <w:rsid w:val="00803754"/>
    <w:rsid w:val="00804A32"/>
    <w:rsid w:val="00804BA2"/>
    <w:rsid w:val="00805A12"/>
    <w:rsid w:val="0080622C"/>
    <w:rsid w:val="00806C70"/>
    <w:rsid w:val="008102C5"/>
    <w:rsid w:val="00810E0D"/>
    <w:rsid w:val="00811A6B"/>
    <w:rsid w:val="00812F54"/>
    <w:rsid w:val="00813346"/>
    <w:rsid w:val="00813DC5"/>
    <w:rsid w:val="008145C6"/>
    <w:rsid w:val="00816307"/>
    <w:rsid w:val="00816E27"/>
    <w:rsid w:val="00820F39"/>
    <w:rsid w:val="00821422"/>
    <w:rsid w:val="0082241C"/>
    <w:rsid w:val="00822497"/>
    <w:rsid w:val="0082253E"/>
    <w:rsid w:val="00822720"/>
    <w:rsid w:val="0082323B"/>
    <w:rsid w:val="00824A07"/>
    <w:rsid w:val="00826788"/>
    <w:rsid w:val="00827433"/>
    <w:rsid w:val="00830891"/>
    <w:rsid w:val="008320CC"/>
    <w:rsid w:val="00832507"/>
    <w:rsid w:val="00832838"/>
    <w:rsid w:val="00832AEE"/>
    <w:rsid w:val="00833FAB"/>
    <w:rsid w:val="00834C60"/>
    <w:rsid w:val="00834D04"/>
    <w:rsid w:val="00836BBD"/>
    <w:rsid w:val="00837B49"/>
    <w:rsid w:val="00840AAD"/>
    <w:rsid w:val="008419BE"/>
    <w:rsid w:val="00844105"/>
    <w:rsid w:val="00845781"/>
    <w:rsid w:val="00845A97"/>
    <w:rsid w:val="00846E96"/>
    <w:rsid w:val="00847946"/>
    <w:rsid w:val="00851F77"/>
    <w:rsid w:val="0085375F"/>
    <w:rsid w:val="00854893"/>
    <w:rsid w:val="00855027"/>
    <w:rsid w:val="00855C7B"/>
    <w:rsid w:val="00857BE8"/>
    <w:rsid w:val="008606F6"/>
    <w:rsid w:val="00861AC8"/>
    <w:rsid w:val="008622EF"/>
    <w:rsid w:val="00863F7A"/>
    <w:rsid w:val="008737F7"/>
    <w:rsid w:val="00874A0F"/>
    <w:rsid w:val="0087503A"/>
    <w:rsid w:val="00876625"/>
    <w:rsid w:val="00877067"/>
    <w:rsid w:val="00877938"/>
    <w:rsid w:val="008801CD"/>
    <w:rsid w:val="00880892"/>
    <w:rsid w:val="00880EFC"/>
    <w:rsid w:val="008814B9"/>
    <w:rsid w:val="00882DC8"/>
    <w:rsid w:val="008856DE"/>
    <w:rsid w:val="008863AF"/>
    <w:rsid w:val="00886D99"/>
    <w:rsid w:val="0088701F"/>
    <w:rsid w:val="00890CE1"/>
    <w:rsid w:val="00891315"/>
    <w:rsid w:val="00892D22"/>
    <w:rsid w:val="00893753"/>
    <w:rsid w:val="00893CAE"/>
    <w:rsid w:val="008952A5"/>
    <w:rsid w:val="00897EDB"/>
    <w:rsid w:val="008A053E"/>
    <w:rsid w:val="008A0BAD"/>
    <w:rsid w:val="008A147F"/>
    <w:rsid w:val="008A1B9D"/>
    <w:rsid w:val="008A2496"/>
    <w:rsid w:val="008A2C10"/>
    <w:rsid w:val="008A456E"/>
    <w:rsid w:val="008A4FEB"/>
    <w:rsid w:val="008A61D1"/>
    <w:rsid w:val="008A7A43"/>
    <w:rsid w:val="008A7C38"/>
    <w:rsid w:val="008B00C5"/>
    <w:rsid w:val="008B05B1"/>
    <w:rsid w:val="008B18BC"/>
    <w:rsid w:val="008B367B"/>
    <w:rsid w:val="008B530D"/>
    <w:rsid w:val="008C139A"/>
    <w:rsid w:val="008C1905"/>
    <w:rsid w:val="008C2B8C"/>
    <w:rsid w:val="008C3635"/>
    <w:rsid w:val="008C3C37"/>
    <w:rsid w:val="008C56C8"/>
    <w:rsid w:val="008C5C04"/>
    <w:rsid w:val="008C718B"/>
    <w:rsid w:val="008C7A5F"/>
    <w:rsid w:val="008C7C28"/>
    <w:rsid w:val="008D07F4"/>
    <w:rsid w:val="008D114C"/>
    <w:rsid w:val="008D2324"/>
    <w:rsid w:val="008D2407"/>
    <w:rsid w:val="008D56B5"/>
    <w:rsid w:val="008E19C6"/>
    <w:rsid w:val="008E1BEC"/>
    <w:rsid w:val="008E24D9"/>
    <w:rsid w:val="008E271E"/>
    <w:rsid w:val="008E357C"/>
    <w:rsid w:val="008E3798"/>
    <w:rsid w:val="008E4628"/>
    <w:rsid w:val="008E4731"/>
    <w:rsid w:val="008E5AED"/>
    <w:rsid w:val="008E732C"/>
    <w:rsid w:val="008E74B9"/>
    <w:rsid w:val="008E7C42"/>
    <w:rsid w:val="008F0828"/>
    <w:rsid w:val="008F1F1D"/>
    <w:rsid w:val="008F284A"/>
    <w:rsid w:val="008F29F2"/>
    <w:rsid w:val="008F4441"/>
    <w:rsid w:val="008F46E6"/>
    <w:rsid w:val="008F51C0"/>
    <w:rsid w:val="008F63F9"/>
    <w:rsid w:val="008F6E0B"/>
    <w:rsid w:val="008F70A0"/>
    <w:rsid w:val="00900A41"/>
    <w:rsid w:val="00901244"/>
    <w:rsid w:val="00901CA2"/>
    <w:rsid w:val="00903529"/>
    <w:rsid w:val="00904464"/>
    <w:rsid w:val="00905917"/>
    <w:rsid w:val="00905B2B"/>
    <w:rsid w:val="00906745"/>
    <w:rsid w:val="00906C2D"/>
    <w:rsid w:val="009073A7"/>
    <w:rsid w:val="00910BD2"/>
    <w:rsid w:val="00911233"/>
    <w:rsid w:val="00911941"/>
    <w:rsid w:val="00911985"/>
    <w:rsid w:val="00913C5E"/>
    <w:rsid w:val="00913F0F"/>
    <w:rsid w:val="009166DF"/>
    <w:rsid w:val="009168B6"/>
    <w:rsid w:val="00916A0A"/>
    <w:rsid w:val="00920E3E"/>
    <w:rsid w:val="00922E09"/>
    <w:rsid w:val="00922F95"/>
    <w:rsid w:val="00923486"/>
    <w:rsid w:val="00923FA6"/>
    <w:rsid w:val="009240EF"/>
    <w:rsid w:val="0092529B"/>
    <w:rsid w:val="00925E79"/>
    <w:rsid w:val="0092731C"/>
    <w:rsid w:val="00930944"/>
    <w:rsid w:val="00930FEC"/>
    <w:rsid w:val="00931B24"/>
    <w:rsid w:val="00933627"/>
    <w:rsid w:val="00934AA3"/>
    <w:rsid w:val="0093555B"/>
    <w:rsid w:val="00940DCF"/>
    <w:rsid w:val="00941719"/>
    <w:rsid w:val="00943458"/>
    <w:rsid w:val="00944930"/>
    <w:rsid w:val="00944A9E"/>
    <w:rsid w:val="00946867"/>
    <w:rsid w:val="00947940"/>
    <w:rsid w:val="009515F5"/>
    <w:rsid w:val="00951CFB"/>
    <w:rsid w:val="0095218F"/>
    <w:rsid w:val="00952AA6"/>
    <w:rsid w:val="00952BE8"/>
    <w:rsid w:val="00954842"/>
    <w:rsid w:val="00955F03"/>
    <w:rsid w:val="009600FA"/>
    <w:rsid w:val="009602B7"/>
    <w:rsid w:val="00960F4C"/>
    <w:rsid w:val="0096260D"/>
    <w:rsid w:val="00962C46"/>
    <w:rsid w:val="009630A4"/>
    <w:rsid w:val="009663B0"/>
    <w:rsid w:val="00966E8C"/>
    <w:rsid w:val="00967257"/>
    <w:rsid w:val="00967D1D"/>
    <w:rsid w:val="00971195"/>
    <w:rsid w:val="00972CB2"/>
    <w:rsid w:val="00972CB3"/>
    <w:rsid w:val="00973660"/>
    <w:rsid w:val="00973B1A"/>
    <w:rsid w:val="009741BB"/>
    <w:rsid w:val="00974DBE"/>
    <w:rsid w:val="00977352"/>
    <w:rsid w:val="009774C4"/>
    <w:rsid w:val="009802BD"/>
    <w:rsid w:val="009805F9"/>
    <w:rsid w:val="00981FD1"/>
    <w:rsid w:val="009822AA"/>
    <w:rsid w:val="00985172"/>
    <w:rsid w:val="009854C1"/>
    <w:rsid w:val="0098645C"/>
    <w:rsid w:val="00987287"/>
    <w:rsid w:val="00987736"/>
    <w:rsid w:val="0099011F"/>
    <w:rsid w:val="00991D55"/>
    <w:rsid w:val="00993016"/>
    <w:rsid w:val="0099405D"/>
    <w:rsid w:val="009968DC"/>
    <w:rsid w:val="00996A79"/>
    <w:rsid w:val="009971D7"/>
    <w:rsid w:val="00997456"/>
    <w:rsid w:val="00997907"/>
    <w:rsid w:val="009A1E55"/>
    <w:rsid w:val="009A23EE"/>
    <w:rsid w:val="009A54D7"/>
    <w:rsid w:val="009A5C83"/>
    <w:rsid w:val="009A6AE0"/>
    <w:rsid w:val="009B07E2"/>
    <w:rsid w:val="009B1911"/>
    <w:rsid w:val="009B2CA3"/>
    <w:rsid w:val="009B2CE8"/>
    <w:rsid w:val="009B3E75"/>
    <w:rsid w:val="009B4FAF"/>
    <w:rsid w:val="009B647C"/>
    <w:rsid w:val="009B668C"/>
    <w:rsid w:val="009B7412"/>
    <w:rsid w:val="009C1B17"/>
    <w:rsid w:val="009C1EF5"/>
    <w:rsid w:val="009C21D5"/>
    <w:rsid w:val="009C35F7"/>
    <w:rsid w:val="009C390E"/>
    <w:rsid w:val="009C4694"/>
    <w:rsid w:val="009C5AC5"/>
    <w:rsid w:val="009C723C"/>
    <w:rsid w:val="009C764D"/>
    <w:rsid w:val="009C7EEE"/>
    <w:rsid w:val="009D0089"/>
    <w:rsid w:val="009D00AA"/>
    <w:rsid w:val="009D0682"/>
    <w:rsid w:val="009D1295"/>
    <w:rsid w:val="009D16DB"/>
    <w:rsid w:val="009D2F43"/>
    <w:rsid w:val="009D30E0"/>
    <w:rsid w:val="009D35A3"/>
    <w:rsid w:val="009D461F"/>
    <w:rsid w:val="009D651E"/>
    <w:rsid w:val="009D73B2"/>
    <w:rsid w:val="009D7BF8"/>
    <w:rsid w:val="009E02EB"/>
    <w:rsid w:val="009E0953"/>
    <w:rsid w:val="009E0A6C"/>
    <w:rsid w:val="009E0C36"/>
    <w:rsid w:val="009E1236"/>
    <w:rsid w:val="009E14BB"/>
    <w:rsid w:val="009E43DF"/>
    <w:rsid w:val="009E7179"/>
    <w:rsid w:val="009F0618"/>
    <w:rsid w:val="009F1748"/>
    <w:rsid w:val="009F20F0"/>
    <w:rsid w:val="009F3FAA"/>
    <w:rsid w:val="009F7644"/>
    <w:rsid w:val="009F7D7E"/>
    <w:rsid w:val="00A009AE"/>
    <w:rsid w:val="00A01630"/>
    <w:rsid w:val="00A025CC"/>
    <w:rsid w:val="00A047AE"/>
    <w:rsid w:val="00A06606"/>
    <w:rsid w:val="00A071D2"/>
    <w:rsid w:val="00A11553"/>
    <w:rsid w:val="00A12DA4"/>
    <w:rsid w:val="00A12E4F"/>
    <w:rsid w:val="00A13166"/>
    <w:rsid w:val="00A137EE"/>
    <w:rsid w:val="00A1561F"/>
    <w:rsid w:val="00A16F1C"/>
    <w:rsid w:val="00A17CE9"/>
    <w:rsid w:val="00A20CF1"/>
    <w:rsid w:val="00A228AD"/>
    <w:rsid w:val="00A2325D"/>
    <w:rsid w:val="00A24308"/>
    <w:rsid w:val="00A25063"/>
    <w:rsid w:val="00A25A47"/>
    <w:rsid w:val="00A26108"/>
    <w:rsid w:val="00A26D7D"/>
    <w:rsid w:val="00A31738"/>
    <w:rsid w:val="00A32AE0"/>
    <w:rsid w:val="00A32BF0"/>
    <w:rsid w:val="00A32ED8"/>
    <w:rsid w:val="00A330F7"/>
    <w:rsid w:val="00A342E6"/>
    <w:rsid w:val="00A3490B"/>
    <w:rsid w:val="00A34A4A"/>
    <w:rsid w:val="00A35219"/>
    <w:rsid w:val="00A35730"/>
    <w:rsid w:val="00A3713A"/>
    <w:rsid w:val="00A4055A"/>
    <w:rsid w:val="00A40C68"/>
    <w:rsid w:val="00A414E0"/>
    <w:rsid w:val="00A4151A"/>
    <w:rsid w:val="00A41987"/>
    <w:rsid w:val="00A4216B"/>
    <w:rsid w:val="00A43D59"/>
    <w:rsid w:val="00A451F7"/>
    <w:rsid w:val="00A47428"/>
    <w:rsid w:val="00A50A5F"/>
    <w:rsid w:val="00A5137B"/>
    <w:rsid w:val="00A5183C"/>
    <w:rsid w:val="00A51AF4"/>
    <w:rsid w:val="00A55E57"/>
    <w:rsid w:val="00A56C86"/>
    <w:rsid w:val="00A5735E"/>
    <w:rsid w:val="00A60B83"/>
    <w:rsid w:val="00A60E26"/>
    <w:rsid w:val="00A63628"/>
    <w:rsid w:val="00A63E49"/>
    <w:rsid w:val="00A64AC3"/>
    <w:rsid w:val="00A65BF3"/>
    <w:rsid w:val="00A66F16"/>
    <w:rsid w:val="00A67E4D"/>
    <w:rsid w:val="00A67E94"/>
    <w:rsid w:val="00A7150B"/>
    <w:rsid w:val="00A717BC"/>
    <w:rsid w:val="00A71914"/>
    <w:rsid w:val="00A71EE5"/>
    <w:rsid w:val="00A72FC9"/>
    <w:rsid w:val="00A7411B"/>
    <w:rsid w:val="00A74174"/>
    <w:rsid w:val="00A744AB"/>
    <w:rsid w:val="00A74BF0"/>
    <w:rsid w:val="00A76410"/>
    <w:rsid w:val="00A81071"/>
    <w:rsid w:val="00A811A9"/>
    <w:rsid w:val="00A84961"/>
    <w:rsid w:val="00A85F69"/>
    <w:rsid w:val="00A87085"/>
    <w:rsid w:val="00A87701"/>
    <w:rsid w:val="00A90627"/>
    <w:rsid w:val="00A926AB"/>
    <w:rsid w:val="00A92E1B"/>
    <w:rsid w:val="00A92F9F"/>
    <w:rsid w:val="00A9314C"/>
    <w:rsid w:val="00A9450B"/>
    <w:rsid w:val="00A954ED"/>
    <w:rsid w:val="00A96B2B"/>
    <w:rsid w:val="00A971EE"/>
    <w:rsid w:val="00A97B7E"/>
    <w:rsid w:val="00AA1EF5"/>
    <w:rsid w:val="00AA2001"/>
    <w:rsid w:val="00AA3C87"/>
    <w:rsid w:val="00AA4ABD"/>
    <w:rsid w:val="00AA58D8"/>
    <w:rsid w:val="00AB0A8E"/>
    <w:rsid w:val="00AB1BCB"/>
    <w:rsid w:val="00AB56ED"/>
    <w:rsid w:val="00AB5DFA"/>
    <w:rsid w:val="00AB7666"/>
    <w:rsid w:val="00AC015E"/>
    <w:rsid w:val="00AC0511"/>
    <w:rsid w:val="00AC1B86"/>
    <w:rsid w:val="00AC25A0"/>
    <w:rsid w:val="00AC29B3"/>
    <w:rsid w:val="00AC2FF0"/>
    <w:rsid w:val="00AC3350"/>
    <w:rsid w:val="00AC3C1F"/>
    <w:rsid w:val="00AC460E"/>
    <w:rsid w:val="00AC57E8"/>
    <w:rsid w:val="00AC6B24"/>
    <w:rsid w:val="00AC7A8E"/>
    <w:rsid w:val="00AD0771"/>
    <w:rsid w:val="00AD1259"/>
    <w:rsid w:val="00AD23A8"/>
    <w:rsid w:val="00AD2571"/>
    <w:rsid w:val="00AD25E6"/>
    <w:rsid w:val="00AD3B70"/>
    <w:rsid w:val="00AD529F"/>
    <w:rsid w:val="00AD5C39"/>
    <w:rsid w:val="00AD6027"/>
    <w:rsid w:val="00AD6DA5"/>
    <w:rsid w:val="00AE036C"/>
    <w:rsid w:val="00AE0731"/>
    <w:rsid w:val="00AE1DC8"/>
    <w:rsid w:val="00AE2589"/>
    <w:rsid w:val="00AE30B7"/>
    <w:rsid w:val="00AE4634"/>
    <w:rsid w:val="00AE57D9"/>
    <w:rsid w:val="00AE5DFD"/>
    <w:rsid w:val="00AE6C23"/>
    <w:rsid w:val="00AF02DD"/>
    <w:rsid w:val="00AF1196"/>
    <w:rsid w:val="00AF200F"/>
    <w:rsid w:val="00AF4944"/>
    <w:rsid w:val="00AF4C8D"/>
    <w:rsid w:val="00AF6141"/>
    <w:rsid w:val="00B00C18"/>
    <w:rsid w:val="00B018F4"/>
    <w:rsid w:val="00B02008"/>
    <w:rsid w:val="00B03F14"/>
    <w:rsid w:val="00B05EE5"/>
    <w:rsid w:val="00B0750B"/>
    <w:rsid w:val="00B07EBB"/>
    <w:rsid w:val="00B120B1"/>
    <w:rsid w:val="00B13E22"/>
    <w:rsid w:val="00B15858"/>
    <w:rsid w:val="00B15D18"/>
    <w:rsid w:val="00B15DF2"/>
    <w:rsid w:val="00B1661D"/>
    <w:rsid w:val="00B1741F"/>
    <w:rsid w:val="00B176A7"/>
    <w:rsid w:val="00B201DA"/>
    <w:rsid w:val="00B204BC"/>
    <w:rsid w:val="00B216FC"/>
    <w:rsid w:val="00B21C8C"/>
    <w:rsid w:val="00B221A8"/>
    <w:rsid w:val="00B22B8E"/>
    <w:rsid w:val="00B22BEB"/>
    <w:rsid w:val="00B23236"/>
    <w:rsid w:val="00B23BAC"/>
    <w:rsid w:val="00B24123"/>
    <w:rsid w:val="00B249A6"/>
    <w:rsid w:val="00B25DE6"/>
    <w:rsid w:val="00B303EB"/>
    <w:rsid w:val="00B30EBB"/>
    <w:rsid w:val="00B3225B"/>
    <w:rsid w:val="00B32E76"/>
    <w:rsid w:val="00B33A4A"/>
    <w:rsid w:val="00B33D2D"/>
    <w:rsid w:val="00B35258"/>
    <w:rsid w:val="00B35442"/>
    <w:rsid w:val="00B35A83"/>
    <w:rsid w:val="00B361D5"/>
    <w:rsid w:val="00B36E54"/>
    <w:rsid w:val="00B3785B"/>
    <w:rsid w:val="00B37C28"/>
    <w:rsid w:val="00B40991"/>
    <w:rsid w:val="00B41A2D"/>
    <w:rsid w:val="00B42F45"/>
    <w:rsid w:val="00B43076"/>
    <w:rsid w:val="00B436DA"/>
    <w:rsid w:val="00B43B42"/>
    <w:rsid w:val="00B43C78"/>
    <w:rsid w:val="00B441ED"/>
    <w:rsid w:val="00B4460A"/>
    <w:rsid w:val="00B44839"/>
    <w:rsid w:val="00B45237"/>
    <w:rsid w:val="00B45700"/>
    <w:rsid w:val="00B467A2"/>
    <w:rsid w:val="00B46846"/>
    <w:rsid w:val="00B47F3B"/>
    <w:rsid w:val="00B504A9"/>
    <w:rsid w:val="00B509CA"/>
    <w:rsid w:val="00B5539C"/>
    <w:rsid w:val="00B55657"/>
    <w:rsid w:val="00B5648F"/>
    <w:rsid w:val="00B602DE"/>
    <w:rsid w:val="00B6361B"/>
    <w:rsid w:val="00B63C7A"/>
    <w:rsid w:val="00B6467B"/>
    <w:rsid w:val="00B64ED2"/>
    <w:rsid w:val="00B67113"/>
    <w:rsid w:val="00B71B76"/>
    <w:rsid w:val="00B734ED"/>
    <w:rsid w:val="00B738EC"/>
    <w:rsid w:val="00B74E59"/>
    <w:rsid w:val="00B769E9"/>
    <w:rsid w:val="00B76AC4"/>
    <w:rsid w:val="00B76C60"/>
    <w:rsid w:val="00B7729C"/>
    <w:rsid w:val="00B776C6"/>
    <w:rsid w:val="00B82DAD"/>
    <w:rsid w:val="00B833C9"/>
    <w:rsid w:val="00B862AB"/>
    <w:rsid w:val="00B864B6"/>
    <w:rsid w:val="00B928BD"/>
    <w:rsid w:val="00B928D6"/>
    <w:rsid w:val="00B92D1F"/>
    <w:rsid w:val="00B9562D"/>
    <w:rsid w:val="00B961DF"/>
    <w:rsid w:val="00B974C1"/>
    <w:rsid w:val="00BA006E"/>
    <w:rsid w:val="00BA258E"/>
    <w:rsid w:val="00BA2FE6"/>
    <w:rsid w:val="00BA4677"/>
    <w:rsid w:val="00BA7284"/>
    <w:rsid w:val="00BA734B"/>
    <w:rsid w:val="00BB1590"/>
    <w:rsid w:val="00BB1595"/>
    <w:rsid w:val="00BB1D52"/>
    <w:rsid w:val="00BB2887"/>
    <w:rsid w:val="00BB28EE"/>
    <w:rsid w:val="00BB3709"/>
    <w:rsid w:val="00BB3FBB"/>
    <w:rsid w:val="00BB44AD"/>
    <w:rsid w:val="00BB48E5"/>
    <w:rsid w:val="00BB49AF"/>
    <w:rsid w:val="00BB5CB6"/>
    <w:rsid w:val="00BB601D"/>
    <w:rsid w:val="00BB6332"/>
    <w:rsid w:val="00BB6D88"/>
    <w:rsid w:val="00BB7999"/>
    <w:rsid w:val="00BC04B5"/>
    <w:rsid w:val="00BC2C5E"/>
    <w:rsid w:val="00BC3F7C"/>
    <w:rsid w:val="00BC4AF8"/>
    <w:rsid w:val="00BC5617"/>
    <w:rsid w:val="00BC5F44"/>
    <w:rsid w:val="00BC67DB"/>
    <w:rsid w:val="00BD14FA"/>
    <w:rsid w:val="00BD1BE0"/>
    <w:rsid w:val="00BD4B79"/>
    <w:rsid w:val="00BD7572"/>
    <w:rsid w:val="00BD7821"/>
    <w:rsid w:val="00BE345D"/>
    <w:rsid w:val="00BE392A"/>
    <w:rsid w:val="00BE3FAB"/>
    <w:rsid w:val="00BE4D74"/>
    <w:rsid w:val="00BE4DCA"/>
    <w:rsid w:val="00BE4F0C"/>
    <w:rsid w:val="00BE73F9"/>
    <w:rsid w:val="00BF06E1"/>
    <w:rsid w:val="00BF077A"/>
    <w:rsid w:val="00BF1524"/>
    <w:rsid w:val="00BF1BDE"/>
    <w:rsid w:val="00BF2057"/>
    <w:rsid w:val="00BF2BF9"/>
    <w:rsid w:val="00BF32D9"/>
    <w:rsid w:val="00BF3ABF"/>
    <w:rsid w:val="00BF432E"/>
    <w:rsid w:val="00BF4C42"/>
    <w:rsid w:val="00BF502A"/>
    <w:rsid w:val="00BF5D36"/>
    <w:rsid w:val="00BF5E38"/>
    <w:rsid w:val="00BF67AD"/>
    <w:rsid w:val="00BF6F47"/>
    <w:rsid w:val="00C001A6"/>
    <w:rsid w:val="00C00485"/>
    <w:rsid w:val="00C00BEC"/>
    <w:rsid w:val="00C00EE2"/>
    <w:rsid w:val="00C0441B"/>
    <w:rsid w:val="00C0573E"/>
    <w:rsid w:val="00C057C9"/>
    <w:rsid w:val="00C05984"/>
    <w:rsid w:val="00C0650A"/>
    <w:rsid w:val="00C1085B"/>
    <w:rsid w:val="00C10CC6"/>
    <w:rsid w:val="00C132F6"/>
    <w:rsid w:val="00C13CE5"/>
    <w:rsid w:val="00C13D8D"/>
    <w:rsid w:val="00C15B48"/>
    <w:rsid w:val="00C15C5F"/>
    <w:rsid w:val="00C167AB"/>
    <w:rsid w:val="00C23ACF"/>
    <w:rsid w:val="00C2498C"/>
    <w:rsid w:val="00C25E36"/>
    <w:rsid w:val="00C261EF"/>
    <w:rsid w:val="00C2752B"/>
    <w:rsid w:val="00C27566"/>
    <w:rsid w:val="00C3009F"/>
    <w:rsid w:val="00C3160D"/>
    <w:rsid w:val="00C3285F"/>
    <w:rsid w:val="00C328F6"/>
    <w:rsid w:val="00C32A6B"/>
    <w:rsid w:val="00C3346C"/>
    <w:rsid w:val="00C33A24"/>
    <w:rsid w:val="00C34382"/>
    <w:rsid w:val="00C37C5B"/>
    <w:rsid w:val="00C408D5"/>
    <w:rsid w:val="00C434B7"/>
    <w:rsid w:val="00C43C5E"/>
    <w:rsid w:val="00C4434E"/>
    <w:rsid w:val="00C456DC"/>
    <w:rsid w:val="00C45782"/>
    <w:rsid w:val="00C4757C"/>
    <w:rsid w:val="00C505FB"/>
    <w:rsid w:val="00C50ACD"/>
    <w:rsid w:val="00C50D5A"/>
    <w:rsid w:val="00C5122A"/>
    <w:rsid w:val="00C51EEC"/>
    <w:rsid w:val="00C51F77"/>
    <w:rsid w:val="00C52AE2"/>
    <w:rsid w:val="00C5478C"/>
    <w:rsid w:val="00C54899"/>
    <w:rsid w:val="00C54C6E"/>
    <w:rsid w:val="00C55A9C"/>
    <w:rsid w:val="00C57401"/>
    <w:rsid w:val="00C618E4"/>
    <w:rsid w:val="00C61E2D"/>
    <w:rsid w:val="00C62486"/>
    <w:rsid w:val="00C63B4A"/>
    <w:rsid w:val="00C67536"/>
    <w:rsid w:val="00C67B25"/>
    <w:rsid w:val="00C67BDE"/>
    <w:rsid w:val="00C71BB3"/>
    <w:rsid w:val="00C722F6"/>
    <w:rsid w:val="00C7327C"/>
    <w:rsid w:val="00C749FF"/>
    <w:rsid w:val="00C75690"/>
    <w:rsid w:val="00C75702"/>
    <w:rsid w:val="00C75AFB"/>
    <w:rsid w:val="00C761C2"/>
    <w:rsid w:val="00C76FD6"/>
    <w:rsid w:val="00C76FDE"/>
    <w:rsid w:val="00C8154B"/>
    <w:rsid w:val="00C82E29"/>
    <w:rsid w:val="00C836C6"/>
    <w:rsid w:val="00C846CF"/>
    <w:rsid w:val="00C84C12"/>
    <w:rsid w:val="00C85712"/>
    <w:rsid w:val="00C86F20"/>
    <w:rsid w:val="00C93C8B"/>
    <w:rsid w:val="00C940AE"/>
    <w:rsid w:val="00C94B97"/>
    <w:rsid w:val="00C953E6"/>
    <w:rsid w:val="00C954BC"/>
    <w:rsid w:val="00C96843"/>
    <w:rsid w:val="00C97119"/>
    <w:rsid w:val="00CA020A"/>
    <w:rsid w:val="00CA0688"/>
    <w:rsid w:val="00CA0B5D"/>
    <w:rsid w:val="00CA0E43"/>
    <w:rsid w:val="00CA2883"/>
    <w:rsid w:val="00CA2E87"/>
    <w:rsid w:val="00CA3814"/>
    <w:rsid w:val="00CA4C1A"/>
    <w:rsid w:val="00CA4D77"/>
    <w:rsid w:val="00CA4E33"/>
    <w:rsid w:val="00CA6276"/>
    <w:rsid w:val="00CA62C5"/>
    <w:rsid w:val="00CA6734"/>
    <w:rsid w:val="00CB2B0F"/>
    <w:rsid w:val="00CB4089"/>
    <w:rsid w:val="00CB479B"/>
    <w:rsid w:val="00CB52BA"/>
    <w:rsid w:val="00CB553D"/>
    <w:rsid w:val="00CB67DB"/>
    <w:rsid w:val="00CC014C"/>
    <w:rsid w:val="00CC3FFA"/>
    <w:rsid w:val="00CC4069"/>
    <w:rsid w:val="00CC47C3"/>
    <w:rsid w:val="00CC58F0"/>
    <w:rsid w:val="00CC5CC6"/>
    <w:rsid w:val="00CC5E70"/>
    <w:rsid w:val="00CC606F"/>
    <w:rsid w:val="00CD1BF0"/>
    <w:rsid w:val="00CD3055"/>
    <w:rsid w:val="00CD4390"/>
    <w:rsid w:val="00CD4ED4"/>
    <w:rsid w:val="00CD4EEB"/>
    <w:rsid w:val="00CD5B50"/>
    <w:rsid w:val="00CD5CDE"/>
    <w:rsid w:val="00CD7E00"/>
    <w:rsid w:val="00CE1CCB"/>
    <w:rsid w:val="00CE2185"/>
    <w:rsid w:val="00CE2B0A"/>
    <w:rsid w:val="00CE597E"/>
    <w:rsid w:val="00CE62A7"/>
    <w:rsid w:val="00CE6CF1"/>
    <w:rsid w:val="00CE6F3E"/>
    <w:rsid w:val="00CE7717"/>
    <w:rsid w:val="00CE7F60"/>
    <w:rsid w:val="00CF02F8"/>
    <w:rsid w:val="00CF13EF"/>
    <w:rsid w:val="00CF1BB9"/>
    <w:rsid w:val="00CF2940"/>
    <w:rsid w:val="00CF2C2A"/>
    <w:rsid w:val="00CF32C0"/>
    <w:rsid w:val="00CF441C"/>
    <w:rsid w:val="00CF520B"/>
    <w:rsid w:val="00CF52E9"/>
    <w:rsid w:val="00CF5E47"/>
    <w:rsid w:val="00CF6254"/>
    <w:rsid w:val="00CF6515"/>
    <w:rsid w:val="00CF6B4C"/>
    <w:rsid w:val="00D0050C"/>
    <w:rsid w:val="00D00538"/>
    <w:rsid w:val="00D00666"/>
    <w:rsid w:val="00D0092A"/>
    <w:rsid w:val="00D0310B"/>
    <w:rsid w:val="00D03CA6"/>
    <w:rsid w:val="00D03F30"/>
    <w:rsid w:val="00D03F7A"/>
    <w:rsid w:val="00D04954"/>
    <w:rsid w:val="00D0586F"/>
    <w:rsid w:val="00D05E98"/>
    <w:rsid w:val="00D10342"/>
    <w:rsid w:val="00D1247C"/>
    <w:rsid w:val="00D12B44"/>
    <w:rsid w:val="00D133E0"/>
    <w:rsid w:val="00D13B3C"/>
    <w:rsid w:val="00D15B55"/>
    <w:rsid w:val="00D16FD6"/>
    <w:rsid w:val="00D20DA8"/>
    <w:rsid w:val="00D215A3"/>
    <w:rsid w:val="00D224AA"/>
    <w:rsid w:val="00D22F46"/>
    <w:rsid w:val="00D2503E"/>
    <w:rsid w:val="00D26507"/>
    <w:rsid w:val="00D2667F"/>
    <w:rsid w:val="00D267CB"/>
    <w:rsid w:val="00D270D5"/>
    <w:rsid w:val="00D2741C"/>
    <w:rsid w:val="00D279C3"/>
    <w:rsid w:val="00D27A08"/>
    <w:rsid w:val="00D27A42"/>
    <w:rsid w:val="00D31224"/>
    <w:rsid w:val="00D322E1"/>
    <w:rsid w:val="00D32C87"/>
    <w:rsid w:val="00D33ED8"/>
    <w:rsid w:val="00D34A22"/>
    <w:rsid w:val="00D34D2F"/>
    <w:rsid w:val="00D34D7B"/>
    <w:rsid w:val="00D369FB"/>
    <w:rsid w:val="00D36E5D"/>
    <w:rsid w:val="00D400B4"/>
    <w:rsid w:val="00D4116D"/>
    <w:rsid w:val="00D413DC"/>
    <w:rsid w:val="00D41877"/>
    <w:rsid w:val="00D41ACE"/>
    <w:rsid w:val="00D428F0"/>
    <w:rsid w:val="00D445D9"/>
    <w:rsid w:val="00D457B0"/>
    <w:rsid w:val="00D45EDD"/>
    <w:rsid w:val="00D46028"/>
    <w:rsid w:val="00D47131"/>
    <w:rsid w:val="00D47C0F"/>
    <w:rsid w:val="00D50E7D"/>
    <w:rsid w:val="00D51CAB"/>
    <w:rsid w:val="00D53EC5"/>
    <w:rsid w:val="00D5401D"/>
    <w:rsid w:val="00D543FF"/>
    <w:rsid w:val="00D5450D"/>
    <w:rsid w:val="00D5588A"/>
    <w:rsid w:val="00D55BC6"/>
    <w:rsid w:val="00D57D10"/>
    <w:rsid w:val="00D60F00"/>
    <w:rsid w:val="00D61978"/>
    <w:rsid w:val="00D63461"/>
    <w:rsid w:val="00D649E1"/>
    <w:rsid w:val="00D65326"/>
    <w:rsid w:val="00D6580B"/>
    <w:rsid w:val="00D659B0"/>
    <w:rsid w:val="00D6606B"/>
    <w:rsid w:val="00D66C91"/>
    <w:rsid w:val="00D66F4E"/>
    <w:rsid w:val="00D70890"/>
    <w:rsid w:val="00D72732"/>
    <w:rsid w:val="00D731E1"/>
    <w:rsid w:val="00D73532"/>
    <w:rsid w:val="00D74AFE"/>
    <w:rsid w:val="00D74BF2"/>
    <w:rsid w:val="00D7562F"/>
    <w:rsid w:val="00D775DD"/>
    <w:rsid w:val="00D8056E"/>
    <w:rsid w:val="00D81030"/>
    <w:rsid w:val="00D81703"/>
    <w:rsid w:val="00D82A46"/>
    <w:rsid w:val="00D83C4D"/>
    <w:rsid w:val="00D848F3"/>
    <w:rsid w:val="00D87284"/>
    <w:rsid w:val="00D8768F"/>
    <w:rsid w:val="00D87E56"/>
    <w:rsid w:val="00D90B53"/>
    <w:rsid w:val="00D91DF4"/>
    <w:rsid w:val="00D920B9"/>
    <w:rsid w:val="00D92873"/>
    <w:rsid w:val="00D93DEC"/>
    <w:rsid w:val="00D9416D"/>
    <w:rsid w:val="00D94EEE"/>
    <w:rsid w:val="00D9553C"/>
    <w:rsid w:val="00D96205"/>
    <w:rsid w:val="00D9629B"/>
    <w:rsid w:val="00DA0B79"/>
    <w:rsid w:val="00DA0D48"/>
    <w:rsid w:val="00DA1600"/>
    <w:rsid w:val="00DA4370"/>
    <w:rsid w:val="00DA4F7A"/>
    <w:rsid w:val="00DA51CF"/>
    <w:rsid w:val="00DA58E5"/>
    <w:rsid w:val="00DA5992"/>
    <w:rsid w:val="00DA5B92"/>
    <w:rsid w:val="00DA5C29"/>
    <w:rsid w:val="00DA7030"/>
    <w:rsid w:val="00DA781F"/>
    <w:rsid w:val="00DA7AC3"/>
    <w:rsid w:val="00DA7B53"/>
    <w:rsid w:val="00DB002F"/>
    <w:rsid w:val="00DB0070"/>
    <w:rsid w:val="00DB00E8"/>
    <w:rsid w:val="00DB10AC"/>
    <w:rsid w:val="00DB3760"/>
    <w:rsid w:val="00DB3B7A"/>
    <w:rsid w:val="00DB3F1D"/>
    <w:rsid w:val="00DB7D59"/>
    <w:rsid w:val="00DC1C05"/>
    <w:rsid w:val="00DC229D"/>
    <w:rsid w:val="00DC2AD0"/>
    <w:rsid w:val="00DC50B2"/>
    <w:rsid w:val="00DC5B11"/>
    <w:rsid w:val="00DC6014"/>
    <w:rsid w:val="00DC6196"/>
    <w:rsid w:val="00DD01A3"/>
    <w:rsid w:val="00DD05E8"/>
    <w:rsid w:val="00DD171D"/>
    <w:rsid w:val="00DD380A"/>
    <w:rsid w:val="00DD3EEB"/>
    <w:rsid w:val="00DD42AE"/>
    <w:rsid w:val="00DD4323"/>
    <w:rsid w:val="00DD46FA"/>
    <w:rsid w:val="00DD5079"/>
    <w:rsid w:val="00DE09F6"/>
    <w:rsid w:val="00DE10D7"/>
    <w:rsid w:val="00DE2949"/>
    <w:rsid w:val="00DE34CE"/>
    <w:rsid w:val="00DE3B41"/>
    <w:rsid w:val="00DE4A15"/>
    <w:rsid w:val="00DE6575"/>
    <w:rsid w:val="00DE6C2C"/>
    <w:rsid w:val="00DE6EFF"/>
    <w:rsid w:val="00DF17FA"/>
    <w:rsid w:val="00DF18B1"/>
    <w:rsid w:val="00DF1EDA"/>
    <w:rsid w:val="00DF5480"/>
    <w:rsid w:val="00DF586E"/>
    <w:rsid w:val="00DF5E2D"/>
    <w:rsid w:val="00DF78A9"/>
    <w:rsid w:val="00DF7EE2"/>
    <w:rsid w:val="00E03EB3"/>
    <w:rsid w:val="00E051F2"/>
    <w:rsid w:val="00E0783C"/>
    <w:rsid w:val="00E10649"/>
    <w:rsid w:val="00E1361C"/>
    <w:rsid w:val="00E14392"/>
    <w:rsid w:val="00E15850"/>
    <w:rsid w:val="00E15F80"/>
    <w:rsid w:val="00E16340"/>
    <w:rsid w:val="00E217A0"/>
    <w:rsid w:val="00E2386F"/>
    <w:rsid w:val="00E24954"/>
    <w:rsid w:val="00E24C0E"/>
    <w:rsid w:val="00E24FE1"/>
    <w:rsid w:val="00E3086B"/>
    <w:rsid w:val="00E31893"/>
    <w:rsid w:val="00E31D0C"/>
    <w:rsid w:val="00E3293A"/>
    <w:rsid w:val="00E33A60"/>
    <w:rsid w:val="00E3433B"/>
    <w:rsid w:val="00E35163"/>
    <w:rsid w:val="00E36095"/>
    <w:rsid w:val="00E40CE6"/>
    <w:rsid w:val="00E41391"/>
    <w:rsid w:val="00E413C3"/>
    <w:rsid w:val="00E41716"/>
    <w:rsid w:val="00E44583"/>
    <w:rsid w:val="00E45FF6"/>
    <w:rsid w:val="00E51A27"/>
    <w:rsid w:val="00E51FC0"/>
    <w:rsid w:val="00E54697"/>
    <w:rsid w:val="00E5705F"/>
    <w:rsid w:val="00E57414"/>
    <w:rsid w:val="00E57615"/>
    <w:rsid w:val="00E57837"/>
    <w:rsid w:val="00E57D10"/>
    <w:rsid w:val="00E6033C"/>
    <w:rsid w:val="00E617A7"/>
    <w:rsid w:val="00E62C7A"/>
    <w:rsid w:val="00E6376F"/>
    <w:rsid w:val="00E63C21"/>
    <w:rsid w:val="00E644F1"/>
    <w:rsid w:val="00E649D9"/>
    <w:rsid w:val="00E65814"/>
    <w:rsid w:val="00E65E70"/>
    <w:rsid w:val="00E661A4"/>
    <w:rsid w:val="00E70DC7"/>
    <w:rsid w:val="00E7106C"/>
    <w:rsid w:val="00E7198C"/>
    <w:rsid w:val="00E71E7E"/>
    <w:rsid w:val="00E72DBC"/>
    <w:rsid w:val="00E746AE"/>
    <w:rsid w:val="00E75C49"/>
    <w:rsid w:val="00E80F37"/>
    <w:rsid w:val="00E81681"/>
    <w:rsid w:val="00E821F3"/>
    <w:rsid w:val="00E84EAB"/>
    <w:rsid w:val="00E86233"/>
    <w:rsid w:val="00E86FCB"/>
    <w:rsid w:val="00E875EE"/>
    <w:rsid w:val="00E91919"/>
    <w:rsid w:val="00E91C79"/>
    <w:rsid w:val="00E921AF"/>
    <w:rsid w:val="00E92DCE"/>
    <w:rsid w:val="00E92F13"/>
    <w:rsid w:val="00E943D4"/>
    <w:rsid w:val="00E96914"/>
    <w:rsid w:val="00E9778E"/>
    <w:rsid w:val="00E97A7E"/>
    <w:rsid w:val="00E97E36"/>
    <w:rsid w:val="00EA0318"/>
    <w:rsid w:val="00EA207F"/>
    <w:rsid w:val="00EA2EB2"/>
    <w:rsid w:val="00EA454D"/>
    <w:rsid w:val="00EA49FB"/>
    <w:rsid w:val="00EA4F9A"/>
    <w:rsid w:val="00EA58B3"/>
    <w:rsid w:val="00EB0103"/>
    <w:rsid w:val="00EB0EEB"/>
    <w:rsid w:val="00EB2B3A"/>
    <w:rsid w:val="00EB30B4"/>
    <w:rsid w:val="00EB31A2"/>
    <w:rsid w:val="00EB38F8"/>
    <w:rsid w:val="00EB3FB7"/>
    <w:rsid w:val="00EB463B"/>
    <w:rsid w:val="00EB6CCB"/>
    <w:rsid w:val="00EC0570"/>
    <w:rsid w:val="00EC0CFE"/>
    <w:rsid w:val="00EC1673"/>
    <w:rsid w:val="00EC4F88"/>
    <w:rsid w:val="00EC6FE1"/>
    <w:rsid w:val="00ED0B0B"/>
    <w:rsid w:val="00ED10E8"/>
    <w:rsid w:val="00ED2A2E"/>
    <w:rsid w:val="00ED3720"/>
    <w:rsid w:val="00ED518A"/>
    <w:rsid w:val="00ED566C"/>
    <w:rsid w:val="00ED7F03"/>
    <w:rsid w:val="00ED7FB0"/>
    <w:rsid w:val="00EE10E0"/>
    <w:rsid w:val="00EE1582"/>
    <w:rsid w:val="00EE2E8F"/>
    <w:rsid w:val="00EE37A3"/>
    <w:rsid w:val="00EE4BBB"/>
    <w:rsid w:val="00EE4FB2"/>
    <w:rsid w:val="00EE79BA"/>
    <w:rsid w:val="00EF0492"/>
    <w:rsid w:val="00EF06BA"/>
    <w:rsid w:val="00EF2F15"/>
    <w:rsid w:val="00EF3C0C"/>
    <w:rsid w:val="00EF4BC3"/>
    <w:rsid w:val="00EF4CA1"/>
    <w:rsid w:val="00EF6581"/>
    <w:rsid w:val="00EF685F"/>
    <w:rsid w:val="00EF7800"/>
    <w:rsid w:val="00EF7C99"/>
    <w:rsid w:val="00F00976"/>
    <w:rsid w:val="00F00FAF"/>
    <w:rsid w:val="00F01C41"/>
    <w:rsid w:val="00F02F9A"/>
    <w:rsid w:val="00F03EDA"/>
    <w:rsid w:val="00F052BD"/>
    <w:rsid w:val="00F0613D"/>
    <w:rsid w:val="00F0629F"/>
    <w:rsid w:val="00F06D03"/>
    <w:rsid w:val="00F10554"/>
    <w:rsid w:val="00F11603"/>
    <w:rsid w:val="00F14C7A"/>
    <w:rsid w:val="00F17384"/>
    <w:rsid w:val="00F17E0B"/>
    <w:rsid w:val="00F17FA3"/>
    <w:rsid w:val="00F22D3A"/>
    <w:rsid w:val="00F23405"/>
    <w:rsid w:val="00F2504C"/>
    <w:rsid w:val="00F266FC"/>
    <w:rsid w:val="00F27499"/>
    <w:rsid w:val="00F27EFA"/>
    <w:rsid w:val="00F3000A"/>
    <w:rsid w:val="00F3016D"/>
    <w:rsid w:val="00F30601"/>
    <w:rsid w:val="00F30978"/>
    <w:rsid w:val="00F31912"/>
    <w:rsid w:val="00F31B2D"/>
    <w:rsid w:val="00F3307A"/>
    <w:rsid w:val="00F342A7"/>
    <w:rsid w:val="00F350F8"/>
    <w:rsid w:val="00F379B0"/>
    <w:rsid w:val="00F41703"/>
    <w:rsid w:val="00F419C6"/>
    <w:rsid w:val="00F42F8E"/>
    <w:rsid w:val="00F43BA9"/>
    <w:rsid w:val="00F44501"/>
    <w:rsid w:val="00F44CD3"/>
    <w:rsid w:val="00F4519E"/>
    <w:rsid w:val="00F45A76"/>
    <w:rsid w:val="00F50619"/>
    <w:rsid w:val="00F51CDB"/>
    <w:rsid w:val="00F52059"/>
    <w:rsid w:val="00F5598C"/>
    <w:rsid w:val="00F563BF"/>
    <w:rsid w:val="00F619C4"/>
    <w:rsid w:val="00F61A70"/>
    <w:rsid w:val="00F61E52"/>
    <w:rsid w:val="00F633C9"/>
    <w:rsid w:val="00F63534"/>
    <w:rsid w:val="00F65162"/>
    <w:rsid w:val="00F668A6"/>
    <w:rsid w:val="00F66932"/>
    <w:rsid w:val="00F677EE"/>
    <w:rsid w:val="00F67A63"/>
    <w:rsid w:val="00F70DA2"/>
    <w:rsid w:val="00F71695"/>
    <w:rsid w:val="00F739B5"/>
    <w:rsid w:val="00F742F2"/>
    <w:rsid w:val="00F7577D"/>
    <w:rsid w:val="00F759BB"/>
    <w:rsid w:val="00F77D45"/>
    <w:rsid w:val="00F80958"/>
    <w:rsid w:val="00F81E77"/>
    <w:rsid w:val="00F82F8A"/>
    <w:rsid w:val="00F83E44"/>
    <w:rsid w:val="00F8443E"/>
    <w:rsid w:val="00F854D2"/>
    <w:rsid w:val="00F85F1E"/>
    <w:rsid w:val="00F85FFB"/>
    <w:rsid w:val="00F869CB"/>
    <w:rsid w:val="00F86B2F"/>
    <w:rsid w:val="00F86EA3"/>
    <w:rsid w:val="00F87DCF"/>
    <w:rsid w:val="00F90BDB"/>
    <w:rsid w:val="00F91486"/>
    <w:rsid w:val="00F93339"/>
    <w:rsid w:val="00F93BB4"/>
    <w:rsid w:val="00F954BC"/>
    <w:rsid w:val="00F956A3"/>
    <w:rsid w:val="00F96402"/>
    <w:rsid w:val="00F9787F"/>
    <w:rsid w:val="00FA0C8E"/>
    <w:rsid w:val="00FA1E03"/>
    <w:rsid w:val="00FA227A"/>
    <w:rsid w:val="00FA341B"/>
    <w:rsid w:val="00FA675D"/>
    <w:rsid w:val="00FB0393"/>
    <w:rsid w:val="00FB063D"/>
    <w:rsid w:val="00FB174E"/>
    <w:rsid w:val="00FB1A1B"/>
    <w:rsid w:val="00FB36DF"/>
    <w:rsid w:val="00FB4CAB"/>
    <w:rsid w:val="00FB4F78"/>
    <w:rsid w:val="00FB5163"/>
    <w:rsid w:val="00FB5681"/>
    <w:rsid w:val="00FB5CC3"/>
    <w:rsid w:val="00FB7793"/>
    <w:rsid w:val="00FC0DAE"/>
    <w:rsid w:val="00FC0DE2"/>
    <w:rsid w:val="00FC1384"/>
    <w:rsid w:val="00FC171A"/>
    <w:rsid w:val="00FC1CD4"/>
    <w:rsid w:val="00FC356B"/>
    <w:rsid w:val="00FC37B0"/>
    <w:rsid w:val="00FC4568"/>
    <w:rsid w:val="00FC621E"/>
    <w:rsid w:val="00FC6AB6"/>
    <w:rsid w:val="00FD0E2F"/>
    <w:rsid w:val="00FD2852"/>
    <w:rsid w:val="00FD377C"/>
    <w:rsid w:val="00FD55A5"/>
    <w:rsid w:val="00FD65FC"/>
    <w:rsid w:val="00FD6ED9"/>
    <w:rsid w:val="00FE0493"/>
    <w:rsid w:val="00FE29B9"/>
    <w:rsid w:val="00FE2D2C"/>
    <w:rsid w:val="00FE39A1"/>
    <w:rsid w:val="00FE4350"/>
    <w:rsid w:val="00FE43A5"/>
    <w:rsid w:val="00FE47E6"/>
    <w:rsid w:val="00FE56D1"/>
    <w:rsid w:val="00FE7455"/>
    <w:rsid w:val="00FF1352"/>
    <w:rsid w:val="00FF15E8"/>
    <w:rsid w:val="00FF24DC"/>
    <w:rsid w:val="00FF37CB"/>
    <w:rsid w:val="00FF45D6"/>
    <w:rsid w:val="00FF4635"/>
    <w:rsid w:val="00FF49BC"/>
    <w:rsid w:val="00FF4D1D"/>
    <w:rsid w:val="00FF4F0E"/>
    <w:rsid w:val="00FF504E"/>
    <w:rsid w:val="00FF6D26"/>
    <w:rsid w:val="00FF6F09"/>
    <w:rsid w:val="00FF7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204E40"/>
  <w15:docId w15:val="{3790A9FF-9DE0-43C0-8536-98DD4F1CD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79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7946"/>
    <w:rPr>
      <w:rFonts w:ascii="Tahoma" w:hAnsi="Tahoma" w:cs="Tahoma"/>
      <w:sz w:val="16"/>
      <w:szCs w:val="16"/>
    </w:rPr>
  </w:style>
  <w:style w:type="character" w:customStyle="1" w:styleId="b-forumtext">
    <w:name w:val="b-forum__text"/>
    <w:basedOn w:val="a0"/>
    <w:rsid w:val="00E57D10"/>
  </w:style>
  <w:style w:type="character" w:customStyle="1" w:styleId="forumtext">
    <w:name w:val="forum__text"/>
    <w:basedOn w:val="a0"/>
    <w:rsid w:val="008F29F2"/>
  </w:style>
  <w:style w:type="character" w:styleId="a5">
    <w:name w:val="Emphasis"/>
    <w:basedOn w:val="a0"/>
    <w:uiPriority w:val="20"/>
    <w:qFormat/>
    <w:rsid w:val="00E24954"/>
    <w:rPr>
      <w:i/>
      <w:iCs/>
    </w:rPr>
  </w:style>
  <w:style w:type="character" w:customStyle="1" w:styleId="apple-converted-space">
    <w:name w:val="apple-converted-space"/>
    <w:basedOn w:val="a0"/>
    <w:rsid w:val="002344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33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2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31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82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66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488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287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177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4709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479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2534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8712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DAFAD-6C93-46AE-BF36-F6B2B1E0A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4</Pages>
  <Words>882</Words>
  <Characters>503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MIRiT</Company>
  <LinksUpToDate>false</LinksUpToDate>
  <CharactersWithSpaces>5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valtceva</dc:creator>
  <cp:lastModifiedBy>Помазан Надежда Александровна</cp:lastModifiedBy>
  <cp:revision>9</cp:revision>
  <cp:lastPrinted>2017-05-10T08:13:00Z</cp:lastPrinted>
  <dcterms:created xsi:type="dcterms:W3CDTF">2021-05-21T06:55:00Z</dcterms:created>
  <dcterms:modified xsi:type="dcterms:W3CDTF">2022-06-07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1004274291</vt:i4>
  </property>
  <property fmtid="{D5CDD505-2E9C-101B-9397-08002B2CF9AE}" pid="4" name="_EmailSubject">
    <vt:lpwstr/>
  </property>
  <property fmtid="{D5CDD505-2E9C-101B-9397-08002B2CF9AE}" pid="5" name="_AuthorEmail">
    <vt:lpwstr>pomazan.na@cherepovetscity.ru</vt:lpwstr>
  </property>
  <property fmtid="{D5CDD505-2E9C-101B-9397-08002B2CF9AE}" pid="6" name="_AuthorEmailDisplayName">
    <vt:lpwstr>Помазан Надежда Александровна</vt:lpwstr>
  </property>
  <property fmtid="{D5CDD505-2E9C-101B-9397-08002B2CF9AE}" pid="8" name="_PreviousAdHocReviewCycleID">
    <vt:i4>-1894353305</vt:i4>
  </property>
</Properties>
</file>